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3"/>
      </w:tblGrid>
      <w:tr w:rsidR="00DC2684" w14:paraId="6AC8AA21" w14:textId="77777777" w:rsidTr="00DC2684">
        <w:tc>
          <w:tcPr>
            <w:tcW w:w="4473" w:type="dxa"/>
          </w:tcPr>
          <w:p w14:paraId="151BE90F" w14:textId="77777777" w:rsidR="00DC2684" w:rsidRDefault="00DC2684" w:rsidP="00DC2684">
            <w:pPr>
              <w:pStyle w:val="Default"/>
              <w:spacing w:line="24" w:lineRule="auto"/>
              <w:jc w:val="right"/>
              <w:rPr>
                <w:sz w:val="28"/>
                <w:szCs w:val="28"/>
              </w:rPr>
            </w:pPr>
          </w:p>
        </w:tc>
      </w:tr>
      <w:tr w:rsidR="00DC2684" w14:paraId="684B8ABE" w14:textId="77777777" w:rsidTr="00DC2684">
        <w:tc>
          <w:tcPr>
            <w:tcW w:w="4473" w:type="dxa"/>
          </w:tcPr>
          <w:p w14:paraId="742A0A51" w14:textId="77777777" w:rsidR="00FD652A" w:rsidRPr="00FD652A" w:rsidRDefault="00FD652A" w:rsidP="00FD652A">
            <w:pPr>
              <w:pStyle w:val="Default"/>
              <w:rPr>
                <w:sz w:val="28"/>
                <w:szCs w:val="28"/>
              </w:rPr>
            </w:pPr>
            <w:r w:rsidRPr="00FD652A">
              <w:rPr>
                <w:sz w:val="28"/>
                <w:szCs w:val="28"/>
              </w:rPr>
              <w:t>Приложение 1</w:t>
            </w:r>
          </w:p>
          <w:p w14:paraId="17FB1E12" w14:textId="77777777" w:rsidR="00FD652A" w:rsidRDefault="00FD652A" w:rsidP="00FD652A">
            <w:pPr>
              <w:pStyle w:val="Default"/>
              <w:rPr>
                <w:sz w:val="28"/>
                <w:szCs w:val="28"/>
              </w:rPr>
            </w:pPr>
            <w:r w:rsidRPr="00FD652A">
              <w:rPr>
                <w:sz w:val="28"/>
                <w:szCs w:val="28"/>
              </w:rPr>
              <w:t>к Положению о проведении конкурса «Лучший сочинский комплимент»</w:t>
            </w:r>
          </w:p>
          <w:p w14:paraId="18935C60" w14:textId="013B769A" w:rsidR="00DC2684" w:rsidRDefault="00DC2684" w:rsidP="00FD652A">
            <w:pPr>
              <w:pStyle w:val="Default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59B78366" w14:textId="4DFA9F60" w:rsidR="00C43F80" w:rsidRPr="00DC2684" w:rsidRDefault="00C43F80" w:rsidP="00C43F80">
      <w:pPr>
        <w:pStyle w:val="Default"/>
        <w:jc w:val="both"/>
        <w:rPr>
          <w:sz w:val="20"/>
          <w:szCs w:val="20"/>
        </w:rPr>
      </w:pPr>
    </w:p>
    <w:p w14:paraId="7038BCD0" w14:textId="77777777" w:rsidR="00C43F80" w:rsidRPr="00C43F80" w:rsidRDefault="00C43F80" w:rsidP="00C43F80">
      <w:pPr>
        <w:pStyle w:val="Default"/>
        <w:jc w:val="center"/>
        <w:rPr>
          <w:sz w:val="28"/>
          <w:szCs w:val="28"/>
        </w:rPr>
      </w:pPr>
      <w:r w:rsidRPr="00C43F80">
        <w:rPr>
          <w:sz w:val="28"/>
          <w:szCs w:val="28"/>
        </w:rPr>
        <w:t>ЗАЯВЛЕНИЕ-СОГЛАСИЕ</w:t>
      </w:r>
    </w:p>
    <w:p w14:paraId="4BB072D2" w14:textId="77777777" w:rsidR="00C43F80" w:rsidRPr="00C43F80" w:rsidRDefault="00C43F80" w:rsidP="00C43F80">
      <w:pPr>
        <w:pStyle w:val="Default"/>
        <w:jc w:val="center"/>
        <w:rPr>
          <w:sz w:val="28"/>
          <w:szCs w:val="28"/>
        </w:rPr>
      </w:pPr>
      <w:r w:rsidRPr="00C43F80">
        <w:rPr>
          <w:sz w:val="28"/>
          <w:szCs w:val="28"/>
        </w:rPr>
        <w:t>на обработку его персональных данных</w:t>
      </w:r>
    </w:p>
    <w:p w14:paraId="4B31B47C" w14:textId="076AB782" w:rsidR="00C43F80" w:rsidRPr="00C43F80" w:rsidRDefault="00C43F80" w:rsidP="00C43F80">
      <w:pPr>
        <w:pStyle w:val="Default"/>
        <w:ind w:firstLine="708"/>
        <w:jc w:val="both"/>
        <w:rPr>
          <w:sz w:val="28"/>
          <w:szCs w:val="28"/>
        </w:rPr>
      </w:pPr>
      <w:r w:rsidRPr="00C43F80">
        <w:rPr>
          <w:sz w:val="28"/>
          <w:szCs w:val="28"/>
        </w:rPr>
        <w:t>Я,</w:t>
      </w:r>
      <w:r w:rsidRPr="00C43F80">
        <w:rPr>
          <w:sz w:val="28"/>
          <w:szCs w:val="28"/>
          <w:u w:val="single"/>
        </w:rPr>
        <w:t xml:space="preserve"> _________________________________</w:t>
      </w:r>
      <w:r w:rsidRPr="00C43F80">
        <w:rPr>
          <w:sz w:val="28"/>
          <w:szCs w:val="28"/>
        </w:rPr>
        <w:t>, паспорт серии</w:t>
      </w:r>
      <w:r>
        <w:rPr>
          <w:sz w:val="28"/>
          <w:szCs w:val="28"/>
          <w:u w:val="single"/>
        </w:rPr>
        <w:t xml:space="preserve">               </w:t>
      </w:r>
      <w:r w:rsidRPr="00C43F80">
        <w:rPr>
          <w:sz w:val="28"/>
          <w:szCs w:val="28"/>
        </w:rPr>
        <w:t xml:space="preserve"> _________</w:t>
      </w:r>
    </w:p>
    <w:p w14:paraId="4CE5DCDA" w14:textId="128F08AB" w:rsidR="00C43F80" w:rsidRPr="00C43F80" w:rsidRDefault="00C43F80" w:rsidP="00C43F80">
      <w:pPr>
        <w:pStyle w:val="Default"/>
        <w:jc w:val="both"/>
        <w:rPr>
          <w:sz w:val="28"/>
          <w:szCs w:val="28"/>
        </w:rPr>
      </w:pPr>
      <w:r w:rsidRPr="00C43F80">
        <w:rPr>
          <w:sz w:val="28"/>
          <w:szCs w:val="28"/>
        </w:rPr>
        <w:t>номер _______, выдан_____________________________ «___» _________года, проживающий по адресу_______________________________________________</w:t>
      </w:r>
    </w:p>
    <w:p w14:paraId="29566EF0" w14:textId="37EBCBC8" w:rsidR="00C43F80" w:rsidRPr="00C43F80" w:rsidRDefault="00C43F80" w:rsidP="00C43F80">
      <w:pPr>
        <w:pStyle w:val="Default"/>
        <w:jc w:val="both"/>
        <w:rPr>
          <w:sz w:val="28"/>
          <w:szCs w:val="28"/>
        </w:rPr>
      </w:pPr>
      <w:r w:rsidRPr="00C43F80">
        <w:rPr>
          <w:sz w:val="28"/>
          <w:szCs w:val="28"/>
        </w:rPr>
        <w:t>в соответствии с Федеральным законом от 27 июля 2006 года № 152-ФЗ «О</w:t>
      </w:r>
      <w:r w:rsidR="00DC2684">
        <w:rPr>
          <w:sz w:val="28"/>
          <w:szCs w:val="28"/>
        </w:rPr>
        <w:t> </w:t>
      </w:r>
      <w:r w:rsidRPr="00C43F80">
        <w:rPr>
          <w:sz w:val="28"/>
          <w:szCs w:val="28"/>
        </w:rPr>
        <w:t xml:space="preserve">персональных данных», даю согласие департаменту </w:t>
      </w:r>
      <w:r w:rsidR="00DC2684">
        <w:rPr>
          <w:sz w:val="28"/>
          <w:szCs w:val="28"/>
        </w:rPr>
        <w:t>по охране окружающей среды, лесопаркового, сельского хозяйства и промышленности</w:t>
      </w:r>
      <w:r w:rsidRPr="00C43F80">
        <w:rPr>
          <w:sz w:val="28"/>
          <w:szCs w:val="28"/>
        </w:rPr>
        <w:t xml:space="preserve"> администрации муниципального образования городской округ город-курорт Сочи Краснодарского края расположенному по адресу: </w:t>
      </w:r>
      <w:r w:rsidR="00CC72BB">
        <w:rPr>
          <w:sz w:val="28"/>
          <w:szCs w:val="28"/>
        </w:rPr>
        <w:t>__________________</w:t>
      </w:r>
      <w:r w:rsidRPr="00C43F80">
        <w:rPr>
          <w:sz w:val="28"/>
          <w:szCs w:val="28"/>
        </w:rPr>
        <w:t xml:space="preserve"> на обработку моих персональных данных, а именно:</w:t>
      </w:r>
    </w:p>
    <w:p w14:paraId="79EBAF2E" w14:textId="34500AE4" w:rsidR="00C43F80" w:rsidRDefault="00C43F80" w:rsidP="00C43F80">
      <w:pPr>
        <w:pStyle w:val="Default"/>
        <w:jc w:val="both"/>
        <w:rPr>
          <w:sz w:val="28"/>
          <w:szCs w:val="28"/>
        </w:rPr>
      </w:pPr>
      <w:r w:rsidRPr="00C43F80">
        <w:rPr>
          <w:sz w:val="28"/>
          <w:szCs w:val="28"/>
        </w:rPr>
        <w:t></w:t>
      </w:r>
      <w:r w:rsidRPr="00C43F80">
        <w:rPr>
          <w:sz w:val="28"/>
          <w:szCs w:val="28"/>
        </w:rPr>
        <w:tab/>
        <w:t>ФИО</w:t>
      </w:r>
      <w:r w:rsidRPr="00C43F8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</w:t>
      </w:r>
      <w:r>
        <w:rPr>
          <w:sz w:val="28"/>
          <w:szCs w:val="28"/>
        </w:rPr>
        <w:tab/>
        <w:t>Адрес проживания</w:t>
      </w:r>
      <w:r>
        <w:rPr>
          <w:sz w:val="28"/>
          <w:szCs w:val="28"/>
        </w:rPr>
        <w:tab/>
      </w:r>
      <w:r w:rsidRPr="00C43F80">
        <w:rPr>
          <w:sz w:val="28"/>
          <w:szCs w:val="28"/>
        </w:rPr>
        <w:t></w:t>
      </w:r>
      <w:r w:rsidRPr="00C43F80">
        <w:rPr>
          <w:sz w:val="28"/>
          <w:szCs w:val="28"/>
        </w:rPr>
        <w:tab/>
        <w:t>Дата рождения</w:t>
      </w:r>
      <w:r w:rsidRPr="00C43F80">
        <w:rPr>
          <w:sz w:val="28"/>
          <w:szCs w:val="28"/>
        </w:rPr>
        <w:tab/>
      </w:r>
    </w:p>
    <w:p w14:paraId="4F7AA8DB" w14:textId="1587EC6D" w:rsidR="00C43F80" w:rsidRPr="00C43F80" w:rsidRDefault="00C43F80" w:rsidP="00C43F80">
      <w:pPr>
        <w:pStyle w:val="Default"/>
        <w:jc w:val="both"/>
        <w:rPr>
          <w:sz w:val="28"/>
          <w:szCs w:val="28"/>
        </w:rPr>
      </w:pPr>
      <w:r w:rsidRPr="00C43F80">
        <w:rPr>
          <w:sz w:val="28"/>
          <w:szCs w:val="28"/>
        </w:rPr>
        <w:t></w:t>
      </w:r>
      <w:r w:rsidRPr="00C43F80">
        <w:rPr>
          <w:sz w:val="28"/>
          <w:szCs w:val="28"/>
        </w:rPr>
        <w:tab/>
        <w:t>ИН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43F80">
        <w:rPr>
          <w:sz w:val="28"/>
          <w:szCs w:val="28"/>
        </w:rPr>
        <w:t></w:t>
      </w:r>
      <w:r w:rsidRPr="00C43F80">
        <w:rPr>
          <w:sz w:val="28"/>
          <w:szCs w:val="28"/>
        </w:rPr>
        <w:tab/>
        <w:t>Паспортные данные и свидетельства о рождении</w:t>
      </w:r>
    </w:p>
    <w:p w14:paraId="352AC7FB" w14:textId="044BB876" w:rsidR="00C43F80" w:rsidRDefault="00C43F80" w:rsidP="00C43F80">
      <w:pPr>
        <w:pStyle w:val="Default"/>
        <w:jc w:val="both"/>
        <w:rPr>
          <w:sz w:val="28"/>
          <w:szCs w:val="28"/>
        </w:rPr>
      </w:pPr>
      <w:r w:rsidRPr="00C43F80">
        <w:rPr>
          <w:sz w:val="28"/>
          <w:szCs w:val="28"/>
        </w:rPr>
        <w:t></w:t>
      </w:r>
      <w:r w:rsidRPr="00C43F80">
        <w:rPr>
          <w:sz w:val="28"/>
          <w:szCs w:val="28"/>
        </w:rPr>
        <w:tab/>
        <w:t>Место работы, учебы</w:t>
      </w:r>
      <w:r>
        <w:rPr>
          <w:sz w:val="28"/>
          <w:szCs w:val="28"/>
        </w:rPr>
        <w:tab/>
      </w:r>
      <w:r w:rsidRPr="00C43F80">
        <w:rPr>
          <w:sz w:val="28"/>
          <w:szCs w:val="28"/>
        </w:rPr>
        <w:t></w:t>
      </w:r>
      <w:r w:rsidRPr="00C43F80">
        <w:rPr>
          <w:sz w:val="28"/>
          <w:szCs w:val="28"/>
        </w:rPr>
        <w:tab/>
        <w:t>СНИЛС</w:t>
      </w:r>
      <w:r w:rsidRPr="00C43F80">
        <w:rPr>
          <w:sz w:val="28"/>
          <w:szCs w:val="28"/>
        </w:rPr>
        <w:tab/>
      </w:r>
    </w:p>
    <w:p w14:paraId="2FACB173" w14:textId="62C1857C" w:rsidR="00C43F80" w:rsidRPr="00C43F80" w:rsidRDefault="00C43F80" w:rsidP="00C43F80">
      <w:pPr>
        <w:pStyle w:val="Default"/>
        <w:jc w:val="both"/>
        <w:rPr>
          <w:sz w:val="28"/>
          <w:szCs w:val="28"/>
        </w:rPr>
      </w:pPr>
      <w:r w:rsidRPr="00C43F80">
        <w:rPr>
          <w:sz w:val="28"/>
          <w:szCs w:val="28"/>
        </w:rPr>
        <w:t></w:t>
      </w:r>
      <w:r w:rsidRPr="00C43F80">
        <w:rPr>
          <w:sz w:val="28"/>
          <w:szCs w:val="28"/>
        </w:rPr>
        <w:tab/>
        <w:t>Контактный телефон и электронной почты</w:t>
      </w:r>
    </w:p>
    <w:p w14:paraId="3D9A4ED9" w14:textId="5F89E190" w:rsidR="00C43F80" w:rsidRPr="00C43F80" w:rsidRDefault="00C43F80" w:rsidP="00C43F80">
      <w:pPr>
        <w:pStyle w:val="Default"/>
        <w:jc w:val="both"/>
        <w:rPr>
          <w:sz w:val="28"/>
          <w:szCs w:val="28"/>
        </w:rPr>
      </w:pPr>
      <w:r w:rsidRPr="00C43F80">
        <w:rPr>
          <w:sz w:val="28"/>
          <w:szCs w:val="28"/>
        </w:rPr>
        <w:t> другие:_________________________________________________________</w:t>
      </w:r>
      <w:r w:rsidRPr="00C43F80">
        <w:rPr>
          <w:sz w:val="28"/>
          <w:szCs w:val="28"/>
        </w:rPr>
        <w:tab/>
        <w:t>Перечень действий с персональными данными, на совершение которых дается согласие: сбор, систематизация, накопление, хранение, уточнение (обновление, изменение), использование, обезличивание, блокирование, уничтожение.</w:t>
      </w:r>
    </w:p>
    <w:p w14:paraId="63CFAE13" w14:textId="77777777" w:rsidR="00C43F80" w:rsidRPr="00C43F80" w:rsidRDefault="00C43F80" w:rsidP="00C43F80">
      <w:pPr>
        <w:pStyle w:val="Default"/>
        <w:jc w:val="both"/>
        <w:rPr>
          <w:sz w:val="28"/>
          <w:szCs w:val="28"/>
        </w:rPr>
      </w:pPr>
      <w:r w:rsidRPr="00C43F80">
        <w:rPr>
          <w:sz w:val="28"/>
          <w:szCs w:val="28"/>
        </w:rPr>
        <w:t>Согласие вступает в силу со дня его подписания и действует до срока окончания мероприятий, связанных с проведением конкурса. Действие настоящего согласия прекращается досрочно в случае принятия управлением решения о прекращении обработки персональных данных и/или уничтожения документов, содержащих персональные данные.</w:t>
      </w:r>
    </w:p>
    <w:p w14:paraId="3156078A" w14:textId="77777777" w:rsidR="00C43F80" w:rsidRPr="00C43F80" w:rsidRDefault="00C43F80" w:rsidP="00C43F80">
      <w:pPr>
        <w:pStyle w:val="Default"/>
        <w:jc w:val="both"/>
        <w:rPr>
          <w:sz w:val="28"/>
          <w:szCs w:val="28"/>
        </w:rPr>
      </w:pPr>
      <w:r w:rsidRPr="00C43F80">
        <w:rPr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14:paraId="4C6BFD8B" w14:textId="77777777" w:rsidR="00C43F80" w:rsidRPr="00DC2684" w:rsidRDefault="00C43F80" w:rsidP="00C43F80">
      <w:pPr>
        <w:pStyle w:val="Default"/>
        <w:jc w:val="both"/>
        <w:rPr>
          <w:sz w:val="20"/>
          <w:szCs w:val="20"/>
        </w:rPr>
      </w:pPr>
    </w:p>
    <w:p w14:paraId="72CDFAA5" w14:textId="057379C7" w:rsidR="00C43F80" w:rsidRPr="00DC2684" w:rsidRDefault="00C43F80" w:rsidP="00C43F80">
      <w:pPr>
        <w:pStyle w:val="Default"/>
        <w:jc w:val="both"/>
        <w:rPr>
          <w:sz w:val="26"/>
          <w:szCs w:val="26"/>
        </w:rPr>
      </w:pPr>
      <w:r w:rsidRPr="00C43F80">
        <w:rPr>
          <w:sz w:val="28"/>
          <w:szCs w:val="28"/>
        </w:rPr>
        <w:t xml:space="preserve">          </w:t>
      </w:r>
      <w:r w:rsidR="00DC2684">
        <w:rPr>
          <w:sz w:val="28"/>
          <w:szCs w:val="28"/>
        </w:rPr>
        <w:t xml:space="preserve">  </w:t>
      </w:r>
      <w:r w:rsidRPr="00C43F80">
        <w:rPr>
          <w:sz w:val="28"/>
          <w:szCs w:val="28"/>
        </w:rPr>
        <w:t xml:space="preserve">  </w:t>
      </w:r>
      <w:r w:rsidR="00DC2684">
        <w:rPr>
          <w:sz w:val="28"/>
          <w:szCs w:val="28"/>
        </w:rPr>
        <w:t xml:space="preserve">     </w:t>
      </w:r>
      <w:r w:rsidRPr="00C43F80">
        <w:rPr>
          <w:sz w:val="28"/>
          <w:szCs w:val="28"/>
        </w:rPr>
        <w:t xml:space="preserve"> </w:t>
      </w:r>
      <w:r w:rsidRPr="00DC2684">
        <w:rPr>
          <w:sz w:val="26"/>
          <w:szCs w:val="26"/>
        </w:rPr>
        <w:t xml:space="preserve">ДАТА                                      </w:t>
      </w:r>
      <w:r w:rsidR="00DC2684">
        <w:rPr>
          <w:sz w:val="26"/>
          <w:szCs w:val="26"/>
        </w:rPr>
        <w:t xml:space="preserve">                 </w:t>
      </w:r>
      <w:r w:rsidRPr="00DC2684">
        <w:rPr>
          <w:sz w:val="26"/>
          <w:szCs w:val="26"/>
        </w:rPr>
        <w:t xml:space="preserve">                   ПОДПИСЬ    </w:t>
      </w:r>
    </w:p>
    <w:p w14:paraId="06C72A76" w14:textId="77777777" w:rsidR="00C43F80" w:rsidRPr="00DC2684" w:rsidRDefault="00C43F80" w:rsidP="00C43F80">
      <w:pPr>
        <w:pStyle w:val="Default"/>
        <w:jc w:val="both"/>
        <w:rPr>
          <w:sz w:val="20"/>
          <w:szCs w:val="20"/>
        </w:rPr>
      </w:pPr>
    </w:p>
    <w:p w14:paraId="5D1D31C3" w14:textId="77777777" w:rsidR="00DC2684" w:rsidRPr="00EF38AC" w:rsidRDefault="00DC2684" w:rsidP="00DC2684">
      <w:pPr>
        <w:widowControl w:val="0"/>
        <w:autoSpaceDE w:val="0"/>
        <w:autoSpaceDN w:val="0"/>
        <w:outlineLvl w:val="1"/>
        <w:rPr>
          <w:sz w:val="28"/>
          <w:szCs w:val="28"/>
        </w:rPr>
      </w:pPr>
      <w:r w:rsidRPr="00EF38AC">
        <w:rPr>
          <w:sz w:val="28"/>
          <w:szCs w:val="28"/>
        </w:rPr>
        <w:t xml:space="preserve">Директор департамента </w:t>
      </w:r>
    </w:p>
    <w:p w14:paraId="440AF290" w14:textId="77777777" w:rsidR="00DC2684" w:rsidRPr="00EF38AC" w:rsidRDefault="00DC2684" w:rsidP="00DC2684">
      <w:pPr>
        <w:widowControl w:val="0"/>
        <w:autoSpaceDE w:val="0"/>
        <w:autoSpaceDN w:val="0"/>
        <w:outlineLvl w:val="1"/>
        <w:rPr>
          <w:sz w:val="28"/>
          <w:szCs w:val="28"/>
        </w:rPr>
      </w:pPr>
      <w:r w:rsidRPr="00EF38AC">
        <w:rPr>
          <w:sz w:val="28"/>
          <w:szCs w:val="28"/>
        </w:rPr>
        <w:t xml:space="preserve">по охране окружающей среды, </w:t>
      </w:r>
    </w:p>
    <w:p w14:paraId="7308474A" w14:textId="77777777" w:rsidR="00DC2684" w:rsidRPr="00EF38AC" w:rsidRDefault="00DC2684" w:rsidP="00DC2684">
      <w:pPr>
        <w:widowControl w:val="0"/>
        <w:autoSpaceDE w:val="0"/>
        <w:autoSpaceDN w:val="0"/>
        <w:outlineLvl w:val="1"/>
        <w:rPr>
          <w:sz w:val="28"/>
          <w:szCs w:val="28"/>
        </w:rPr>
      </w:pPr>
      <w:r w:rsidRPr="00EF38AC">
        <w:rPr>
          <w:sz w:val="28"/>
          <w:szCs w:val="28"/>
        </w:rPr>
        <w:t xml:space="preserve">лесопаркового, сельского хозяйства </w:t>
      </w:r>
    </w:p>
    <w:p w14:paraId="1FA3DEF1" w14:textId="77777777" w:rsidR="00DC2684" w:rsidRPr="00EF38AC" w:rsidRDefault="00DC2684" w:rsidP="00DC2684">
      <w:pPr>
        <w:widowControl w:val="0"/>
        <w:autoSpaceDE w:val="0"/>
        <w:autoSpaceDN w:val="0"/>
        <w:outlineLvl w:val="1"/>
        <w:rPr>
          <w:sz w:val="28"/>
          <w:szCs w:val="28"/>
        </w:rPr>
      </w:pPr>
      <w:r w:rsidRPr="00EF38AC">
        <w:rPr>
          <w:sz w:val="28"/>
          <w:szCs w:val="28"/>
        </w:rPr>
        <w:t xml:space="preserve">и промышленности администрации </w:t>
      </w:r>
    </w:p>
    <w:p w14:paraId="6CAC7D2B" w14:textId="77777777" w:rsidR="00DC2684" w:rsidRPr="00EF38AC" w:rsidRDefault="00DC2684" w:rsidP="00DC2684">
      <w:pPr>
        <w:widowControl w:val="0"/>
        <w:autoSpaceDE w:val="0"/>
        <w:autoSpaceDN w:val="0"/>
        <w:outlineLvl w:val="1"/>
        <w:rPr>
          <w:sz w:val="28"/>
          <w:szCs w:val="28"/>
        </w:rPr>
      </w:pPr>
      <w:r w:rsidRPr="00EF38AC">
        <w:rPr>
          <w:sz w:val="28"/>
          <w:szCs w:val="28"/>
        </w:rPr>
        <w:t xml:space="preserve">муниципального образования </w:t>
      </w:r>
    </w:p>
    <w:p w14:paraId="304ACE9D" w14:textId="77777777" w:rsidR="00DC2684" w:rsidRPr="00EF38AC" w:rsidRDefault="00DC2684" w:rsidP="00DC2684">
      <w:pPr>
        <w:widowControl w:val="0"/>
        <w:autoSpaceDE w:val="0"/>
        <w:autoSpaceDN w:val="0"/>
        <w:outlineLvl w:val="1"/>
        <w:rPr>
          <w:sz w:val="28"/>
          <w:szCs w:val="28"/>
        </w:rPr>
      </w:pPr>
      <w:r w:rsidRPr="00EF38AC">
        <w:rPr>
          <w:sz w:val="28"/>
          <w:szCs w:val="28"/>
        </w:rPr>
        <w:t xml:space="preserve">городской округ город-курорт Сочи </w:t>
      </w:r>
    </w:p>
    <w:p w14:paraId="04B96142" w14:textId="3A1372E7" w:rsidR="00C43F80" w:rsidRPr="00F141CD" w:rsidRDefault="00DC2684" w:rsidP="00DC2684">
      <w:pPr>
        <w:widowControl w:val="0"/>
        <w:autoSpaceDE w:val="0"/>
        <w:autoSpaceDN w:val="0"/>
        <w:outlineLvl w:val="1"/>
        <w:rPr>
          <w:sz w:val="28"/>
          <w:szCs w:val="28"/>
        </w:rPr>
      </w:pPr>
      <w:r w:rsidRPr="00EF38AC">
        <w:rPr>
          <w:sz w:val="28"/>
          <w:szCs w:val="28"/>
        </w:rPr>
        <w:t>Краснодарского края</w:t>
      </w:r>
      <w:r w:rsidRPr="00EF38AC">
        <w:rPr>
          <w:sz w:val="28"/>
          <w:szCs w:val="28"/>
        </w:rPr>
        <w:tab/>
      </w:r>
      <w:r w:rsidRPr="00EF38AC">
        <w:rPr>
          <w:sz w:val="28"/>
          <w:szCs w:val="28"/>
        </w:rPr>
        <w:tab/>
      </w:r>
      <w:r w:rsidRPr="00EF38AC">
        <w:rPr>
          <w:sz w:val="28"/>
          <w:szCs w:val="28"/>
        </w:rPr>
        <w:tab/>
      </w:r>
      <w:r w:rsidRPr="00EF38AC">
        <w:rPr>
          <w:sz w:val="28"/>
          <w:szCs w:val="28"/>
        </w:rPr>
        <w:tab/>
      </w:r>
      <w:r w:rsidRPr="00EF38AC">
        <w:rPr>
          <w:sz w:val="28"/>
          <w:szCs w:val="28"/>
        </w:rPr>
        <w:tab/>
      </w:r>
      <w:r w:rsidRPr="00EF38AC">
        <w:rPr>
          <w:sz w:val="28"/>
          <w:szCs w:val="28"/>
        </w:rPr>
        <w:tab/>
      </w:r>
      <w:r w:rsidRPr="00EF38AC">
        <w:rPr>
          <w:sz w:val="28"/>
          <w:szCs w:val="28"/>
        </w:rPr>
        <w:tab/>
        <w:t xml:space="preserve">     А.В. Гиньковский </w:t>
      </w:r>
    </w:p>
    <w:sectPr w:rsidR="00C43F80" w:rsidRPr="00F141CD" w:rsidSect="00DC2684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F9075" w14:textId="77777777" w:rsidR="007D6F43" w:rsidRDefault="007D6F43" w:rsidP="00D41580">
      <w:r>
        <w:separator/>
      </w:r>
    </w:p>
  </w:endnote>
  <w:endnote w:type="continuationSeparator" w:id="0">
    <w:p w14:paraId="18EFB3EC" w14:textId="77777777" w:rsidR="007D6F43" w:rsidRDefault="007D6F43" w:rsidP="00D41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940D3" w14:textId="77777777" w:rsidR="007D6F43" w:rsidRDefault="007D6F43" w:rsidP="00D41580">
      <w:r>
        <w:separator/>
      </w:r>
    </w:p>
  </w:footnote>
  <w:footnote w:type="continuationSeparator" w:id="0">
    <w:p w14:paraId="66275674" w14:textId="77777777" w:rsidR="007D6F43" w:rsidRDefault="007D6F43" w:rsidP="00D41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76B0"/>
    <w:multiLevelType w:val="hybridMultilevel"/>
    <w:tmpl w:val="103C4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5415A"/>
    <w:multiLevelType w:val="hybridMultilevel"/>
    <w:tmpl w:val="973C7DE8"/>
    <w:lvl w:ilvl="0" w:tplc="CB4CA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C1FD0"/>
    <w:multiLevelType w:val="hybridMultilevel"/>
    <w:tmpl w:val="5080A2E6"/>
    <w:lvl w:ilvl="0" w:tplc="CB4CA2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4768B4"/>
    <w:multiLevelType w:val="hybridMultilevel"/>
    <w:tmpl w:val="0ED67632"/>
    <w:lvl w:ilvl="0" w:tplc="CB4CA2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126E56"/>
    <w:multiLevelType w:val="hybridMultilevel"/>
    <w:tmpl w:val="58064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F5"/>
    <w:rsid w:val="00000337"/>
    <w:rsid w:val="000003BE"/>
    <w:rsid w:val="00000D07"/>
    <w:rsid w:val="00001325"/>
    <w:rsid w:val="000014EA"/>
    <w:rsid w:val="00003028"/>
    <w:rsid w:val="00003658"/>
    <w:rsid w:val="00003C36"/>
    <w:rsid w:val="00004684"/>
    <w:rsid w:val="00006918"/>
    <w:rsid w:val="0000704F"/>
    <w:rsid w:val="0000728C"/>
    <w:rsid w:val="00007D99"/>
    <w:rsid w:val="00010685"/>
    <w:rsid w:val="00010918"/>
    <w:rsid w:val="00010B20"/>
    <w:rsid w:val="00010C64"/>
    <w:rsid w:val="00013CC0"/>
    <w:rsid w:val="00014974"/>
    <w:rsid w:val="00014B4B"/>
    <w:rsid w:val="000153BA"/>
    <w:rsid w:val="00015B19"/>
    <w:rsid w:val="00015C23"/>
    <w:rsid w:val="000165C4"/>
    <w:rsid w:val="0001716A"/>
    <w:rsid w:val="0002066B"/>
    <w:rsid w:val="00020882"/>
    <w:rsid w:val="00020C65"/>
    <w:rsid w:val="000210BE"/>
    <w:rsid w:val="000214EA"/>
    <w:rsid w:val="0002209B"/>
    <w:rsid w:val="0002226A"/>
    <w:rsid w:val="0002247C"/>
    <w:rsid w:val="0002252D"/>
    <w:rsid w:val="00022961"/>
    <w:rsid w:val="0002296E"/>
    <w:rsid w:val="00022FC2"/>
    <w:rsid w:val="0002402A"/>
    <w:rsid w:val="000240D1"/>
    <w:rsid w:val="00024BD0"/>
    <w:rsid w:val="00026072"/>
    <w:rsid w:val="0002663F"/>
    <w:rsid w:val="0002668B"/>
    <w:rsid w:val="0002775A"/>
    <w:rsid w:val="00027A2C"/>
    <w:rsid w:val="00030549"/>
    <w:rsid w:val="0003093F"/>
    <w:rsid w:val="00030CED"/>
    <w:rsid w:val="00030D08"/>
    <w:rsid w:val="00030E6F"/>
    <w:rsid w:val="00030EF1"/>
    <w:rsid w:val="00031922"/>
    <w:rsid w:val="00033150"/>
    <w:rsid w:val="00033FAB"/>
    <w:rsid w:val="000342C8"/>
    <w:rsid w:val="00034302"/>
    <w:rsid w:val="0003645E"/>
    <w:rsid w:val="000366F8"/>
    <w:rsid w:val="00036978"/>
    <w:rsid w:val="0003789C"/>
    <w:rsid w:val="00040269"/>
    <w:rsid w:val="000426F8"/>
    <w:rsid w:val="00042795"/>
    <w:rsid w:val="00042E3A"/>
    <w:rsid w:val="0004307A"/>
    <w:rsid w:val="0004355D"/>
    <w:rsid w:val="0004416E"/>
    <w:rsid w:val="000444C9"/>
    <w:rsid w:val="00044636"/>
    <w:rsid w:val="00044EDD"/>
    <w:rsid w:val="00045E42"/>
    <w:rsid w:val="00045F05"/>
    <w:rsid w:val="00045F39"/>
    <w:rsid w:val="000473F0"/>
    <w:rsid w:val="00047E95"/>
    <w:rsid w:val="00050DCA"/>
    <w:rsid w:val="000515EA"/>
    <w:rsid w:val="00051CEB"/>
    <w:rsid w:val="00052C1F"/>
    <w:rsid w:val="000535F6"/>
    <w:rsid w:val="00053709"/>
    <w:rsid w:val="000542CC"/>
    <w:rsid w:val="000542DE"/>
    <w:rsid w:val="00054584"/>
    <w:rsid w:val="00054E83"/>
    <w:rsid w:val="00055073"/>
    <w:rsid w:val="0005639B"/>
    <w:rsid w:val="000574FE"/>
    <w:rsid w:val="00060217"/>
    <w:rsid w:val="0006056D"/>
    <w:rsid w:val="00061A6E"/>
    <w:rsid w:val="00062012"/>
    <w:rsid w:val="00064176"/>
    <w:rsid w:val="000672CA"/>
    <w:rsid w:val="000677DF"/>
    <w:rsid w:val="00067B04"/>
    <w:rsid w:val="00067D9C"/>
    <w:rsid w:val="000701AB"/>
    <w:rsid w:val="000702C7"/>
    <w:rsid w:val="00071EE6"/>
    <w:rsid w:val="00071F58"/>
    <w:rsid w:val="000721C9"/>
    <w:rsid w:val="0007223B"/>
    <w:rsid w:val="000733A6"/>
    <w:rsid w:val="00073790"/>
    <w:rsid w:val="00073C59"/>
    <w:rsid w:val="0007743C"/>
    <w:rsid w:val="00077B78"/>
    <w:rsid w:val="00077DCC"/>
    <w:rsid w:val="000801A8"/>
    <w:rsid w:val="00080EBF"/>
    <w:rsid w:val="000817C3"/>
    <w:rsid w:val="00083978"/>
    <w:rsid w:val="00084E70"/>
    <w:rsid w:val="00084EFE"/>
    <w:rsid w:val="000853B9"/>
    <w:rsid w:val="00085711"/>
    <w:rsid w:val="0008601F"/>
    <w:rsid w:val="00086A07"/>
    <w:rsid w:val="00086E76"/>
    <w:rsid w:val="00090413"/>
    <w:rsid w:val="00091128"/>
    <w:rsid w:val="00091967"/>
    <w:rsid w:val="00091B82"/>
    <w:rsid w:val="000939C7"/>
    <w:rsid w:val="00093AA7"/>
    <w:rsid w:val="00094475"/>
    <w:rsid w:val="00094492"/>
    <w:rsid w:val="00094880"/>
    <w:rsid w:val="000959E6"/>
    <w:rsid w:val="00096B14"/>
    <w:rsid w:val="00096CA3"/>
    <w:rsid w:val="000973A6"/>
    <w:rsid w:val="00097C18"/>
    <w:rsid w:val="00097C5A"/>
    <w:rsid w:val="00097F16"/>
    <w:rsid w:val="000A000E"/>
    <w:rsid w:val="000A09FF"/>
    <w:rsid w:val="000A1220"/>
    <w:rsid w:val="000A17CB"/>
    <w:rsid w:val="000A1C35"/>
    <w:rsid w:val="000A1F9F"/>
    <w:rsid w:val="000A2475"/>
    <w:rsid w:val="000A2A0A"/>
    <w:rsid w:val="000A34E3"/>
    <w:rsid w:val="000A35E9"/>
    <w:rsid w:val="000A383F"/>
    <w:rsid w:val="000A3CF8"/>
    <w:rsid w:val="000A463A"/>
    <w:rsid w:val="000A491A"/>
    <w:rsid w:val="000A523C"/>
    <w:rsid w:val="000A5D26"/>
    <w:rsid w:val="000A6D3C"/>
    <w:rsid w:val="000B0799"/>
    <w:rsid w:val="000B0A25"/>
    <w:rsid w:val="000B1A0D"/>
    <w:rsid w:val="000B2160"/>
    <w:rsid w:val="000B24C1"/>
    <w:rsid w:val="000B24D2"/>
    <w:rsid w:val="000B2B87"/>
    <w:rsid w:val="000B3EFF"/>
    <w:rsid w:val="000B49A0"/>
    <w:rsid w:val="000B5FC3"/>
    <w:rsid w:val="000B607D"/>
    <w:rsid w:val="000B618A"/>
    <w:rsid w:val="000B6923"/>
    <w:rsid w:val="000B705E"/>
    <w:rsid w:val="000B740B"/>
    <w:rsid w:val="000B76B2"/>
    <w:rsid w:val="000B772B"/>
    <w:rsid w:val="000B78A6"/>
    <w:rsid w:val="000C02EE"/>
    <w:rsid w:val="000C0BDB"/>
    <w:rsid w:val="000C1101"/>
    <w:rsid w:val="000C18D3"/>
    <w:rsid w:val="000C1F75"/>
    <w:rsid w:val="000C253A"/>
    <w:rsid w:val="000C2D13"/>
    <w:rsid w:val="000C44D9"/>
    <w:rsid w:val="000C61DD"/>
    <w:rsid w:val="000C6461"/>
    <w:rsid w:val="000C6871"/>
    <w:rsid w:val="000D071A"/>
    <w:rsid w:val="000D111F"/>
    <w:rsid w:val="000D12EF"/>
    <w:rsid w:val="000D1408"/>
    <w:rsid w:val="000D1895"/>
    <w:rsid w:val="000D24AE"/>
    <w:rsid w:val="000D3A6D"/>
    <w:rsid w:val="000D422A"/>
    <w:rsid w:val="000D440D"/>
    <w:rsid w:val="000D49EB"/>
    <w:rsid w:val="000D6035"/>
    <w:rsid w:val="000D6A47"/>
    <w:rsid w:val="000E0622"/>
    <w:rsid w:val="000E0747"/>
    <w:rsid w:val="000E075F"/>
    <w:rsid w:val="000E1392"/>
    <w:rsid w:val="000E14B9"/>
    <w:rsid w:val="000E1AC8"/>
    <w:rsid w:val="000E273E"/>
    <w:rsid w:val="000E2A77"/>
    <w:rsid w:val="000E2E9F"/>
    <w:rsid w:val="000E2F68"/>
    <w:rsid w:val="000E3B3B"/>
    <w:rsid w:val="000E4019"/>
    <w:rsid w:val="000E40BD"/>
    <w:rsid w:val="000E41E6"/>
    <w:rsid w:val="000E4F09"/>
    <w:rsid w:val="000E53C6"/>
    <w:rsid w:val="000E5DEE"/>
    <w:rsid w:val="000E6079"/>
    <w:rsid w:val="000E7FE6"/>
    <w:rsid w:val="000F00F3"/>
    <w:rsid w:val="000F0EA8"/>
    <w:rsid w:val="000F1113"/>
    <w:rsid w:val="000F1B9B"/>
    <w:rsid w:val="000F1C68"/>
    <w:rsid w:val="000F2165"/>
    <w:rsid w:val="000F2639"/>
    <w:rsid w:val="000F30FB"/>
    <w:rsid w:val="000F326D"/>
    <w:rsid w:val="000F4D46"/>
    <w:rsid w:val="000F50E5"/>
    <w:rsid w:val="000F54E3"/>
    <w:rsid w:val="000F5D25"/>
    <w:rsid w:val="000F617C"/>
    <w:rsid w:val="000F7173"/>
    <w:rsid w:val="000F7735"/>
    <w:rsid w:val="000F7C17"/>
    <w:rsid w:val="000F7F50"/>
    <w:rsid w:val="00101272"/>
    <w:rsid w:val="0010138C"/>
    <w:rsid w:val="00101457"/>
    <w:rsid w:val="00101660"/>
    <w:rsid w:val="00101724"/>
    <w:rsid w:val="001027C2"/>
    <w:rsid w:val="00103C61"/>
    <w:rsid w:val="00104421"/>
    <w:rsid w:val="00104622"/>
    <w:rsid w:val="00104765"/>
    <w:rsid w:val="00104B8E"/>
    <w:rsid w:val="00106027"/>
    <w:rsid w:val="00106297"/>
    <w:rsid w:val="00106681"/>
    <w:rsid w:val="001072F9"/>
    <w:rsid w:val="00110606"/>
    <w:rsid w:val="0011062A"/>
    <w:rsid w:val="001110F6"/>
    <w:rsid w:val="001116EF"/>
    <w:rsid w:val="001121EB"/>
    <w:rsid w:val="001124B1"/>
    <w:rsid w:val="0011265D"/>
    <w:rsid w:val="00112E27"/>
    <w:rsid w:val="001132F6"/>
    <w:rsid w:val="0011367B"/>
    <w:rsid w:val="0011463C"/>
    <w:rsid w:val="001146CA"/>
    <w:rsid w:val="001151D1"/>
    <w:rsid w:val="00115510"/>
    <w:rsid w:val="00115628"/>
    <w:rsid w:val="00115715"/>
    <w:rsid w:val="001159AE"/>
    <w:rsid w:val="00115D09"/>
    <w:rsid w:val="001167BD"/>
    <w:rsid w:val="0011689B"/>
    <w:rsid w:val="0011692D"/>
    <w:rsid w:val="00116B63"/>
    <w:rsid w:val="00117ABB"/>
    <w:rsid w:val="00117AFA"/>
    <w:rsid w:val="00123FB1"/>
    <w:rsid w:val="001241B3"/>
    <w:rsid w:val="0012465B"/>
    <w:rsid w:val="001249CA"/>
    <w:rsid w:val="001249F2"/>
    <w:rsid w:val="00124E98"/>
    <w:rsid w:val="00124EB8"/>
    <w:rsid w:val="0012523E"/>
    <w:rsid w:val="001252AC"/>
    <w:rsid w:val="00126192"/>
    <w:rsid w:val="0012672E"/>
    <w:rsid w:val="001267BF"/>
    <w:rsid w:val="00126975"/>
    <w:rsid w:val="001269C3"/>
    <w:rsid w:val="00127BFF"/>
    <w:rsid w:val="00127D85"/>
    <w:rsid w:val="00127FF6"/>
    <w:rsid w:val="00130862"/>
    <w:rsid w:val="001309C3"/>
    <w:rsid w:val="001327CB"/>
    <w:rsid w:val="0013312A"/>
    <w:rsid w:val="0013370B"/>
    <w:rsid w:val="00133BE7"/>
    <w:rsid w:val="00133D4E"/>
    <w:rsid w:val="00134CB0"/>
    <w:rsid w:val="00135880"/>
    <w:rsid w:val="001358C5"/>
    <w:rsid w:val="00135BCE"/>
    <w:rsid w:val="00135D5E"/>
    <w:rsid w:val="00135EA7"/>
    <w:rsid w:val="00136650"/>
    <w:rsid w:val="00137080"/>
    <w:rsid w:val="00140C26"/>
    <w:rsid w:val="00140C45"/>
    <w:rsid w:val="001410F3"/>
    <w:rsid w:val="00142275"/>
    <w:rsid w:val="00143753"/>
    <w:rsid w:val="00143A1A"/>
    <w:rsid w:val="00143B14"/>
    <w:rsid w:val="00143ED6"/>
    <w:rsid w:val="0014421B"/>
    <w:rsid w:val="00144441"/>
    <w:rsid w:val="00144B77"/>
    <w:rsid w:val="00144F1C"/>
    <w:rsid w:val="0014549E"/>
    <w:rsid w:val="0014759D"/>
    <w:rsid w:val="00147985"/>
    <w:rsid w:val="001507D4"/>
    <w:rsid w:val="00150841"/>
    <w:rsid w:val="00150B15"/>
    <w:rsid w:val="0015113C"/>
    <w:rsid w:val="00151165"/>
    <w:rsid w:val="00152347"/>
    <w:rsid w:val="001523A2"/>
    <w:rsid w:val="001523FC"/>
    <w:rsid w:val="00152630"/>
    <w:rsid w:val="00152F88"/>
    <w:rsid w:val="00153798"/>
    <w:rsid w:val="00154E30"/>
    <w:rsid w:val="0015566A"/>
    <w:rsid w:val="00155E96"/>
    <w:rsid w:val="00157D49"/>
    <w:rsid w:val="00157F9D"/>
    <w:rsid w:val="0016001B"/>
    <w:rsid w:val="0016043D"/>
    <w:rsid w:val="00160935"/>
    <w:rsid w:val="00161A1B"/>
    <w:rsid w:val="00162240"/>
    <w:rsid w:val="0016231B"/>
    <w:rsid w:val="00162C54"/>
    <w:rsid w:val="00163721"/>
    <w:rsid w:val="00164971"/>
    <w:rsid w:val="00166042"/>
    <w:rsid w:val="00166251"/>
    <w:rsid w:val="001666C6"/>
    <w:rsid w:val="0016746D"/>
    <w:rsid w:val="00170A4C"/>
    <w:rsid w:val="00171513"/>
    <w:rsid w:val="00171A05"/>
    <w:rsid w:val="00171A69"/>
    <w:rsid w:val="00171C0D"/>
    <w:rsid w:val="00172D47"/>
    <w:rsid w:val="0017393C"/>
    <w:rsid w:val="00173E66"/>
    <w:rsid w:val="00174BE6"/>
    <w:rsid w:val="00175228"/>
    <w:rsid w:val="0017538B"/>
    <w:rsid w:val="00175C02"/>
    <w:rsid w:val="001765CE"/>
    <w:rsid w:val="001767E0"/>
    <w:rsid w:val="001768F2"/>
    <w:rsid w:val="00176B3A"/>
    <w:rsid w:val="00176DFF"/>
    <w:rsid w:val="00177234"/>
    <w:rsid w:val="00177376"/>
    <w:rsid w:val="001779C7"/>
    <w:rsid w:val="00177F9F"/>
    <w:rsid w:val="00180732"/>
    <w:rsid w:val="001807B8"/>
    <w:rsid w:val="001828D1"/>
    <w:rsid w:val="001831A3"/>
    <w:rsid w:val="0018370B"/>
    <w:rsid w:val="0018372D"/>
    <w:rsid w:val="00184520"/>
    <w:rsid w:val="0018453E"/>
    <w:rsid w:val="00184BEF"/>
    <w:rsid w:val="00184FB2"/>
    <w:rsid w:val="0018552C"/>
    <w:rsid w:val="0018582E"/>
    <w:rsid w:val="001870F1"/>
    <w:rsid w:val="0018725B"/>
    <w:rsid w:val="001875BB"/>
    <w:rsid w:val="00187F9D"/>
    <w:rsid w:val="00190339"/>
    <w:rsid w:val="00190E25"/>
    <w:rsid w:val="00191407"/>
    <w:rsid w:val="00191CFA"/>
    <w:rsid w:val="0019267B"/>
    <w:rsid w:val="00194977"/>
    <w:rsid w:val="00194FC3"/>
    <w:rsid w:val="0019694B"/>
    <w:rsid w:val="00197C4F"/>
    <w:rsid w:val="001A0E4D"/>
    <w:rsid w:val="001A1C35"/>
    <w:rsid w:val="001A203A"/>
    <w:rsid w:val="001A2119"/>
    <w:rsid w:val="001A2211"/>
    <w:rsid w:val="001A3302"/>
    <w:rsid w:val="001A4FF6"/>
    <w:rsid w:val="001A5661"/>
    <w:rsid w:val="001A66B2"/>
    <w:rsid w:val="001A700E"/>
    <w:rsid w:val="001A7038"/>
    <w:rsid w:val="001A7D07"/>
    <w:rsid w:val="001B0913"/>
    <w:rsid w:val="001B0C4E"/>
    <w:rsid w:val="001B2350"/>
    <w:rsid w:val="001B2DD2"/>
    <w:rsid w:val="001B3657"/>
    <w:rsid w:val="001B420E"/>
    <w:rsid w:val="001B4526"/>
    <w:rsid w:val="001B48BA"/>
    <w:rsid w:val="001B58F7"/>
    <w:rsid w:val="001B5D3D"/>
    <w:rsid w:val="001B60CB"/>
    <w:rsid w:val="001B67A5"/>
    <w:rsid w:val="001B6A93"/>
    <w:rsid w:val="001B73C9"/>
    <w:rsid w:val="001B77AE"/>
    <w:rsid w:val="001B7844"/>
    <w:rsid w:val="001B7937"/>
    <w:rsid w:val="001C0428"/>
    <w:rsid w:val="001C0437"/>
    <w:rsid w:val="001C0AAA"/>
    <w:rsid w:val="001C111B"/>
    <w:rsid w:val="001C1424"/>
    <w:rsid w:val="001C2DBC"/>
    <w:rsid w:val="001C3D1F"/>
    <w:rsid w:val="001C4912"/>
    <w:rsid w:val="001C4D26"/>
    <w:rsid w:val="001C55BE"/>
    <w:rsid w:val="001C5630"/>
    <w:rsid w:val="001C5C79"/>
    <w:rsid w:val="001C5F7E"/>
    <w:rsid w:val="001C7DCF"/>
    <w:rsid w:val="001D02D1"/>
    <w:rsid w:val="001D1EA8"/>
    <w:rsid w:val="001D2ECB"/>
    <w:rsid w:val="001D308C"/>
    <w:rsid w:val="001D3187"/>
    <w:rsid w:val="001D3525"/>
    <w:rsid w:val="001D3BCE"/>
    <w:rsid w:val="001D400F"/>
    <w:rsid w:val="001D4334"/>
    <w:rsid w:val="001D4417"/>
    <w:rsid w:val="001D4526"/>
    <w:rsid w:val="001D4D67"/>
    <w:rsid w:val="001D5F31"/>
    <w:rsid w:val="001D7D2B"/>
    <w:rsid w:val="001E066A"/>
    <w:rsid w:val="001E07D2"/>
    <w:rsid w:val="001E0C89"/>
    <w:rsid w:val="001E0F27"/>
    <w:rsid w:val="001E0F8B"/>
    <w:rsid w:val="001E1051"/>
    <w:rsid w:val="001E1171"/>
    <w:rsid w:val="001E1540"/>
    <w:rsid w:val="001E15E6"/>
    <w:rsid w:val="001E1C2A"/>
    <w:rsid w:val="001E203A"/>
    <w:rsid w:val="001E3EA4"/>
    <w:rsid w:val="001E429F"/>
    <w:rsid w:val="001E4348"/>
    <w:rsid w:val="001E52D3"/>
    <w:rsid w:val="001E5D2F"/>
    <w:rsid w:val="001E68BD"/>
    <w:rsid w:val="001E6B87"/>
    <w:rsid w:val="001E6C0D"/>
    <w:rsid w:val="001E70CF"/>
    <w:rsid w:val="001E788B"/>
    <w:rsid w:val="001F15C2"/>
    <w:rsid w:val="001F1A51"/>
    <w:rsid w:val="001F273E"/>
    <w:rsid w:val="001F27F7"/>
    <w:rsid w:val="001F2929"/>
    <w:rsid w:val="001F2CFC"/>
    <w:rsid w:val="001F3CB7"/>
    <w:rsid w:val="001F442F"/>
    <w:rsid w:val="001F45D1"/>
    <w:rsid w:val="001F5369"/>
    <w:rsid w:val="001F6AD4"/>
    <w:rsid w:val="001F7AD4"/>
    <w:rsid w:val="001F7B61"/>
    <w:rsid w:val="00200D85"/>
    <w:rsid w:val="00201BA4"/>
    <w:rsid w:val="00202283"/>
    <w:rsid w:val="0020282E"/>
    <w:rsid w:val="00203537"/>
    <w:rsid w:val="00205695"/>
    <w:rsid w:val="00205C22"/>
    <w:rsid w:val="00205EE2"/>
    <w:rsid w:val="00206237"/>
    <w:rsid w:val="0020685A"/>
    <w:rsid w:val="00207ED2"/>
    <w:rsid w:val="002101F1"/>
    <w:rsid w:val="002107CC"/>
    <w:rsid w:val="002109BA"/>
    <w:rsid w:val="00211A4D"/>
    <w:rsid w:val="0021202C"/>
    <w:rsid w:val="002123AA"/>
    <w:rsid w:val="00212819"/>
    <w:rsid w:val="00212D94"/>
    <w:rsid w:val="00212E53"/>
    <w:rsid w:val="00213094"/>
    <w:rsid w:val="002134AC"/>
    <w:rsid w:val="002138B0"/>
    <w:rsid w:val="00213BC8"/>
    <w:rsid w:val="00213FD5"/>
    <w:rsid w:val="00214DFA"/>
    <w:rsid w:val="00214F04"/>
    <w:rsid w:val="00215F33"/>
    <w:rsid w:val="00217552"/>
    <w:rsid w:val="002200E2"/>
    <w:rsid w:val="0022199B"/>
    <w:rsid w:val="002220AC"/>
    <w:rsid w:val="002224EA"/>
    <w:rsid w:val="00223AAF"/>
    <w:rsid w:val="00223C76"/>
    <w:rsid w:val="00223CE3"/>
    <w:rsid w:val="00223E2B"/>
    <w:rsid w:val="00224BB5"/>
    <w:rsid w:val="00224CAB"/>
    <w:rsid w:val="002257F6"/>
    <w:rsid w:val="002258ED"/>
    <w:rsid w:val="00225D03"/>
    <w:rsid w:val="00225E8A"/>
    <w:rsid w:val="00226442"/>
    <w:rsid w:val="00226AD5"/>
    <w:rsid w:val="00226B19"/>
    <w:rsid w:val="002275E9"/>
    <w:rsid w:val="002305CB"/>
    <w:rsid w:val="00230DC2"/>
    <w:rsid w:val="002327C0"/>
    <w:rsid w:val="00232AFF"/>
    <w:rsid w:val="00232DF8"/>
    <w:rsid w:val="00233CD8"/>
    <w:rsid w:val="0023420C"/>
    <w:rsid w:val="00234862"/>
    <w:rsid w:val="00235125"/>
    <w:rsid w:val="002355CC"/>
    <w:rsid w:val="002364F6"/>
    <w:rsid w:val="0023697F"/>
    <w:rsid w:val="0023722E"/>
    <w:rsid w:val="002379A4"/>
    <w:rsid w:val="002379B5"/>
    <w:rsid w:val="00240CCA"/>
    <w:rsid w:val="0024279E"/>
    <w:rsid w:val="00243187"/>
    <w:rsid w:val="00243235"/>
    <w:rsid w:val="00243E01"/>
    <w:rsid w:val="00243E4B"/>
    <w:rsid w:val="00243F4B"/>
    <w:rsid w:val="002441E0"/>
    <w:rsid w:val="0024576B"/>
    <w:rsid w:val="002465F8"/>
    <w:rsid w:val="00246A89"/>
    <w:rsid w:val="00250AA3"/>
    <w:rsid w:val="0025149D"/>
    <w:rsid w:val="00251D3D"/>
    <w:rsid w:val="00252320"/>
    <w:rsid w:val="00252B50"/>
    <w:rsid w:val="00252FB9"/>
    <w:rsid w:val="002530C6"/>
    <w:rsid w:val="002536C7"/>
    <w:rsid w:val="00253A8F"/>
    <w:rsid w:val="00253E12"/>
    <w:rsid w:val="00254B5D"/>
    <w:rsid w:val="002561B5"/>
    <w:rsid w:val="002572CB"/>
    <w:rsid w:val="00257ADF"/>
    <w:rsid w:val="00260534"/>
    <w:rsid w:val="0026089C"/>
    <w:rsid w:val="002612C5"/>
    <w:rsid w:val="0026246C"/>
    <w:rsid w:val="002625B1"/>
    <w:rsid w:val="00264556"/>
    <w:rsid w:val="00264E8C"/>
    <w:rsid w:val="002653B9"/>
    <w:rsid w:val="00265426"/>
    <w:rsid w:val="0026545A"/>
    <w:rsid w:val="00265632"/>
    <w:rsid w:val="002664CB"/>
    <w:rsid w:val="00267C48"/>
    <w:rsid w:val="00267E88"/>
    <w:rsid w:val="00270254"/>
    <w:rsid w:val="00270713"/>
    <w:rsid w:val="00271038"/>
    <w:rsid w:val="0027126C"/>
    <w:rsid w:val="00271C83"/>
    <w:rsid w:val="00272278"/>
    <w:rsid w:val="00272617"/>
    <w:rsid w:val="00272ADF"/>
    <w:rsid w:val="002735EE"/>
    <w:rsid w:val="00273D79"/>
    <w:rsid w:val="00273E11"/>
    <w:rsid w:val="002746AF"/>
    <w:rsid w:val="0027483E"/>
    <w:rsid w:val="00274C36"/>
    <w:rsid w:val="00274F45"/>
    <w:rsid w:val="002758AA"/>
    <w:rsid w:val="00275F35"/>
    <w:rsid w:val="002760F5"/>
    <w:rsid w:val="00276677"/>
    <w:rsid w:val="002770DD"/>
    <w:rsid w:val="00277F62"/>
    <w:rsid w:val="002803C9"/>
    <w:rsid w:val="00280B49"/>
    <w:rsid w:val="0028114A"/>
    <w:rsid w:val="002819BF"/>
    <w:rsid w:val="002821A1"/>
    <w:rsid w:val="002822AF"/>
    <w:rsid w:val="00282AC1"/>
    <w:rsid w:val="002830BC"/>
    <w:rsid w:val="0028396F"/>
    <w:rsid w:val="002840E1"/>
    <w:rsid w:val="002852D5"/>
    <w:rsid w:val="002855C5"/>
    <w:rsid w:val="00285C9A"/>
    <w:rsid w:val="00285E2A"/>
    <w:rsid w:val="002865CD"/>
    <w:rsid w:val="002865E5"/>
    <w:rsid w:val="002900F1"/>
    <w:rsid w:val="00290989"/>
    <w:rsid w:val="002909EC"/>
    <w:rsid w:val="002914E4"/>
    <w:rsid w:val="0029168A"/>
    <w:rsid w:val="00291C22"/>
    <w:rsid w:val="002925E4"/>
    <w:rsid w:val="00295A8E"/>
    <w:rsid w:val="00295ABE"/>
    <w:rsid w:val="00295F8D"/>
    <w:rsid w:val="00297991"/>
    <w:rsid w:val="00297CC6"/>
    <w:rsid w:val="002A02D6"/>
    <w:rsid w:val="002A07A3"/>
    <w:rsid w:val="002A2944"/>
    <w:rsid w:val="002A2A7E"/>
    <w:rsid w:val="002A2B12"/>
    <w:rsid w:val="002A3AA4"/>
    <w:rsid w:val="002A3DFE"/>
    <w:rsid w:val="002A64CA"/>
    <w:rsid w:val="002A64E7"/>
    <w:rsid w:val="002A7431"/>
    <w:rsid w:val="002A77F5"/>
    <w:rsid w:val="002A7E59"/>
    <w:rsid w:val="002B030C"/>
    <w:rsid w:val="002B124C"/>
    <w:rsid w:val="002B1D8C"/>
    <w:rsid w:val="002B222F"/>
    <w:rsid w:val="002B22D7"/>
    <w:rsid w:val="002B22EB"/>
    <w:rsid w:val="002B25E7"/>
    <w:rsid w:val="002B2982"/>
    <w:rsid w:val="002B2CD7"/>
    <w:rsid w:val="002B40DC"/>
    <w:rsid w:val="002B588C"/>
    <w:rsid w:val="002B6819"/>
    <w:rsid w:val="002B6FBB"/>
    <w:rsid w:val="002B79ED"/>
    <w:rsid w:val="002C0254"/>
    <w:rsid w:val="002C07F8"/>
    <w:rsid w:val="002C0A8C"/>
    <w:rsid w:val="002C0CC5"/>
    <w:rsid w:val="002C2090"/>
    <w:rsid w:val="002C244B"/>
    <w:rsid w:val="002C252F"/>
    <w:rsid w:val="002C2753"/>
    <w:rsid w:val="002C29BF"/>
    <w:rsid w:val="002C2B57"/>
    <w:rsid w:val="002C3806"/>
    <w:rsid w:val="002C3AA1"/>
    <w:rsid w:val="002C464F"/>
    <w:rsid w:val="002C4BCD"/>
    <w:rsid w:val="002C4E00"/>
    <w:rsid w:val="002C507B"/>
    <w:rsid w:val="002C5495"/>
    <w:rsid w:val="002C5847"/>
    <w:rsid w:val="002C5C25"/>
    <w:rsid w:val="002C641B"/>
    <w:rsid w:val="002C64A5"/>
    <w:rsid w:val="002C6676"/>
    <w:rsid w:val="002C6BEB"/>
    <w:rsid w:val="002C6C3C"/>
    <w:rsid w:val="002D0636"/>
    <w:rsid w:val="002D0B37"/>
    <w:rsid w:val="002D16FF"/>
    <w:rsid w:val="002D1BC6"/>
    <w:rsid w:val="002D26E5"/>
    <w:rsid w:val="002D3289"/>
    <w:rsid w:val="002D35E2"/>
    <w:rsid w:val="002D4046"/>
    <w:rsid w:val="002D482B"/>
    <w:rsid w:val="002D4B00"/>
    <w:rsid w:val="002D4F65"/>
    <w:rsid w:val="002D4FB4"/>
    <w:rsid w:val="002D55CB"/>
    <w:rsid w:val="002D5959"/>
    <w:rsid w:val="002D5F18"/>
    <w:rsid w:val="002D5F3B"/>
    <w:rsid w:val="002D71A2"/>
    <w:rsid w:val="002D7AE3"/>
    <w:rsid w:val="002D7BF3"/>
    <w:rsid w:val="002D7F56"/>
    <w:rsid w:val="002E03B2"/>
    <w:rsid w:val="002E0FEF"/>
    <w:rsid w:val="002E1883"/>
    <w:rsid w:val="002E26C6"/>
    <w:rsid w:val="002E28F2"/>
    <w:rsid w:val="002E2912"/>
    <w:rsid w:val="002E2A74"/>
    <w:rsid w:val="002E33E6"/>
    <w:rsid w:val="002E38F1"/>
    <w:rsid w:val="002E4D80"/>
    <w:rsid w:val="002E5ADF"/>
    <w:rsid w:val="002E5DA5"/>
    <w:rsid w:val="002E5EDF"/>
    <w:rsid w:val="002E601D"/>
    <w:rsid w:val="002E620E"/>
    <w:rsid w:val="002E6287"/>
    <w:rsid w:val="002E6648"/>
    <w:rsid w:val="002E6A55"/>
    <w:rsid w:val="002E7E83"/>
    <w:rsid w:val="002F0097"/>
    <w:rsid w:val="002F083E"/>
    <w:rsid w:val="002F0E52"/>
    <w:rsid w:val="002F14C9"/>
    <w:rsid w:val="002F247D"/>
    <w:rsid w:val="002F357F"/>
    <w:rsid w:val="002F378F"/>
    <w:rsid w:val="002F405E"/>
    <w:rsid w:val="002F56B3"/>
    <w:rsid w:val="002F5808"/>
    <w:rsid w:val="002F615C"/>
    <w:rsid w:val="002F6B0A"/>
    <w:rsid w:val="002F710F"/>
    <w:rsid w:val="002F7A62"/>
    <w:rsid w:val="002F7AA4"/>
    <w:rsid w:val="003001D2"/>
    <w:rsid w:val="003002CF"/>
    <w:rsid w:val="00300CA4"/>
    <w:rsid w:val="00301DAA"/>
    <w:rsid w:val="00301ED8"/>
    <w:rsid w:val="00302272"/>
    <w:rsid w:val="003024EE"/>
    <w:rsid w:val="00302922"/>
    <w:rsid w:val="00302E72"/>
    <w:rsid w:val="00302EB7"/>
    <w:rsid w:val="00303322"/>
    <w:rsid w:val="00303BAB"/>
    <w:rsid w:val="00303C72"/>
    <w:rsid w:val="00303D70"/>
    <w:rsid w:val="00303EB5"/>
    <w:rsid w:val="003041C2"/>
    <w:rsid w:val="003052AD"/>
    <w:rsid w:val="00305693"/>
    <w:rsid w:val="003057C2"/>
    <w:rsid w:val="00305AD8"/>
    <w:rsid w:val="003069DC"/>
    <w:rsid w:val="00307A78"/>
    <w:rsid w:val="00307D6D"/>
    <w:rsid w:val="00310000"/>
    <w:rsid w:val="003105EE"/>
    <w:rsid w:val="00310699"/>
    <w:rsid w:val="00310719"/>
    <w:rsid w:val="003115FD"/>
    <w:rsid w:val="0031237C"/>
    <w:rsid w:val="00312549"/>
    <w:rsid w:val="00312A92"/>
    <w:rsid w:val="00314428"/>
    <w:rsid w:val="00314C7C"/>
    <w:rsid w:val="00314D6D"/>
    <w:rsid w:val="003152BA"/>
    <w:rsid w:val="00315B8F"/>
    <w:rsid w:val="00315C1C"/>
    <w:rsid w:val="003166EE"/>
    <w:rsid w:val="00316847"/>
    <w:rsid w:val="003170B0"/>
    <w:rsid w:val="003172F0"/>
    <w:rsid w:val="00317333"/>
    <w:rsid w:val="00320FEB"/>
    <w:rsid w:val="00323110"/>
    <w:rsid w:val="00323787"/>
    <w:rsid w:val="00323899"/>
    <w:rsid w:val="00324131"/>
    <w:rsid w:val="00324E0C"/>
    <w:rsid w:val="00324E3D"/>
    <w:rsid w:val="0032583A"/>
    <w:rsid w:val="00325ED8"/>
    <w:rsid w:val="00326680"/>
    <w:rsid w:val="003278B7"/>
    <w:rsid w:val="003303E5"/>
    <w:rsid w:val="00330795"/>
    <w:rsid w:val="00330CDA"/>
    <w:rsid w:val="00331203"/>
    <w:rsid w:val="003312B3"/>
    <w:rsid w:val="003317CF"/>
    <w:rsid w:val="00331DFC"/>
    <w:rsid w:val="00331F0E"/>
    <w:rsid w:val="00332437"/>
    <w:rsid w:val="003327D3"/>
    <w:rsid w:val="0033294D"/>
    <w:rsid w:val="00333380"/>
    <w:rsid w:val="00334100"/>
    <w:rsid w:val="0033479B"/>
    <w:rsid w:val="003353E1"/>
    <w:rsid w:val="00340A61"/>
    <w:rsid w:val="00340FF3"/>
    <w:rsid w:val="00341793"/>
    <w:rsid w:val="00341F2C"/>
    <w:rsid w:val="003428D3"/>
    <w:rsid w:val="0034415C"/>
    <w:rsid w:val="00344F46"/>
    <w:rsid w:val="00345DB4"/>
    <w:rsid w:val="00346736"/>
    <w:rsid w:val="00346AE3"/>
    <w:rsid w:val="00347A61"/>
    <w:rsid w:val="00347BCB"/>
    <w:rsid w:val="003504D6"/>
    <w:rsid w:val="003510BE"/>
    <w:rsid w:val="00352039"/>
    <w:rsid w:val="00352DAE"/>
    <w:rsid w:val="0035336A"/>
    <w:rsid w:val="00353B5C"/>
    <w:rsid w:val="00353B7C"/>
    <w:rsid w:val="003544C2"/>
    <w:rsid w:val="00354520"/>
    <w:rsid w:val="00355B9E"/>
    <w:rsid w:val="00355C87"/>
    <w:rsid w:val="0035683A"/>
    <w:rsid w:val="003603A9"/>
    <w:rsid w:val="003609FF"/>
    <w:rsid w:val="003627EB"/>
    <w:rsid w:val="00362C1B"/>
    <w:rsid w:val="00362F7A"/>
    <w:rsid w:val="003631F0"/>
    <w:rsid w:val="003645BC"/>
    <w:rsid w:val="003647A2"/>
    <w:rsid w:val="00364A1E"/>
    <w:rsid w:val="003650CF"/>
    <w:rsid w:val="0036531C"/>
    <w:rsid w:val="00365321"/>
    <w:rsid w:val="00365891"/>
    <w:rsid w:val="00366125"/>
    <w:rsid w:val="0036641E"/>
    <w:rsid w:val="0036687C"/>
    <w:rsid w:val="00366B8C"/>
    <w:rsid w:val="00366D1E"/>
    <w:rsid w:val="003704E2"/>
    <w:rsid w:val="003719B2"/>
    <w:rsid w:val="00371DFC"/>
    <w:rsid w:val="00371E2E"/>
    <w:rsid w:val="00373889"/>
    <w:rsid w:val="00374621"/>
    <w:rsid w:val="0037557C"/>
    <w:rsid w:val="00375A78"/>
    <w:rsid w:val="00375D6F"/>
    <w:rsid w:val="003763F9"/>
    <w:rsid w:val="00376F1E"/>
    <w:rsid w:val="00377B45"/>
    <w:rsid w:val="003808C4"/>
    <w:rsid w:val="00380C91"/>
    <w:rsid w:val="00380EF7"/>
    <w:rsid w:val="00381F7F"/>
    <w:rsid w:val="0038202A"/>
    <w:rsid w:val="00382A84"/>
    <w:rsid w:val="0038371D"/>
    <w:rsid w:val="00383947"/>
    <w:rsid w:val="0038413B"/>
    <w:rsid w:val="0038486B"/>
    <w:rsid w:val="00384C2E"/>
    <w:rsid w:val="00384E26"/>
    <w:rsid w:val="003851D3"/>
    <w:rsid w:val="00385301"/>
    <w:rsid w:val="00385356"/>
    <w:rsid w:val="003861C8"/>
    <w:rsid w:val="003864F0"/>
    <w:rsid w:val="003873A9"/>
    <w:rsid w:val="0038759B"/>
    <w:rsid w:val="0038794C"/>
    <w:rsid w:val="00387D6D"/>
    <w:rsid w:val="00390C72"/>
    <w:rsid w:val="003918B6"/>
    <w:rsid w:val="00391975"/>
    <w:rsid w:val="00391A3C"/>
    <w:rsid w:val="00391F2E"/>
    <w:rsid w:val="003941B0"/>
    <w:rsid w:val="003948D0"/>
    <w:rsid w:val="00394ACB"/>
    <w:rsid w:val="00394C49"/>
    <w:rsid w:val="00396DBA"/>
    <w:rsid w:val="003974A2"/>
    <w:rsid w:val="00397C2C"/>
    <w:rsid w:val="003A03B4"/>
    <w:rsid w:val="003A1813"/>
    <w:rsid w:val="003A23AA"/>
    <w:rsid w:val="003A28AF"/>
    <w:rsid w:val="003A28C2"/>
    <w:rsid w:val="003A2FD4"/>
    <w:rsid w:val="003A371D"/>
    <w:rsid w:val="003A3BF6"/>
    <w:rsid w:val="003A489F"/>
    <w:rsid w:val="003A4C32"/>
    <w:rsid w:val="003A5B21"/>
    <w:rsid w:val="003A5CFE"/>
    <w:rsid w:val="003A6069"/>
    <w:rsid w:val="003A6578"/>
    <w:rsid w:val="003A68E5"/>
    <w:rsid w:val="003A709D"/>
    <w:rsid w:val="003A7736"/>
    <w:rsid w:val="003B0BBE"/>
    <w:rsid w:val="003B10C4"/>
    <w:rsid w:val="003B12C1"/>
    <w:rsid w:val="003B1574"/>
    <w:rsid w:val="003B265A"/>
    <w:rsid w:val="003B2D00"/>
    <w:rsid w:val="003B32D6"/>
    <w:rsid w:val="003B34C9"/>
    <w:rsid w:val="003B524D"/>
    <w:rsid w:val="003B5BB5"/>
    <w:rsid w:val="003B5F88"/>
    <w:rsid w:val="003B62E4"/>
    <w:rsid w:val="003B7449"/>
    <w:rsid w:val="003C0A8B"/>
    <w:rsid w:val="003C0F26"/>
    <w:rsid w:val="003C0F4F"/>
    <w:rsid w:val="003C1322"/>
    <w:rsid w:val="003C258D"/>
    <w:rsid w:val="003C44DB"/>
    <w:rsid w:val="003C4F67"/>
    <w:rsid w:val="003C541F"/>
    <w:rsid w:val="003C7217"/>
    <w:rsid w:val="003C78AC"/>
    <w:rsid w:val="003C7C6E"/>
    <w:rsid w:val="003C7D92"/>
    <w:rsid w:val="003C7DF8"/>
    <w:rsid w:val="003D0A97"/>
    <w:rsid w:val="003D18F0"/>
    <w:rsid w:val="003D1B2F"/>
    <w:rsid w:val="003D1D34"/>
    <w:rsid w:val="003D2D38"/>
    <w:rsid w:val="003D2FF8"/>
    <w:rsid w:val="003D348C"/>
    <w:rsid w:val="003D4591"/>
    <w:rsid w:val="003D479C"/>
    <w:rsid w:val="003D4A15"/>
    <w:rsid w:val="003D4FB0"/>
    <w:rsid w:val="003D5222"/>
    <w:rsid w:val="003D6211"/>
    <w:rsid w:val="003D658F"/>
    <w:rsid w:val="003D7F62"/>
    <w:rsid w:val="003D7FEC"/>
    <w:rsid w:val="003E03B4"/>
    <w:rsid w:val="003E0783"/>
    <w:rsid w:val="003E0D9A"/>
    <w:rsid w:val="003E1530"/>
    <w:rsid w:val="003E2150"/>
    <w:rsid w:val="003E254E"/>
    <w:rsid w:val="003E3519"/>
    <w:rsid w:val="003E3994"/>
    <w:rsid w:val="003E404C"/>
    <w:rsid w:val="003E41CE"/>
    <w:rsid w:val="003E46BB"/>
    <w:rsid w:val="003E5499"/>
    <w:rsid w:val="003E5975"/>
    <w:rsid w:val="003E6A02"/>
    <w:rsid w:val="003E6A0F"/>
    <w:rsid w:val="003E7D27"/>
    <w:rsid w:val="003F018E"/>
    <w:rsid w:val="003F041A"/>
    <w:rsid w:val="003F16AC"/>
    <w:rsid w:val="003F187A"/>
    <w:rsid w:val="003F1919"/>
    <w:rsid w:val="003F1B0C"/>
    <w:rsid w:val="003F1C13"/>
    <w:rsid w:val="003F2548"/>
    <w:rsid w:val="003F393F"/>
    <w:rsid w:val="003F43B0"/>
    <w:rsid w:val="003F4A5B"/>
    <w:rsid w:val="003F4AD5"/>
    <w:rsid w:val="003F57EC"/>
    <w:rsid w:val="003F6DC9"/>
    <w:rsid w:val="00401E9C"/>
    <w:rsid w:val="0040223D"/>
    <w:rsid w:val="004022A4"/>
    <w:rsid w:val="00402EA5"/>
    <w:rsid w:val="00403AF5"/>
    <w:rsid w:val="004044AD"/>
    <w:rsid w:val="00404A28"/>
    <w:rsid w:val="00404C71"/>
    <w:rsid w:val="00405116"/>
    <w:rsid w:val="004053F6"/>
    <w:rsid w:val="00406CAC"/>
    <w:rsid w:val="00406DEC"/>
    <w:rsid w:val="00410A8F"/>
    <w:rsid w:val="00410C6E"/>
    <w:rsid w:val="004128E0"/>
    <w:rsid w:val="00412DFB"/>
    <w:rsid w:val="004135C1"/>
    <w:rsid w:val="00415257"/>
    <w:rsid w:val="00415340"/>
    <w:rsid w:val="00420139"/>
    <w:rsid w:val="00423126"/>
    <w:rsid w:val="0042435A"/>
    <w:rsid w:val="00424446"/>
    <w:rsid w:val="00424C13"/>
    <w:rsid w:val="00424FC9"/>
    <w:rsid w:val="004253C5"/>
    <w:rsid w:val="00425A0A"/>
    <w:rsid w:val="00426968"/>
    <w:rsid w:val="00426C7E"/>
    <w:rsid w:val="00427A10"/>
    <w:rsid w:val="004314CA"/>
    <w:rsid w:val="004336F0"/>
    <w:rsid w:val="004339CD"/>
    <w:rsid w:val="004342E2"/>
    <w:rsid w:val="004363ED"/>
    <w:rsid w:val="00436E0B"/>
    <w:rsid w:val="004373BB"/>
    <w:rsid w:val="00437D6B"/>
    <w:rsid w:val="00437DB8"/>
    <w:rsid w:val="00440AC2"/>
    <w:rsid w:val="004420FA"/>
    <w:rsid w:val="00442BD3"/>
    <w:rsid w:val="00442CDB"/>
    <w:rsid w:val="004431DB"/>
    <w:rsid w:val="00443710"/>
    <w:rsid w:val="00443D69"/>
    <w:rsid w:val="004444A7"/>
    <w:rsid w:val="00444E37"/>
    <w:rsid w:val="004452CB"/>
    <w:rsid w:val="0044589E"/>
    <w:rsid w:val="00446188"/>
    <w:rsid w:val="004464F7"/>
    <w:rsid w:val="004466BF"/>
    <w:rsid w:val="0045143E"/>
    <w:rsid w:val="0045285A"/>
    <w:rsid w:val="00453C5C"/>
    <w:rsid w:val="0045427E"/>
    <w:rsid w:val="00455000"/>
    <w:rsid w:val="004550DD"/>
    <w:rsid w:val="0045751C"/>
    <w:rsid w:val="004600D1"/>
    <w:rsid w:val="00460127"/>
    <w:rsid w:val="00460171"/>
    <w:rsid w:val="0046305E"/>
    <w:rsid w:val="004637AF"/>
    <w:rsid w:val="00464535"/>
    <w:rsid w:val="00464A66"/>
    <w:rsid w:val="00465859"/>
    <w:rsid w:val="00465AA2"/>
    <w:rsid w:val="00466105"/>
    <w:rsid w:val="00470A68"/>
    <w:rsid w:val="00470DA8"/>
    <w:rsid w:val="00471374"/>
    <w:rsid w:val="00471D1A"/>
    <w:rsid w:val="00472453"/>
    <w:rsid w:val="00472FFC"/>
    <w:rsid w:val="00473742"/>
    <w:rsid w:val="00474D0D"/>
    <w:rsid w:val="00474FE9"/>
    <w:rsid w:val="00475028"/>
    <w:rsid w:val="00475094"/>
    <w:rsid w:val="00475B51"/>
    <w:rsid w:val="004764B8"/>
    <w:rsid w:val="004766F7"/>
    <w:rsid w:val="00481723"/>
    <w:rsid w:val="00481F0C"/>
    <w:rsid w:val="004823D2"/>
    <w:rsid w:val="00482716"/>
    <w:rsid w:val="004834C7"/>
    <w:rsid w:val="00484245"/>
    <w:rsid w:val="00484304"/>
    <w:rsid w:val="00484505"/>
    <w:rsid w:val="00484612"/>
    <w:rsid w:val="00484730"/>
    <w:rsid w:val="004851D0"/>
    <w:rsid w:val="0048554A"/>
    <w:rsid w:val="00486AFF"/>
    <w:rsid w:val="00487637"/>
    <w:rsid w:val="00491563"/>
    <w:rsid w:val="0049204E"/>
    <w:rsid w:val="004925BC"/>
    <w:rsid w:val="0049262D"/>
    <w:rsid w:val="00492784"/>
    <w:rsid w:val="00492E62"/>
    <w:rsid w:val="00493ED1"/>
    <w:rsid w:val="0049433D"/>
    <w:rsid w:val="00494C83"/>
    <w:rsid w:val="00494F0D"/>
    <w:rsid w:val="004953A8"/>
    <w:rsid w:val="00496272"/>
    <w:rsid w:val="00496495"/>
    <w:rsid w:val="004969AB"/>
    <w:rsid w:val="0049736F"/>
    <w:rsid w:val="00497982"/>
    <w:rsid w:val="00497AA6"/>
    <w:rsid w:val="00497B59"/>
    <w:rsid w:val="004A000A"/>
    <w:rsid w:val="004A0429"/>
    <w:rsid w:val="004A1032"/>
    <w:rsid w:val="004A1135"/>
    <w:rsid w:val="004A21CD"/>
    <w:rsid w:val="004A28AA"/>
    <w:rsid w:val="004A305C"/>
    <w:rsid w:val="004A3B94"/>
    <w:rsid w:val="004A3E22"/>
    <w:rsid w:val="004A4434"/>
    <w:rsid w:val="004A44EE"/>
    <w:rsid w:val="004A47EE"/>
    <w:rsid w:val="004A4B0B"/>
    <w:rsid w:val="004A55E9"/>
    <w:rsid w:val="004A56E3"/>
    <w:rsid w:val="004A571D"/>
    <w:rsid w:val="004A5F0A"/>
    <w:rsid w:val="004A605A"/>
    <w:rsid w:val="004B059D"/>
    <w:rsid w:val="004B4098"/>
    <w:rsid w:val="004B45CB"/>
    <w:rsid w:val="004B5728"/>
    <w:rsid w:val="004B6D97"/>
    <w:rsid w:val="004B732F"/>
    <w:rsid w:val="004B7A8C"/>
    <w:rsid w:val="004C07C8"/>
    <w:rsid w:val="004C0C95"/>
    <w:rsid w:val="004C0DE7"/>
    <w:rsid w:val="004C13D0"/>
    <w:rsid w:val="004C2FF5"/>
    <w:rsid w:val="004C3B3B"/>
    <w:rsid w:val="004C3C63"/>
    <w:rsid w:val="004C3CA5"/>
    <w:rsid w:val="004C3DDF"/>
    <w:rsid w:val="004C4603"/>
    <w:rsid w:val="004C531B"/>
    <w:rsid w:val="004C557F"/>
    <w:rsid w:val="004C6145"/>
    <w:rsid w:val="004C66C4"/>
    <w:rsid w:val="004C6754"/>
    <w:rsid w:val="004C7A66"/>
    <w:rsid w:val="004C7D2B"/>
    <w:rsid w:val="004C7FCC"/>
    <w:rsid w:val="004D0B9E"/>
    <w:rsid w:val="004D1124"/>
    <w:rsid w:val="004D1484"/>
    <w:rsid w:val="004D238F"/>
    <w:rsid w:val="004D2516"/>
    <w:rsid w:val="004D2DEA"/>
    <w:rsid w:val="004D32F3"/>
    <w:rsid w:val="004D447B"/>
    <w:rsid w:val="004D4654"/>
    <w:rsid w:val="004D5534"/>
    <w:rsid w:val="004D61D3"/>
    <w:rsid w:val="004D73D8"/>
    <w:rsid w:val="004D747A"/>
    <w:rsid w:val="004D7674"/>
    <w:rsid w:val="004D77E8"/>
    <w:rsid w:val="004E0361"/>
    <w:rsid w:val="004E149E"/>
    <w:rsid w:val="004E1B4D"/>
    <w:rsid w:val="004E1DE4"/>
    <w:rsid w:val="004E24A7"/>
    <w:rsid w:val="004E2687"/>
    <w:rsid w:val="004E2C22"/>
    <w:rsid w:val="004E326D"/>
    <w:rsid w:val="004E32E7"/>
    <w:rsid w:val="004E3D07"/>
    <w:rsid w:val="004E3F79"/>
    <w:rsid w:val="004E49A0"/>
    <w:rsid w:val="004E6700"/>
    <w:rsid w:val="004E675D"/>
    <w:rsid w:val="004E6CDA"/>
    <w:rsid w:val="004E794C"/>
    <w:rsid w:val="004F0461"/>
    <w:rsid w:val="004F0A2A"/>
    <w:rsid w:val="004F0C86"/>
    <w:rsid w:val="004F0CBC"/>
    <w:rsid w:val="004F0D51"/>
    <w:rsid w:val="004F10FC"/>
    <w:rsid w:val="004F1414"/>
    <w:rsid w:val="004F1B0C"/>
    <w:rsid w:val="004F38DA"/>
    <w:rsid w:val="004F3908"/>
    <w:rsid w:val="004F3918"/>
    <w:rsid w:val="004F495A"/>
    <w:rsid w:val="004F4ACC"/>
    <w:rsid w:val="004F52E4"/>
    <w:rsid w:val="004F5800"/>
    <w:rsid w:val="004F5934"/>
    <w:rsid w:val="004F639C"/>
    <w:rsid w:val="004F6CBB"/>
    <w:rsid w:val="004F77CA"/>
    <w:rsid w:val="004F799A"/>
    <w:rsid w:val="004F7D1F"/>
    <w:rsid w:val="00501438"/>
    <w:rsid w:val="005019AE"/>
    <w:rsid w:val="00501FD9"/>
    <w:rsid w:val="00502447"/>
    <w:rsid w:val="005039D7"/>
    <w:rsid w:val="0050467C"/>
    <w:rsid w:val="005049DD"/>
    <w:rsid w:val="00505602"/>
    <w:rsid w:val="00505607"/>
    <w:rsid w:val="00505889"/>
    <w:rsid w:val="00505BA1"/>
    <w:rsid w:val="00505F5D"/>
    <w:rsid w:val="00506ABA"/>
    <w:rsid w:val="00506B2B"/>
    <w:rsid w:val="00507099"/>
    <w:rsid w:val="00507445"/>
    <w:rsid w:val="005103D9"/>
    <w:rsid w:val="005103E7"/>
    <w:rsid w:val="005108D8"/>
    <w:rsid w:val="00510EBD"/>
    <w:rsid w:val="005115DE"/>
    <w:rsid w:val="00511C35"/>
    <w:rsid w:val="00511D41"/>
    <w:rsid w:val="0051212F"/>
    <w:rsid w:val="00512331"/>
    <w:rsid w:val="005125A6"/>
    <w:rsid w:val="00512B56"/>
    <w:rsid w:val="0051326C"/>
    <w:rsid w:val="005134BA"/>
    <w:rsid w:val="00513CB9"/>
    <w:rsid w:val="00514042"/>
    <w:rsid w:val="00514125"/>
    <w:rsid w:val="00514419"/>
    <w:rsid w:val="00514E2B"/>
    <w:rsid w:val="00514FC0"/>
    <w:rsid w:val="00515577"/>
    <w:rsid w:val="005161BD"/>
    <w:rsid w:val="00516FB1"/>
    <w:rsid w:val="005171B0"/>
    <w:rsid w:val="0051788B"/>
    <w:rsid w:val="005178DD"/>
    <w:rsid w:val="00520F24"/>
    <w:rsid w:val="00521A6B"/>
    <w:rsid w:val="00522803"/>
    <w:rsid w:val="00522F78"/>
    <w:rsid w:val="005232AC"/>
    <w:rsid w:val="00525598"/>
    <w:rsid w:val="0052573C"/>
    <w:rsid w:val="0052617A"/>
    <w:rsid w:val="00526206"/>
    <w:rsid w:val="00526DBF"/>
    <w:rsid w:val="00527BDC"/>
    <w:rsid w:val="00531362"/>
    <w:rsid w:val="00532DF9"/>
    <w:rsid w:val="0053312F"/>
    <w:rsid w:val="0053318A"/>
    <w:rsid w:val="00533ADC"/>
    <w:rsid w:val="00533C63"/>
    <w:rsid w:val="00534542"/>
    <w:rsid w:val="00536196"/>
    <w:rsid w:val="00537253"/>
    <w:rsid w:val="00537CBE"/>
    <w:rsid w:val="005403BD"/>
    <w:rsid w:val="005408E4"/>
    <w:rsid w:val="00541054"/>
    <w:rsid w:val="00542352"/>
    <w:rsid w:val="0054329D"/>
    <w:rsid w:val="00543AD4"/>
    <w:rsid w:val="00543E04"/>
    <w:rsid w:val="005446C4"/>
    <w:rsid w:val="00545845"/>
    <w:rsid w:val="005458D9"/>
    <w:rsid w:val="0054594A"/>
    <w:rsid w:val="00545AFA"/>
    <w:rsid w:val="005461EF"/>
    <w:rsid w:val="0054629C"/>
    <w:rsid w:val="00546C94"/>
    <w:rsid w:val="005473F8"/>
    <w:rsid w:val="00547EF0"/>
    <w:rsid w:val="005502D4"/>
    <w:rsid w:val="0055271E"/>
    <w:rsid w:val="00552DCF"/>
    <w:rsid w:val="00554972"/>
    <w:rsid w:val="00554CFE"/>
    <w:rsid w:val="00554ED6"/>
    <w:rsid w:val="00554FE8"/>
    <w:rsid w:val="00555357"/>
    <w:rsid w:val="00555CC5"/>
    <w:rsid w:val="00557A0A"/>
    <w:rsid w:val="00557C28"/>
    <w:rsid w:val="00557F65"/>
    <w:rsid w:val="00560765"/>
    <w:rsid w:val="005609EF"/>
    <w:rsid w:val="00560E01"/>
    <w:rsid w:val="005610EC"/>
    <w:rsid w:val="00561212"/>
    <w:rsid w:val="00561407"/>
    <w:rsid w:val="00561434"/>
    <w:rsid w:val="005617B8"/>
    <w:rsid w:val="00561C35"/>
    <w:rsid w:val="00561C87"/>
    <w:rsid w:val="005640D9"/>
    <w:rsid w:val="0056514E"/>
    <w:rsid w:val="00565207"/>
    <w:rsid w:val="005658CA"/>
    <w:rsid w:val="00566068"/>
    <w:rsid w:val="00567181"/>
    <w:rsid w:val="0056744D"/>
    <w:rsid w:val="00567686"/>
    <w:rsid w:val="00570565"/>
    <w:rsid w:val="005708E1"/>
    <w:rsid w:val="00570C9A"/>
    <w:rsid w:val="00570E2B"/>
    <w:rsid w:val="005712CC"/>
    <w:rsid w:val="00571861"/>
    <w:rsid w:val="0057384A"/>
    <w:rsid w:val="00573BEE"/>
    <w:rsid w:val="00573FEF"/>
    <w:rsid w:val="00574969"/>
    <w:rsid w:val="00575192"/>
    <w:rsid w:val="00575F0F"/>
    <w:rsid w:val="00576161"/>
    <w:rsid w:val="00576426"/>
    <w:rsid w:val="00576BFE"/>
    <w:rsid w:val="00576CEE"/>
    <w:rsid w:val="00580205"/>
    <w:rsid w:val="0058087A"/>
    <w:rsid w:val="00580AB6"/>
    <w:rsid w:val="00580C5C"/>
    <w:rsid w:val="00580CCA"/>
    <w:rsid w:val="00581082"/>
    <w:rsid w:val="005814B0"/>
    <w:rsid w:val="005816C0"/>
    <w:rsid w:val="0058175B"/>
    <w:rsid w:val="00581F10"/>
    <w:rsid w:val="00582496"/>
    <w:rsid w:val="00582497"/>
    <w:rsid w:val="00582795"/>
    <w:rsid w:val="00582EC0"/>
    <w:rsid w:val="00584769"/>
    <w:rsid w:val="00584AD2"/>
    <w:rsid w:val="00584FC1"/>
    <w:rsid w:val="0058546B"/>
    <w:rsid w:val="00585741"/>
    <w:rsid w:val="005857D8"/>
    <w:rsid w:val="005859AF"/>
    <w:rsid w:val="0058679F"/>
    <w:rsid w:val="005867C8"/>
    <w:rsid w:val="0058738C"/>
    <w:rsid w:val="005876CF"/>
    <w:rsid w:val="00590C63"/>
    <w:rsid w:val="0059121C"/>
    <w:rsid w:val="005919C0"/>
    <w:rsid w:val="00591B0C"/>
    <w:rsid w:val="00591CE0"/>
    <w:rsid w:val="00592347"/>
    <w:rsid w:val="00592CF8"/>
    <w:rsid w:val="005934A6"/>
    <w:rsid w:val="00593617"/>
    <w:rsid w:val="00593BCB"/>
    <w:rsid w:val="00594C99"/>
    <w:rsid w:val="00594E7E"/>
    <w:rsid w:val="0059536B"/>
    <w:rsid w:val="005953D1"/>
    <w:rsid w:val="00595EF4"/>
    <w:rsid w:val="005966E0"/>
    <w:rsid w:val="00596B71"/>
    <w:rsid w:val="00596EC6"/>
    <w:rsid w:val="005970C6"/>
    <w:rsid w:val="00597538"/>
    <w:rsid w:val="005975E0"/>
    <w:rsid w:val="0059771A"/>
    <w:rsid w:val="005A0E36"/>
    <w:rsid w:val="005A0F7F"/>
    <w:rsid w:val="005A1B05"/>
    <w:rsid w:val="005A295C"/>
    <w:rsid w:val="005A3332"/>
    <w:rsid w:val="005A33A2"/>
    <w:rsid w:val="005A34C8"/>
    <w:rsid w:val="005A3551"/>
    <w:rsid w:val="005A356E"/>
    <w:rsid w:val="005A4239"/>
    <w:rsid w:val="005A4764"/>
    <w:rsid w:val="005A47BD"/>
    <w:rsid w:val="005A5F0E"/>
    <w:rsid w:val="005A5F59"/>
    <w:rsid w:val="005A6357"/>
    <w:rsid w:val="005B15A2"/>
    <w:rsid w:val="005B1CEC"/>
    <w:rsid w:val="005B204F"/>
    <w:rsid w:val="005B3190"/>
    <w:rsid w:val="005B31D1"/>
    <w:rsid w:val="005B372D"/>
    <w:rsid w:val="005B4049"/>
    <w:rsid w:val="005B4787"/>
    <w:rsid w:val="005B4F18"/>
    <w:rsid w:val="005B58FA"/>
    <w:rsid w:val="005B5BF4"/>
    <w:rsid w:val="005B5C8F"/>
    <w:rsid w:val="005B5E3E"/>
    <w:rsid w:val="005B6AD0"/>
    <w:rsid w:val="005B797A"/>
    <w:rsid w:val="005C026F"/>
    <w:rsid w:val="005C04D3"/>
    <w:rsid w:val="005C09B5"/>
    <w:rsid w:val="005C15F7"/>
    <w:rsid w:val="005C25D5"/>
    <w:rsid w:val="005C3472"/>
    <w:rsid w:val="005C3589"/>
    <w:rsid w:val="005C4ADD"/>
    <w:rsid w:val="005C5528"/>
    <w:rsid w:val="005C5DA7"/>
    <w:rsid w:val="005C7B1D"/>
    <w:rsid w:val="005C7D69"/>
    <w:rsid w:val="005D00D0"/>
    <w:rsid w:val="005D0649"/>
    <w:rsid w:val="005D18A1"/>
    <w:rsid w:val="005D203F"/>
    <w:rsid w:val="005D2A00"/>
    <w:rsid w:val="005D2C85"/>
    <w:rsid w:val="005D2DAD"/>
    <w:rsid w:val="005D3AEC"/>
    <w:rsid w:val="005D574F"/>
    <w:rsid w:val="005E099E"/>
    <w:rsid w:val="005E1FD6"/>
    <w:rsid w:val="005E2718"/>
    <w:rsid w:val="005E3169"/>
    <w:rsid w:val="005E477A"/>
    <w:rsid w:val="005E567B"/>
    <w:rsid w:val="005E647B"/>
    <w:rsid w:val="005E66BA"/>
    <w:rsid w:val="005E7725"/>
    <w:rsid w:val="005E7C4B"/>
    <w:rsid w:val="005F0C4B"/>
    <w:rsid w:val="005F0E50"/>
    <w:rsid w:val="005F1028"/>
    <w:rsid w:val="005F14D4"/>
    <w:rsid w:val="005F1D66"/>
    <w:rsid w:val="005F3311"/>
    <w:rsid w:val="005F3390"/>
    <w:rsid w:val="005F33A2"/>
    <w:rsid w:val="005F3460"/>
    <w:rsid w:val="005F4240"/>
    <w:rsid w:val="005F42B8"/>
    <w:rsid w:val="005F5257"/>
    <w:rsid w:val="005F56AB"/>
    <w:rsid w:val="005F7540"/>
    <w:rsid w:val="006001CE"/>
    <w:rsid w:val="0060045F"/>
    <w:rsid w:val="00601AC6"/>
    <w:rsid w:val="00602964"/>
    <w:rsid w:val="00603EC0"/>
    <w:rsid w:val="006042BB"/>
    <w:rsid w:val="0060459E"/>
    <w:rsid w:val="006049A2"/>
    <w:rsid w:val="00604BE9"/>
    <w:rsid w:val="00604E24"/>
    <w:rsid w:val="00605CA6"/>
    <w:rsid w:val="00605EB2"/>
    <w:rsid w:val="006061BA"/>
    <w:rsid w:val="00606711"/>
    <w:rsid w:val="00606A8B"/>
    <w:rsid w:val="00606AC6"/>
    <w:rsid w:val="00607430"/>
    <w:rsid w:val="0060796C"/>
    <w:rsid w:val="00610494"/>
    <w:rsid w:val="0061093D"/>
    <w:rsid w:val="00610C5D"/>
    <w:rsid w:val="0061179E"/>
    <w:rsid w:val="00612B93"/>
    <w:rsid w:val="00613DE3"/>
    <w:rsid w:val="006146FB"/>
    <w:rsid w:val="00615CC0"/>
    <w:rsid w:val="00615FBB"/>
    <w:rsid w:val="0061642D"/>
    <w:rsid w:val="00617541"/>
    <w:rsid w:val="00617781"/>
    <w:rsid w:val="0061780A"/>
    <w:rsid w:val="00617886"/>
    <w:rsid w:val="006202C1"/>
    <w:rsid w:val="006202F1"/>
    <w:rsid w:val="00620609"/>
    <w:rsid w:val="00620BA1"/>
    <w:rsid w:val="00620BDF"/>
    <w:rsid w:val="00621065"/>
    <w:rsid w:val="006210EA"/>
    <w:rsid w:val="006212CB"/>
    <w:rsid w:val="00621451"/>
    <w:rsid w:val="00622038"/>
    <w:rsid w:val="00622CF5"/>
    <w:rsid w:val="00623432"/>
    <w:rsid w:val="00623A25"/>
    <w:rsid w:val="006244B1"/>
    <w:rsid w:val="006245D6"/>
    <w:rsid w:val="00625545"/>
    <w:rsid w:val="006256F9"/>
    <w:rsid w:val="006257F0"/>
    <w:rsid w:val="006258C1"/>
    <w:rsid w:val="00626864"/>
    <w:rsid w:val="006272BA"/>
    <w:rsid w:val="0062785C"/>
    <w:rsid w:val="006306C2"/>
    <w:rsid w:val="00630A8E"/>
    <w:rsid w:val="00630C83"/>
    <w:rsid w:val="0063180F"/>
    <w:rsid w:val="006320DA"/>
    <w:rsid w:val="00633B64"/>
    <w:rsid w:val="006344D8"/>
    <w:rsid w:val="0063511F"/>
    <w:rsid w:val="00635D73"/>
    <w:rsid w:val="006376A0"/>
    <w:rsid w:val="00637CB2"/>
    <w:rsid w:val="0064134D"/>
    <w:rsid w:val="006426B9"/>
    <w:rsid w:val="00642EFE"/>
    <w:rsid w:val="0064301E"/>
    <w:rsid w:val="00644571"/>
    <w:rsid w:val="00644727"/>
    <w:rsid w:val="006447E2"/>
    <w:rsid w:val="006449DA"/>
    <w:rsid w:val="00644BFB"/>
    <w:rsid w:val="00644D77"/>
    <w:rsid w:val="00644D98"/>
    <w:rsid w:val="006457C4"/>
    <w:rsid w:val="00645D2C"/>
    <w:rsid w:val="00646725"/>
    <w:rsid w:val="00646A8C"/>
    <w:rsid w:val="00646AFC"/>
    <w:rsid w:val="00646C34"/>
    <w:rsid w:val="00647191"/>
    <w:rsid w:val="006509BD"/>
    <w:rsid w:val="0065102D"/>
    <w:rsid w:val="00651402"/>
    <w:rsid w:val="00653657"/>
    <w:rsid w:val="00653A22"/>
    <w:rsid w:val="00654594"/>
    <w:rsid w:val="00654693"/>
    <w:rsid w:val="00654EF9"/>
    <w:rsid w:val="0065572E"/>
    <w:rsid w:val="00655DE0"/>
    <w:rsid w:val="0065635D"/>
    <w:rsid w:val="00656873"/>
    <w:rsid w:val="00656BC9"/>
    <w:rsid w:val="00656D75"/>
    <w:rsid w:val="006577F8"/>
    <w:rsid w:val="006610E0"/>
    <w:rsid w:val="006614E9"/>
    <w:rsid w:val="0066150F"/>
    <w:rsid w:val="00661803"/>
    <w:rsid w:val="00661979"/>
    <w:rsid w:val="00661F94"/>
    <w:rsid w:val="0066290F"/>
    <w:rsid w:val="00662FCD"/>
    <w:rsid w:val="0066343F"/>
    <w:rsid w:val="00663659"/>
    <w:rsid w:val="00664A7C"/>
    <w:rsid w:val="00664ED5"/>
    <w:rsid w:val="006652E4"/>
    <w:rsid w:val="00665F54"/>
    <w:rsid w:val="006666C1"/>
    <w:rsid w:val="00666BFF"/>
    <w:rsid w:val="00666E60"/>
    <w:rsid w:val="00667F71"/>
    <w:rsid w:val="00671863"/>
    <w:rsid w:val="0067285B"/>
    <w:rsid w:val="00672D5C"/>
    <w:rsid w:val="00673014"/>
    <w:rsid w:val="006732F9"/>
    <w:rsid w:val="00673F79"/>
    <w:rsid w:val="0067450D"/>
    <w:rsid w:val="00674DF3"/>
    <w:rsid w:val="00675952"/>
    <w:rsid w:val="00675E9C"/>
    <w:rsid w:val="00677022"/>
    <w:rsid w:val="00677170"/>
    <w:rsid w:val="006772E2"/>
    <w:rsid w:val="006779A7"/>
    <w:rsid w:val="0068008B"/>
    <w:rsid w:val="0068017E"/>
    <w:rsid w:val="006808BD"/>
    <w:rsid w:val="00680D98"/>
    <w:rsid w:val="0068183C"/>
    <w:rsid w:val="00681ACC"/>
    <w:rsid w:val="00681EDA"/>
    <w:rsid w:val="0068202B"/>
    <w:rsid w:val="00682DCA"/>
    <w:rsid w:val="0068364F"/>
    <w:rsid w:val="00683A6A"/>
    <w:rsid w:val="0068477D"/>
    <w:rsid w:val="006867CE"/>
    <w:rsid w:val="00686C9D"/>
    <w:rsid w:val="00687A8C"/>
    <w:rsid w:val="00687BAC"/>
    <w:rsid w:val="00687EA4"/>
    <w:rsid w:val="006900C2"/>
    <w:rsid w:val="00690133"/>
    <w:rsid w:val="00690597"/>
    <w:rsid w:val="00690A24"/>
    <w:rsid w:val="00690AA6"/>
    <w:rsid w:val="00691433"/>
    <w:rsid w:val="00692528"/>
    <w:rsid w:val="00693B38"/>
    <w:rsid w:val="00693C42"/>
    <w:rsid w:val="00693C63"/>
    <w:rsid w:val="00694426"/>
    <w:rsid w:val="0069457B"/>
    <w:rsid w:val="00695696"/>
    <w:rsid w:val="00695816"/>
    <w:rsid w:val="00695DF3"/>
    <w:rsid w:val="00696157"/>
    <w:rsid w:val="00696600"/>
    <w:rsid w:val="00696E70"/>
    <w:rsid w:val="00696FD9"/>
    <w:rsid w:val="00697373"/>
    <w:rsid w:val="00697394"/>
    <w:rsid w:val="006A016E"/>
    <w:rsid w:val="006A072D"/>
    <w:rsid w:val="006A0845"/>
    <w:rsid w:val="006A0F72"/>
    <w:rsid w:val="006A24E5"/>
    <w:rsid w:val="006A374D"/>
    <w:rsid w:val="006A3AC3"/>
    <w:rsid w:val="006A3B57"/>
    <w:rsid w:val="006A3FE0"/>
    <w:rsid w:val="006A497C"/>
    <w:rsid w:val="006B0758"/>
    <w:rsid w:val="006B1694"/>
    <w:rsid w:val="006B193F"/>
    <w:rsid w:val="006B1F51"/>
    <w:rsid w:val="006B2007"/>
    <w:rsid w:val="006B2228"/>
    <w:rsid w:val="006B2A90"/>
    <w:rsid w:val="006B2CD1"/>
    <w:rsid w:val="006B472A"/>
    <w:rsid w:val="006B4965"/>
    <w:rsid w:val="006B5EA2"/>
    <w:rsid w:val="006B63C0"/>
    <w:rsid w:val="006B79BA"/>
    <w:rsid w:val="006B7D80"/>
    <w:rsid w:val="006B7E33"/>
    <w:rsid w:val="006C0153"/>
    <w:rsid w:val="006C0998"/>
    <w:rsid w:val="006C0BB2"/>
    <w:rsid w:val="006C0E6A"/>
    <w:rsid w:val="006C109D"/>
    <w:rsid w:val="006C196F"/>
    <w:rsid w:val="006C2B29"/>
    <w:rsid w:val="006C2D87"/>
    <w:rsid w:val="006C3061"/>
    <w:rsid w:val="006C30FC"/>
    <w:rsid w:val="006C42BD"/>
    <w:rsid w:val="006C4309"/>
    <w:rsid w:val="006C4465"/>
    <w:rsid w:val="006C4A75"/>
    <w:rsid w:val="006C4AF6"/>
    <w:rsid w:val="006C5E3D"/>
    <w:rsid w:val="006C73F9"/>
    <w:rsid w:val="006C7E4E"/>
    <w:rsid w:val="006C7F0D"/>
    <w:rsid w:val="006D0094"/>
    <w:rsid w:val="006D011D"/>
    <w:rsid w:val="006D07EB"/>
    <w:rsid w:val="006D08B5"/>
    <w:rsid w:val="006D099C"/>
    <w:rsid w:val="006D19FD"/>
    <w:rsid w:val="006D1EA4"/>
    <w:rsid w:val="006D23B2"/>
    <w:rsid w:val="006D28F4"/>
    <w:rsid w:val="006D3071"/>
    <w:rsid w:val="006D30BE"/>
    <w:rsid w:val="006D388C"/>
    <w:rsid w:val="006D3F38"/>
    <w:rsid w:val="006D3F73"/>
    <w:rsid w:val="006D4C79"/>
    <w:rsid w:val="006D4D99"/>
    <w:rsid w:val="006D53DA"/>
    <w:rsid w:val="006D6777"/>
    <w:rsid w:val="006D72D3"/>
    <w:rsid w:val="006D74FC"/>
    <w:rsid w:val="006E0726"/>
    <w:rsid w:val="006E26D6"/>
    <w:rsid w:val="006E312A"/>
    <w:rsid w:val="006E328A"/>
    <w:rsid w:val="006E4166"/>
    <w:rsid w:val="006E5C86"/>
    <w:rsid w:val="006E7BCF"/>
    <w:rsid w:val="006F189B"/>
    <w:rsid w:val="006F2803"/>
    <w:rsid w:val="006F3159"/>
    <w:rsid w:val="006F49F6"/>
    <w:rsid w:val="006F538A"/>
    <w:rsid w:val="006F560F"/>
    <w:rsid w:val="006F5A20"/>
    <w:rsid w:val="006F5B76"/>
    <w:rsid w:val="006F6FC1"/>
    <w:rsid w:val="006F7510"/>
    <w:rsid w:val="006F782C"/>
    <w:rsid w:val="00700780"/>
    <w:rsid w:val="007011CF"/>
    <w:rsid w:val="007011EB"/>
    <w:rsid w:val="00701AC3"/>
    <w:rsid w:val="00701AD9"/>
    <w:rsid w:val="00701C27"/>
    <w:rsid w:val="00702B86"/>
    <w:rsid w:val="007030D2"/>
    <w:rsid w:val="00703F43"/>
    <w:rsid w:val="00704315"/>
    <w:rsid w:val="00704846"/>
    <w:rsid w:val="0070530D"/>
    <w:rsid w:val="00705314"/>
    <w:rsid w:val="00705419"/>
    <w:rsid w:val="0070551C"/>
    <w:rsid w:val="0070565D"/>
    <w:rsid w:val="00705C71"/>
    <w:rsid w:val="00705FA7"/>
    <w:rsid w:val="007065D7"/>
    <w:rsid w:val="00706DF9"/>
    <w:rsid w:val="00707733"/>
    <w:rsid w:val="007101D4"/>
    <w:rsid w:val="00711398"/>
    <w:rsid w:val="00711FEB"/>
    <w:rsid w:val="0071265D"/>
    <w:rsid w:val="00713A11"/>
    <w:rsid w:val="00713B58"/>
    <w:rsid w:val="0071417B"/>
    <w:rsid w:val="007147E9"/>
    <w:rsid w:val="00714C25"/>
    <w:rsid w:val="00714F3C"/>
    <w:rsid w:val="00716532"/>
    <w:rsid w:val="007170C6"/>
    <w:rsid w:val="007171AB"/>
    <w:rsid w:val="00717372"/>
    <w:rsid w:val="007175AE"/>
    <w:rsid w:val="0072014C"/>
    <w:rsid w:val="00720F77"/>
    <w:rsid w:val="0072140D"/>
    <w:rsid w:val="0072236C"/>
    <w:rsid w:val="007234AB"/>
    <w:rsid w:val="00723864"/>
    <w:rsid w:val="007238BA"/>
    <w:rsid w:val="00723E39"/>
    <w:rsid w:val="00725209"/>
    <w:rsid w:val="00725C18"/>
    <w:rsid w:val="00725E7E"/>
    <w:rsid w:val="00726253"/>
    <w:rsid w:val="00726BE6"/>
    <w:rsid w:val="00727034"/>
    <w:rsid w:val="0072747C"/>
    <w:rsid w:val="00727E88"/>
    <w:rsid w:val="00730A06"/>
    <w:rsid w:val="00730A42"/>
    <w:rsid w:val="00731ACF"/>
    <w:rsid w:val="00732B5C"/>
    <w:rsid w:val="00732B7F"/>
    <w:rsid w:val="00732FEC"/>
    <w:rsid w:val="0073312C"/>
    <w:rsid w:val="0073325B"/>
    <w:rsid w:val="00733750"/>
    <w:rsid w:val="00733B7A"/>
    <w:rsid w:val="00733C06"/>
    <w:rsid w:val="00733ECE"/>
    <w:rsid w:val="00734720"/>
    <w:rsid w:val="00734F42"/>
    <w:rsid w:val="00735A8C"/>
    <w:rsid w:val="007362D5"/>
    <w:rsid w:val="00737157"/>
    <w:rsid w:val="00737BC6"/>
    <w:rsid w:val="007401CF"/>
    <w:rsid w:val="007405D3"/>
    <w:rsid w:val="0074100E"/>
    <w:rsid w:val="00741D2C"/>
    <w:rsid w:val="00741F94"/>
    <w:rsid w:val="00742A8D"/>
    <w:rsid w:val="00742F7E"/>
    <w:rsid w:val="0074402B"/>
    <w:rsid w:val="00744551"/>
    <w:rsid w:val="00744710"/>
    <w:rsid w:val="00744E97"/>
    <w:rsid w:val="00745B30"/>
    <w:rsid w:val="00745C4A"/>
    <w:rsid w:val="00745D0D"/>
    <w:rsid w:val="0074607F"/>
    <w:rsid w:val="00746EB7"/>
    <w:rsid w:val="007472E8"/>
    <w:rsid w:val="00750158"/>
    <w:rsid w:val="00750857"/>
    <w:rsid w:val="007512E2"/>
    <w:rsid w:val="00751948"/>
    <w:rsid w:val="00752590"/>
    <w:rsid w:val="00752E1D"/>
    <w:rsid w:val="00754A96"/>
    <w:rsid w:val="00754FD3"/>
    <w:rsid w:val="0075529F"/>
    <w:rsid w:val="00756084"/>
    <w:rsid w:val="00756236"/>
    <w:rsid w:val="00757539"/>
    <w:rsid w:val="0075761A"/>
    <w:rsid w:val="007577C8"/>
    <w:rsid w:val="00760153"/>
    <w:rsid w:val="0076173D"/>
    <w:rsid w:val="00762127"/>
    <w:rsid w:val="0076248B"/>
    <w:rsid w:val="00763CA0"/>
    <w:rsid w:val="00764DB3"/>
    <w:rsid w:val="007651C5"/>
    <w:rsid w:val="007677EF"/>
    <w:rsid w:val="007702B5"/>
    <w:rsid w:val="00770A8E"/>
    <w:rsid w:val="00771932"/>
    <w:rsid w:val="00772102"/>
    <w:rsid w:val="007739B2"/>
    <w:rsid w:val="0077456F"/>
    <w:rsid w:val="00774C9B"/>
    <w:rsid w:val="00775262"/>
    <w:rsid w:val="007757C1"/>
    <w:rsid w:val="00775A39"/>
    <w:rsid w:val="00775BFE"/>
    <w:rsid w:val="00776290"/>
    <w:rsid w:val="00776C4A"/>
    <w:rsid w:val="00777897"/>
    <w:rsid w:val="00777AE8"/>
    <w:rsid w:val="00780831"/>
    <w:rsid w:val="00780A80"/>
    <w:rsid w:val="00780CE2"/>
    <w:rsid w:val="0078245F"/>
    <w:rsid w:val="007826F5"/>
    <w:rsid w:val="007831BF"/>
    <w:rsid w:val="007853D5"/>
    <w:rsid w:val="00785D92"/>
    <w:rsid w:val="00786108"/>
    <w:rsid w:val="0078638B"/>
    <w:rsid w:val="007863A5"/>
    <w:rsid w:val="007869F0"/>
    <w:rsid w:val="00790B13"/>
    <w:rsid w:val="00790C17"/>
    <w:rsid w:val="00791072"/>
    <w:rsid w:val="0079183D"/>
    <w:rsid w:val="007923A4"/>
    <w:rsid w:val="00793324"/>
    <w:rsid w:val="007934A0"/>
    <w:rsid w:val="00793A5E"/>
    <w:rsid w:val="00794430"/>
    <w:rsid w:val="007951D1"/>
    <w:rsid w:val="007956B9"/>
    <w:rsid w:val="00795B4F"/>
    <w:rsid w:val="00797524"/>
    <w:rsid w:val="007977D3"/>
    <w:rsid w:val="00797F51"/>
    <w:rsid w:val="007A09D2"/>
    <w:rsid w:val="007A32A8"/>
    <w:rsid w:val="007A352E"/>
    <w:rsid w:val="007A37C0"/>
    <w:rsid w:val="007A3C2A"/>
    <w:rsid w:val="007A4A7D"/>
    <w:rsid w:val="007A4D5A"/>
    <w:rsid w:val="007A4DEC"/>
    <w:rsid w:val="007A5050"/>
    <w:rsid w:val="007A52B1"/>
    <w:rsid w:val="007A5314"/>
    <w:rsid w:val="007A5732"/>
    <w:rsid w:val="007A632B"/>
    <w:rsid w:val="007A686B"/>
    <w:rsid w:val="007A7538"/>
    <w:rsid w:val="007A7625"/>
    <w:rsid w:val="007A7751"/>
    <w:rsid w:val="007A7A11"/>
    <w:rsid w:val="007B048C"/>
    <w:rsid w:val="007B0D51"/>
    <w:rsid w:val="007B1214"/>
    <w:rsid w:val="007B18C2"/>
    <w:rsid w:val="007B35C2"/>
    <w:rsid w:val="007B4B17"/>
    <w:rsid w:val="007B508B"/>
    <w:rsid w:val="007B53B8"/>
    <w:rsid w:val="007B5E75"/>
    <w:rsid w:val="007B6C71"/>
    <w:rsid w:val="007B7836"/>
    <w:rsid w:val="007C09F9"/>
    <w:rsid w:val="007C141C"/>
    <w:rsid w:val="007C2DC0"/>
    <w:rsid w:val="007C4303"/>
    <w:rsid w:val="007C4672"/>
    <w:rsid w:val="007C53B8"/>
    <w:rsid w:val="007C6789"/>
    <w:rsid w:val="007C67F7"/>
    <w:rsid w:val="007C6AD8"/>
    <w:rsid w:val="007C7A84"/>
    <w:rsid w:val="007C7ACF"/>
    <w:rsid w:val="007D050E"/>
    <w:rsid w:val="007D0A7F"/>
    <w:rsid w:val="007D1338"/>
    <w:rsid w:val="007D1A46"/>
    <w:rsid w:val="007D34F2"/>
    <w:rsid w:val="007D47FB"/>
    <w:rsid w:val="007D4887"/>
    <w:rsid w:val="007D4D7A"/>
    <w:rsid w:val="007D5D9E"/>
    <w:rsid w:val="007D5FEA"/>
    <w:rsid w:val="007D6AD3"/>
    <w:rsid w:val="007D6F43"/>
    <w:rsid w:val="007E02C1"/>
    <w:rsid w:val="007E051F"/>
    <w:rsid w:val="007E0DC1"/>
    <w:rsid w:val="007E12A8"/>
    <w:rsid w:val="007E1445"/>
    <w:rsid w:val="007E14D2"/>
    <w:rsid w:val="007E1F12"/>
    <w:rsid w:val="007E234B"/>
    <w:rsid w:val="007E2754"/>
    <w:rsid w:val="007E2A0F"/>
    <w:rsid w:val="007E3BA3"/>
    <w:rsid w:val="007E42BF"/>
    <w:rsid w:val="007E49D6"/>
    <w:rsid w:val="007E50FD"/>
    <w:rsid w:val="007E6405"/>
    <w:rsid w:val="007E667A"/>
    <w:rsid w:val="007E7694"/>
    <w:rsid w:val="007E7958"/>
    <w:rsid w:val="007F03B6"/>
    <w:rsid w:val="007F1CFA"/>
    <w:rsid w:val="007F264C"/>
    <w:rsid w:val="007F2D48"/>
    <w:rsid w:val="007F3B01"/>
    <w:rsid w:val="007F5C49"/>
    <w:rsid w:val="007F65C9"/>
    <w:rsid w:val="007F6834"/>
    <w:rsid w:val="007F6A21"/>
    <w:rsid w:val="007F6D4A"/>
    <w:rsid w:val="007F6E96"/>
    <w:rsid w:val="007F730A"/>
    <w:rsid w:val="007F7763"/>
    <w:rsid w:val="007F7EA6"/>
    <w:rsid w:val="00800041"/>
    <w:rsid w:val="008003F2"/>
    <w:rsid w:val="0080097D"/>
    <w:rsid w:val="00801655"/>
    <w:rsid w:val="008019B3"/>
    <w:rsid w:val="00802ADC"/>
    <w:rsid w:val="008037A8"/>
    <w:rsid w:val="00805152"/>
    <w:rsid w:val="0080517A"/>
    <w:rsid w:val="008057FE"/>
    <w:rsid w:val="00805B25"/>
    <w:rsid w:val="0080657E"/>
    <w:rsid w:val="00806620"/>
    <w:rsid w:val="00806EEA"/>
    <w:rsid w:val="0080703C"/>
    <w:rsid w:val="008071C3"/>
    <w:rsid w:val="00807DBB"/>
    <w:rsid w:val="00807EC8"/>
    <w:rsid w:val="0081085A"/>
    <w:rsid w:val="0081167A"/>
    <w:rsid w:val="00814B1B"/>
    <w:rsid w:val="00814CFD"/>
    <w:rsid w:val="00815567"/>
    <w:rsid w:val="00817289"/>
    <w:rsid w:val="00817F2D"/>
    <w:rsid w:val="00820A3F"/>
    <w:rsid w:val="00820E0E"/>
    <w:rsid w:val="00821EBE"/>
    <w:rsid w:val="00822173"/>
    <w:rsid w:val="00822E96"/>
    <w:rsid w:val="0082467B"/>
    <w:rsid w:val="00824D29"/>
    <w:rsid w:val="008250BA"/>
    <w:rsid w:val="008256F4"/>
    <w:rsid w:val="00825A7C"/>
    <w:rsid w:val="00826419"/>
    <w:rsid w:val="008264D7"/>
    <w:rsid w:val="00826764"/>
    <w:rsid w:val="00826FC2"/>
    <w:rsid w:val="00827979"/>
    <w:rsid w:val="008279EA"/>
    <w:rsid w:val="00827CC0"/>
    <w:rsid w:val="00827EA1"/>
    <w:rsid w:val="00830294"/>
    <w:rsid w:val="0083083E"/>
    <w:rsid w:val="00830BAC"/>
    <w:rsid w:val="0083138C"/>
    <w:rsid w:val="00831EF9"/>
    <w:rsid w:val="00832A90"/>
    <w:rsid w:val="008330F3"/>
    <w:rsid w:val="00833492"/>
    <w:rsid w:val="00833DEE"/>
    <w:rsid w:val="00834890"/>
    <w:rsid w:val="00834AF6"/>
    <w:rsid w:val="00834C22"/>
    <w:rsid w:val="0083542C"/>
    <w:rsid w:val="00835F6D"/>
    <w:rsid w:val="00835F89"/>
    <w:rsid w:val="00836D50"/>
    <w:rsid w:val="00837C34"/>
    <w:rsid w:val="00837D9B"/>
    <w:rsid w:val="0084036C"/>
    <w:rsid w:val="00840AB9"/>
    <w:rsid w:val="00840E76"/>
    <w:rsid w:val="008410B0"/>
    <w:rsid w:val="00841388"/>
    <w:rsid w:val="0084219C"/>
    <w:rsid w:val="008426E2"/>
    <w:rsid w:val="00842A14"/>
    <w:rsid w:val="00842AC1"/>
    <w:rsid w:val="00842B0C"/>
    <w:rsid w:val="00843B98"/>
    <w:rsid w:val="00843D67"/>
    <w:rsid w:val="008446F6"/>
    <w:rsid w:val="0084499E"/>
    <w:rsid w:val="00844A4F"/>
    <w:rsid w:val="00844A72"/>
    <w:rsid w:val="00844CA4"/>
    <w:rsid w:val="00844EB8"/>
    <w:rsid w:val="008452F9"/>
    <w:rsid w:val="008453CF"/>
    <w:rsid w:val="00845BFC"/>
    <w:rsid w:val="00846032"/>
    <w:rsid w:val="008460F8"/>
    <w:rsid w:val="008465F7"/>
    <w:rsid w:val="0084717A"/>
    <w:rsid w:val="0084739C"/>
    <w:rsid w:val="00847618"/>
    <w:rsid w:val="00847AB2"/>
    <w:rsid w:val="008500CD"/>
    <w:rsid w:val="00850CA3"/>
    <w:rsid w:val="00850CAF"/>
    <w:rsid w:val="00851D71"/>
    <w:rsid w:val="00852D3D"/>
    <w:rsid w:val="0085408C"/>
    <w:rsid w:val="008544D3"/>
    <w:rsid w:val="00854548"/>
    <w:rsid w:val="00855ADC"/>
    <w:rsid w:val="00856AF1"/>
    <w:rsid w:val="00856DED"/>
    <w:rsid w:val="00856F5E"/>
    <w:rsid w:val="008574B4"/>
    <w:rsid w:val="00857610"/>
    <w:rsid w:val="008605A5"/>
    <w:rsid w:val="00860949"/>
    <w:rsid w:val="00860C47"/>
    <w:rsid w:val="00860D1A"/>
    <w:rsid w:val="00860F48"/>
    <w:rsid w:val="008614E3"/>
    <w:rsid w:val="0086195D"/>
    <w:rsid w:val="008619F3"/>
    <w:rsid w:val="00861A66"/>
    <w:rsid w:val="00862809"/>
    <w:rsid w:val="00863363"/>
    <w:rsid w:val="0086399F"/>
    <w:rsid w:val="00863C69"/>
    <w:rsid w:val="0086401E"/>
    <w:rsid w:val="00864C05"/>
    <w:rsid w:val="00865929"/>
    <w:rsid w:val="00865A6F"/>
    <w:rsid w:val="008706FA"/>
    <w:rsid w:val="00870B07"/>
    <w:rsid w:val="008723DF"/>
    <w:rsid w:val="00873778"/>
    <w:rsid w:val="0087390F"/>
    <w:rsid w:val="00873F01"/>
    <w:rsid w:val="00874174"/>
    <w:rsid w:val="008741D9"/>
    <w:rsid w:val="0087423B"/>
    <w:rsid w:val="0087453A"/>
    <w:rsid w:val="008757D8"/>
    <w:rsid w:val="00875AC3"/>
    <w:rsid w:val="00876FE5"/>
    <w:rsid w:val="00880F89"/>
    <w:rsid w:val="00881103"/>
    <w:rsid w:val="008819EE"/>
    <w:rsid w:val="00881B30"/>
    <w:rsid w:val="00881B7A"/>
    <w:rsid w:val="00881C36"/>
    <w:rsid w:val="00882EF2"/>
    <w:rsid w:val="00883F0E"/>
    <w:rsid w:val="00884BAD"/>
    <w:rsid w:val="00884C6A"/>
    <w:rsid w:val="008854EF"/>
    <w:rsid w:val="00885C95"/>
    <w:rsid w:val="0088644C"/>
    <w:rsid w:val="008865FB"/>
    <w:rsid w:val="00887671"/>
    <w:rsid w:val="00887929"/>
    <w:rsid w:val="00887BC6"/>
    <w:rsid w:val="00890112"/>
    <w:rsid w:val="008907CA"/>
    <w:rsid w:val="008912A4"/>
    <w:rsid w:val="00891428"/>
    <w:rsid w:val="008918E6"/>
    <w:rsid w:val="0089257D"/>
    <w:rsid w:val="008925D3"/>
    <w:rsid w:val="00893636"/>
    <w:rsid w:val="00893870"/>
    <w:rsid w:val="00894382"/>
    <w:rsid w:val="00894E42"/>
    <w:rsid w:val="008950C6"/>
    <w:rsid w:val="00896486"/>
    <w:rsid w:val="008968F9"/>
    <w:rsid w:val="00896B0C"/>
    <w:rsid w:val="00896C99"/>
    <w:rsid w:val="00896D86"/>
    <w:rsid w:val="008973B8"/>
    <w:rsid w:val="00897D93"/>
    <w:rsid w:val="008A2DBF"/>
    <w:rsid w:val="008A2ED3"/>
    <w:rsid w:val="008A2F4F"/>
    <w:rsid w:val="008A31DE"/>
    <w:rsid w:val="008A3952"/>
    <w:rsid w:val="008A57BF"/>
    <w:rsid w:val="008A5D0D"/>
    <w:rsid w:val="008A5F54"/>
    <w:rsid w:val="008A6EC4"/>
    <w:rsid w:val="008A76BF"/>
    <w:rsid w:val="008A7F9D"/>
    <w:rsid w:val="008B08C8"/>
    <w:rsid w:val="008B1159"/>
    <w:rsid w:val="008B16FD"/>
    <w:rsid w:val="008B17EF"/>
    <w:rsid w:val="008B1B34"/>
    <w:rsid w:val="008B1EA8"/>
    <w:rsid w:val="008B37A6"/>
    <w:rsid w:val="008B3B34"/>
    <w:rsid w:val="008B40FF"/>
    <w:rsid w:val="008B4ABC"/>
    <w:rsid w:val="008B4F23"/>
    <w:rsid w:val="008B52C1"/>
    <w:rsid w:val="008B5420"/>
    <w:rsid w:val="008B5B8E"/>
    <w:rsid w:val="008B63D7"/>
    <w:rsid w:val="008B6AAC"/>
    <w:rsid w:val="008B7126"/>
    <w:rsid w:val="008C067C"/>
    <w:rsid w:val="008C1880"/>
    <w:rsid w:val="008C1B50"/>
    <w:rsid w:val="008C1D56"/>
    <w:rsid w:val="008C1EED"/>
    <w:rsid w:val="008C2130"/>
    <w:rsid w:val="008C286A"/>
    <w:rsid w:val="008C3EDE"/>
    <w:rsid w:val="008C46B1"/>
    <w:rsid w:val="008C48D2"/>
    <w:rsid w:val="008C4D84"/>
    <w:rsid w:val="008C51F5"/>
    <w:rsid w:val="008C5598"/>
    <w:rsid w:val="008C569C"/>
    <w:rsid w:val="008C57E1"/>
    <w:rsid w:val="008C599B"/>
    <w:rsid w:val="008C7245"/>
    <w:rsid w:val="008C729B"/>
    <w:rsid w:val="008D069F"/>
    <w:rsid w:val="008D09EA"/>
    <w:rsid w:val="008D10D6"/>
    <w:rsid w:val="008D2016"/>
    <w:rsid w:val="008D2849"/>
    <w:rsid w:val="008D3B3A"/>
    <w:rsid w:val="008D451D"/>
    <w:rsid w:val="008D52D5"/>
    <w:rsid w:val="008D5931"/>
    <w:rsid w:val="008D5B57"/>
    <w:rsid w:val="008D6876"/>
    <w:rsid w:val="008D702C"/>
    <w:rsid w:val="008D729F"/>
    <w:rsid w:val="008E0062"/>
    <w:rsid w:val="008E0445"/>
    <w:rsid w:val="008E1C04"/>
    <w:rsid w:val="008E1EBD"/>
    <w:rsid w:val="008E1FEA"/>
    <w:rsid w:val="008E2019"/>
    <w:rsid w:val="008E326D"/>
    <w:rsid w:val="008E36C2"/>
    <w:rsid w:val="008E3E40"/>
    <w:rsid w:val="008E4421"/>
    <w:rsid w:val="008E477D"/>
    <w:rsid w:val="008E4B71"/>
    <w:rsid w:val="008E4B93"/>
    <w:rsid w:val="008E4E25"/>
    <w:rsid w:val="008E514B"/>
    <w:rsid w:val="008E56BC"/>
    <w:rsid w:val="008E5A56"/>
    <w:rsid w:val="008E60BC"/>
    <w:rsid w:val="008E6296"/>
    <w:rsid w:val="008E6A45"/>
    <w:rsid w:val="008E7192"/>
    <w:rsid w:val="008E7323"/>
    <w:rsid w:val="008E7FE4"/>
    <w:rsid w:val="008F09D1"/>
    <w:rsid w:val="008F10FE"/>
    <w:rsid w:val="008F1ABC"/>
    <w:rsid w:val="008F1DA4"/>
    <w:rsid w:val="008F219D"/>
    <w:rsid w:val="008F2A72"/>
    <w:rsid w:val="008F2BB5"/>
    <w:rsid w:val="008F3FFB"/>
    <w:rsid w:val="008F40CE"/>
    <w:rsid w:val="008F4493"/>
    <w:rsid w:val="008F4A72"/>
    <w:rsid w:val="008F5071"/>
    <w:rsid w:val="008F632C"/>
    <w:rsid w:val="008F642B"/>
    <w:rsid w:val="008F6799"/>
    <w:rsid w:val="008F67FC"/>
    <w:rsid w:val="008F74DB"/>
    <w:rsid w:val="008F7832"/>
    <w:rsid w:val="008F7C78"/>
    <w:rsid w:val="008F7E6B"/>
    <w:rsid w:val="009006F1"/>
    <w:rsid w:val="009017B8"/>
    <w:rsid w:val="009017F4"/>
    <w:rsid w:val="00903586"/>
    <w:rsid w:val="009039D9"/>
    <w:rsid w:val="0090421D"/>
    <w:rsid w:val="009046E6"/>
    <w:rsid w:val="00904B57"/>
    <w:rsid w:val="00905182"/>
    <w:rsid w:val="00910536"/>
    <w:rsid w:val="009107E1"/>
    <w:rsid w:val="009108D2"/>
    <w:rsid w:val="009108DB"/>
    <w:rsid w:val="00911C9D"/>
    <w:rsid w:val="0091336E"/>
    <w:rsid w:val="009136CB"/>
    <w:rsid w:val="00913E46"/>
    <w:rsid w:val="00914AAA"/>
    <w:rsid w:val="00914E6B"/>
    <w:rsid w:val="00914EE3"/>
    <w:rsid w:val="00915088"/>
    <w:rsid w:val="00915181"/>
    <w:rsid w:val="00915C6C"/>
    <w:rsid w:val="0091662B"/>
    <w:rsid w:val="0091724A"/>
    <w:rsid w:val="00917358"/>
    <w:rsid w:val="0091767D"/>
    <w:rsid w:val="00917A4C"/>
    <w:rsid w:val="00920570"/>
    <w:rsid w:val="009205B5"/>
    <w:rsid w:val="00920687"/>
    <w:rsid w:val="009222C5"/>
    <w:rsid w:val="00922956"/>
    <w:rsid w:val="0092329E"/>
    <w:rsid w:val="009237E2"/>
    <w:rsid w:val="00924BCA"/>
    <w:rsid w:val="00924D84"/>
    <w:rsid w:val="00924E15"/>
    <w:rsid w:val="00924EB4"/>
    <w:rsid w:val="009251B5"/>
    <w:rsid w:val="00925926"/>
    <w:rsid w:val="009268AD"/>
    <w:rsid w:val="0092692E"/>
    <w:rsid w:val="00926954"/>
    <w:rsid w:val="00926C1D"/>
    <w:rsid w:val="00926ED9"/>
    <w:rsid w:val="00926F89"/>
    <w:rsid w:val="00927349"/>
    <w:rsid w:val="009276EB"/>
    <w:rsid w:val="00930DA1"/>
    <w:rsid w:val="00930F52"/>
    <w:rsid w:val="00931518"/>
    <w:rsid w:val="0093152A"/>
    <w:rsid w:val="009318B1"/>
    <w:rsid w:val="00931964"/>
    <w:rsid w:val="009326F1"/>
    <w:rsid w:val="00932995"/>
    <w:rsid w:val="009331E2"/>
    <w:rsid w:val="0093392D"/>
    <w:rsid w:val="00933C87"/>
    <w:rsid w:val="00934AB8"/>
    <w:rsid w:val="0093542F"/>
    <w:rsid w:val="00935443"/>
    <w:rsid w:val="00936F32"/>
    <w:rsid w:val="00936FB3"/>
    <w:rsid w:val="00937A2D"/>
    <w:rsid w:val="009411EE"/>
    <w:rsid w:val="009412EB"/>
    <w:rsid w:val="009414FB"/>
    <w:rsid w:val="00941CEC"/>
    <w:rsid w:val="00941CF2"/>
    <w:rsid w:val="00941EFB"/>
    <w:rsid w:val="00942511"/>
    <w:rsid w:val="009427DD"/>
    <w:rsid w:val="00943DBA"/>
    <w:rsid w:val="00943ECC"/>
    <w:rsid w:val="00943F77"/>
    <w:rsid w:val="009447C3"/>
    <w:rsid w:val="0094543B"/>
    <w:rsid w:val="00946249"/>
    <w:rsid w:val="0094629A"/>
    <w:rsid w:val="00946351"/>
    <w:rsid w:val="00946A41"/>
    <w:rsid w:val="009473A8"/>
    <w:rsid w:val="00947968"/>
    <w:rsid w:val="0095027A"/>
    <w:rsid w:val="00950A83"/>
    <w:rsid w:val="00950F4C"/>
    <w:rsid w:val="00952898"/>
    <w:rsid w:val="00952908"/>
    <w:rsid w:val="00953894"/>
    <w:rsid w:val="00953EA2"/>
    <w:rsid w:val="00954276"/>
    <w:rsid w:val="0095434D"/>
    <w:rsid w:val="0095496C"/>
    <w:rsid w:val="0095696B"/>
    <w:rsid w:val="0095729C"/>
    <w:rsid w:val="0095735E"/>
    <w:rsid w:val="00957C11"/>
    <w:rsid w:val="00957C83"/>
    <w:rsid w:val="00957E80"/>
    <w:rsid w:val="0096037B"/>
    <w:rsid w:val="00961DEC"/>
    <w:rsid w:val="00961FB5"/>
    <w:rsid w:val="00962815"/>
    <w:rsid w:val="00962EC5"/>
    <w:rsid w:val="00962FE4"/>
    <w:rsid w:val="0096348A"/>
    <w:rsid w:val="00963B59"/>
    <w:rsid w:val="00963EB9"/>
    <w:rsid w:val="0096464A"/>
    <w:rsid w:val="00964765"/>
    <w:rsid w:val="00964D2E"/>
    <w:rsid w:val="00964D44"/>
    <w:rsid w:val="0096504B"/>
    <w:rsid w:val="00965327"/>
    <w:rsid w:val="0096634A"/>
    <w:rsid w:val="00967788"/>
    <w:rsid w:val="009678D5"/>
    <w:rsid w:val="009706C1"/>
    <w:rsid w:val="009713AC"/>
    <w:rsid w:val="0097256A"/>
    <w:rsid w:val="00973FEA"/>
    <w:rsid w:val="00974B72"/>
    <w:rsid w:val="0097578D"/>
    <w:rsid w:val="00975B30"/>
    <w:rsid w:val="0097673B"/>
    <w:rsid w:val="00976E80"/>
    <w:rsid w:val="00981C7D"/>
    <w:rsid w:val="009821DA"/>
    <w:rsid w:val="00983782"/>
    <w:rsid w:val="00983BBF"/>
    <w:rsid w:val="00984BD5"/>
    <w:rsid w:val="0098586C"/>
    <w:rsid w:val="009870A8"/>
    <w:rsid w:val="00987324"/>
    <w:rsid w:val="0098735B"/>
    <w:rsid w:val="00990159"/>
    <w:rsid w:val="0099219D"/>
    <w:rsid w:val="00992E27"/>
    <w:rsid w:val="00993E1C"/>
    <w:rsid w:val="00994969"/>
    <w:rsid w:val="00994D98"/>
    <w:rsid w:val="00995545"/>
    <w:rsid w:val="009961BE"/>
    <w:rsid w:val="00996F2E"/>
    <w:rsid w:val="00997BBE"/>
    <w:rsid w:val="00997E3D"/>
    <w:rsid w:val="009A0393"/>
    <w:rsid w:val="009A0926"/>
    <w:rsid w:val="009A1EF5"/>
    <w:rsid w:val="009A2346"/>
    <w:rsid w:val="009A25C1"/>
    <w:rsid w:val="009A2780"/>
    <w:rsid w:val="009A2AF3"/>
    <w:rsid w:val="009A2FE3"/>
    <w:rsid w:val="009A353B"/>
    <w:rsid w:val="009A3818"/>
    <w:rsid w:val="009A3B6B"/>
    <w:rsid w:val="009A4933"/>
    <w:rsid w:val="009A4F28"/>
    <w:rsid w:val="009A5184"/>
    <w:rsid w:val="009A5C44"/>
    <w:rsid w:val="009A5F7C"/>
    <w:rsid w:val="009A61CF"/>
    <w:rsid w:val="009A61E5"/>
    <w:rsid w:val="009A6A19"/>
    <w:rsid w:val="009A6B3E"/>
    <w:rsid w:val="009A7109"/>
    <w:rsid w:val="009B1091"/>
    <w:rsid w:val="009B1AF0"/>
    <w:rsid w:val="009B288E"/>
    <w:rsid w:val="009B2A5B"/>
    <w:rsid w:val="009B37D2"/>
    <w:rsid w:val="009B3F73"/>
    <w:rsid w:val="009B4958"/>
    <w:rsid w:val="009B512E"/>
    <w:rsid w:val="009B536F"/>
    <w:rsid w:val="009B53BE"/>
    <w:rsid w:val="009B5571"/>
    <w:rsid w:val="009B5CD1"/>
    <w:rsid w:val="009B6309"/>
    <w:rsid w:val="009B63DF"/>
    <w:rsid w:val="009B6440"/>
    <w:rsid w:val="009B6B19"/>
    <w:rsid w:val="009B73E7"/>
    <w:rsid w:val="009B765D"/>
    <w:rsid w:val="009C032F"/>
    <w:rsid w:val="009C075D"/>
    <w:rsid w:val="009C0918"/>
    <w:rsid w:val="009C0CEE"/>
    <w:rsid w:val="009C1C1C"/>
    <w:rsid w:val="009C22FE"/>
    <w:rsid w:val="009C2CE0"/>
    <w:rsid w:val="009C370A"/>
    <w:rsid w:val="009C40BF"/>
    <w:rsid w:val="009C44DB"/>
    <w:rsid w:val="009C52A3"/>
    <w:rsid w:val="009C55B0"/>
    <w:rsid w:val="009C55F5"/>
    <w:rsid w:val="009C5B2E"/>
    <w:rsid w:val="009C748D"/>
    <w:rsid w:val="009C7728"/>
    <w:rsid w:val="009D0113"/>
    <w:rsid w:val="009D103A"/>
    <w:rsid w:val="009D15E8"/>
    <w:rsid w:val="009D1B4C"/>
    <w:rsid w:val="009D24FC"/>
    <w:rsid w:val="009D2648"/>
    <w:rsid w:val="009D2762"/>
    <w:rsid w:val="009D2FCE"/>
    <w:rsid w:val="009D3057"/>
    <w:rsid w:val="009D3A42"/>
    <w:rsid w:val="009D3C69"/>
    <w:rsid w:val="009D3EBD"/>
    <w:rsid w:val="009D3ECE"/>
    <w:rsid w:val="009D3ED6"/>
    <w:rsid w:val="009D410D"/>
    <w:rsid w:val="009D4687"/>
    <w:rsid w:val="009D4D21"/>
    <w:rsid w:val="009D4F52"/>
    <w:rsid w:val="009D64AA"/>
    <w:rsid w:val="009D6AA1"/>
    <w:rsid w:val="009D6C78"/>
    <w:rsid w:val="009D7E57"/>
    <w:rsid w:val="009E0B51"/>
    <w:rsid w:val="009E0D54"/>
    <w:rsid w:val="009E20C7"/>
    <w:rsid w:val="009E251E"/>
    <w:rsid w:val="009E3490"/>
    <w:rsid w:val="009E34D7"/>
    <w:rsid w:val="009E384C"/>
    <w:rsid w:val="009E42E2"/>
    <w:rsid w:val="009E521C"/>
    <w:rsid w:val="009E5853"/>
    <w:rsid w:val="009E5BC7"/>
    <w:rsid w:val="009E60EA"/>
    <w:rsid w:val="009E67DF"/>
    <w:rsid w:val="009E6F2D"/>
    <w:rsid w:val="009E7C7D"/>
    <w:rsid w:val="009F067F"/>
    <w:rsid w:val="009F09C3"/>
    <w:rsid w:val="009F09E6"/>
    <w:rsid w:val="009F0A16"/>
    <w:rsid w:val="009F1DC2"/>
    <w:rsid w:val="009F2BC1"/>
    <w:rsid w:val="009F3064"/>
    <w:rsid w:val="009F3100"/>
    <w:rsid w:val="009F4C21"/>
    <w:rsid w:val="009F6460"/>
    <w:rsid w:val="009F6FEF"/>
    <w:rsid w:val="009F71D0"/>
    <w:rsid w:val="009F7357"/>
    <w:rsid w:val="009F77C5"/>
    <w:rsid w:val="009F7BA1"/>
    <w:rsid w:val="00A001F1"/>
    <w:rsid w:val="00A007D9"/>
    <w:rsid w:val="00A00F0B"/>
    <w:rsid w:val="00A02E52"/>
    <w:rsid w:val="00A034A0"/>
    <w:rsid w:val="00A056D4"/>
    <w:rsid w:val="00A057E8"/>
    <w:rsid w:val="00A059FF"/>
    <w:rsid w:val="00A05FB8"/>
    <w:rsid w:val="00A061EF"/>
    <w:rsid w:val="00A06322"/>
    <w:rsid w:val="00A0636B"/>
    <w:rsid w:val="00A0725C"/>
    <w:rsid w:val="00A07722"/>
    <w:rsid w:val="00A07E23"/>
    <w:rsid w:val="00A07F0E"/>
    <w:rsid w:val="00A1002D"/>
    <w:rsid w:val="00A10125"/>
    <w:rsid w:val="00A117AD"/>
    <w:rsid w:val="00A118EA"/>
    <w:rsid w:val="00A11F09"/>
    <w:rsid w:val="00A11F51"/>
    <w:rsid w:val="00A13075"/>
    <w:rsid w:val="00A13C3A"/>
    <w:rsid w:val="00A14C6F"/>
    <w:rsid w:val="00A151D6"/>
    <w:rsid w:val="00A152DA"/>
    <w:rsid w:val="00A156D4"/>
    <w:rsid w:val="00A157A3"/>
    <w:rsid w:val="00A15A0C"/>
    <w:rsid w:val="00A15B72"/>
    <w:rsid w:val="00A15EFE"/>
    <w:rsid w:val="00A16ABA"/>
    <w:rsid w:val="00A173C0"/>
    <w:rsid w:val="00A17C23"/>
    <w:rsid w:val="00A20081"/>
    <w:rsid w:val="00A209A8"/>
    <w:rsid w:val="00A21046"/>
    <w:rsid w:val="00A211F4"/>
    <w:rsid w:val="00A21980"/>
    <w:rsid w:val="00A21A87"/>
    <w:rsid w:val="00A22ABF"/>
    <w:rsid w:val="00A22D19"/>
    <w:rsid w:val="00A22DEC"/>
    <w:rsid w:val="00A22F6F"/>
    <w:rsid w:val="00A27013"/>
    <w:rsid w:val="00A2735F"/>
    <w:rsid w:val="00A27905"/>
    <w:rsid w:val="00A27C35"/>
    <w:rsid w:val="00A31A18"/>
    <w:rsid w:val="00A32550"/>
    <w:rsid w:val="00A326C1"/>
    <w:rsid w:val="00A3297F"/>
    <w:rsid w:val="00A32B38"/>
    <w:rsid w:val="00A33F96"/>
    <w:rsid w:val="00A34AA2"/>
    <w:rsid w:val="00A34D64"/>
    <w:rsid w:val="00A362A2"/>
    <w:rsid w:val="00A36D22"/>
    <w:rsid w:val="00A37265"/>
    <w:rsid w:val="00A375EC"/>
    <w:rsid w:val="00A37B56"/>
    <w:rsid w:val="00A41269"/>
    <w:rsid w:val="00A41C82"/>
    <w:rsid w:val="00A41CC4"/>
    <w:rsid w:val="00A43159"/>
    <w:rsid w:val="00A432CB"/>
    <w:rsid w:val="00A432EB"/>
    <w:rsid w:val="00A433EC"/>
    <w:rsid w:val="00A43578"/>
    <w:rsid w:val="00A43A44"/>
    <w:rsid w:val="00A43AFE"/>
    <w:rsid w:val="00A43D6D"/>
    <w:rsid w:val="00A44B26"/>
    <w:rsid w:val="00A456F6"/>
    <w:rsid w:val="00A468B7"/>
    <w:rsid w:val="00A47451"/>
    <w:rsid w:val="00A47A6C"/>
    <w:rsid w:val="00A501F4"/>
    <w:rsid w:val="00A5136E"/>
    <w:rsid w:val="00A51ED3"/>
    <w:rsid w:val="00A52332"/>
    <w:rsid w:val="00A5292C"/>
    <w:rsid w:val="00A5398E"/>
    <w:rsid w:val="00A539E1"/>
    <w:rsid w:val="00A548ED"/>
    <w:rsid w:val="00A548FA"/>
    <w:rsid w:val="00A54B00"/>
    <w:rsid w:val="00A5514C"/>
    <w:rsid w:val="00A552EF"/>
    <w:rsid w:val="00A56386"/>
    <w:rsid w:val="00A563FE"/>
    <w:rsid w:val="00A5696F"/>
    <w:rsid w:val="00A56C76"/>
    <w:rsid w:val="00A575F0"/>
    <w:rsid w:val="00A60F90"/>
    <w:rsid w:val="00A62583"/>
    <w:rsid w:val="00A6280F"/>
    <w:rsid w:val="00A630A4"/>
    <w:rsid w:val="00A63415"/>
    <w:rsid w:val="00A65292"/>
    <w:rsid w:val="00A652BF"/>
    <w:rsid w:val="00A654CC"/>
    <w:rsid w:val="00A6703D"/>
    <w:rsid w:val="00A67087"/>
    <w:rsid w:val="00A701F2"/>
    <w:rsid w:val="00A7105A"/>
    <w:rsid w:val="00A71567"/>
    <w:rsid w:val="00A71A4A"/>
    <w:rsid w:val="00A71BC0"/>
    <w:rsid w:val="00A731A3"/>
    <w:rsid w:val="00A7381A"/>
    <w:rsid w:val="00A74074"/>
    <w:rsid w:val="00A74167"/>
    <w:rsid w:val="00A7434C"/>
    <w:rsid w:val="00A759BE"/>
    <w:rsid w:val="00A76190"/>
    <w:rsid w:val="00A762A6"/>
    <w:rsid w:val="00A777FA"/>
    <w:rsid w:val="00A77E76"/>
    <w:rsid w:val="00A80C4C"/>
    <w:rsid w:val="00A810A4"/>
    <w:rsid w:val="00A82344"/>
    <w:rsid w:val="00A82440"/>
    <w:rsid w:val="00A82531"/>
    <w:rsid w:val="00A82FC6"/>
    <w:rsid w:val="00A83411"/>
    <w:rsid w:val="00A83634"/>
    <w:rsid w:val="00A83E90"/>
    <w:rsid w:val="00A840FD"/>
    <w:rsid w:val="00A841AC"/>
    <w:rsid w:val="00A84B9F"/>
    <w:rsid w:val="00A86D16"/>
    <w:rsid w:val="00A875D4"/>
    <w:rsid w:val="00A900A7"/>
    <w:rsid w:val="00A90551"/>
    <w:rsid w:val="00A908D2"/>
    <w:rsid w:val="00A91603"/>
    <w:rsid w:val="00A91F97"/>
    <w:rsid w:val="00A92637"/>
    <w:rsid w:val="00A93801"/>
    <w:rsid w:val="00A94248"/>
    <w:rsid w:val="00A942DF"/>
    <w:rsid w:val="00A94EAD"/>
    <w:rsid w:val="00A95403"/>
    <w:rsid w:val="00A96B87"/>
    <w:rsid w:val="00A96C82"/>
    <w:rsid w:val="00A9708E"/>
    <w:rsid w:val="00A9779E"/>
    <w:rsid w:val="00AA0586"/>
    <w:rsid w:val="00AA0DEB"/>
    <w:rsid w:val="00AA1A59"/>
    <w:rsid w:val="00AA307F"/>
    <w:rsid w:val="00AA3D0B"/>
    <w:rsid w:val="00AA3D76"/>
    <w:rsid w:val="00AA41B4"/>
    <w:rsid w:val="00AA4F65"/>
    <w:rsid w:val="00AA5184"/>
    <w:rsid w:val="00AA5A1F"/>
    <w:rsid w:val="00AA5A3E"/>
    <w:rsid w:val="00AA6005"/>
    <w:rsid w:val="00AA6585"/>
    <w:rsid w:val="00AA737A"/>
    <w:rsid w:val="00AA75E0"/>
    <w:rsid w:val="00AA7607"/>
    <w:rsid w:val="00AA7D0E"/>
    <w:rsid w:val="00AB079F"/>
    <w:rsid w:val="00AB10E5"/>
    <w:rsid w:val="00AB17BC"/>
    <w:rsid w:val="00AB27A8"/>
    <w:rsid w:val="00AB2E62"/>
    <w:rsid w:val="00AB32DE"/>
    <w:rsid w:val="00AB3FEF"/>
    <w:rsid w:val="00AB401D"/>
    <w:rsid w:val="00AB4514"/>
    <w:rsid w:val="00AB4857"/>
    <w:rsid w:val="00AB4BE0"/>
    <w:rsid w:val="00AB54AF"/>
    <w:rsid w:val="00AB5869"/>
    <w:rsid w:val="00AB5CC8"/>
    <w:rsid w:val="00AB624D"/>
    <w:rsid w:val="00AB7F91"/>
    <w:rsid w:val="00AC02EE"/>
    <w:rsid w:val="00AC0620"/>
    <w:rsid w:val="00AC2558"/>
    <w:rsid w:val="00AC27D6"/>
    <w:rsid w:val="00AC281E"/>
    <w:rsid w:val="00AC29AA"/>
    <w:rsid w:val="00AC5C6F"/>
    <w:rsid w:val="00AC69C4"/>
    <w:rsid w:val="00AC76A3"/>
    <w:rsid w:val="00AC7C90"/>
    <w:rsid w:val="00AD1559"/>
    <w:rsid w:val="00AD2BB6"/>
    <w:rsid w:val="00AD3A31"/>
    <w:rsid w:val="00AD44F8"/>
    <w:rsid w:val="00AD52FC"/>
    <w:rsid w:val="00AD5EA3"/>
    <w:rsid w:val="00AD664D"/>
    <w:rsid w:val="00AD67B8"/>
    <w:rsid w:val="00AD68A8"/>
    <w:rsid w:val="00AD6ACB"/>
    <w:rsid w:val="00AD735D"/>
    <w:rsid w:val="00AD7E4B"/>
    <w:rsid w:val="00AE0A7C"/>
    <w:rsid w:val="00AE0EEC"/>
    <w:rsid w:val="00AE1D0D"/>
    <w:rsid w:val="00AE3654"/>
    <w:rsid w:val="00AE3966"/>
    <w:rsid w:val="00AE3A80"/>
    <w:rsid w:val="00AE3E7D"/>
    <w:rsid w:val="00AE4239"/>
    <w:rsid w:val="00AE488E"/>
    <w:rsid w:val="00AE7333"/>
    <w:rsid w:val="00AE7BEC"/>
    <w:rsid w:val="00AE7D81"/>
    <w:rsid w:val="00AF0ADA"/>
    <w:rsid w:val="00AF1101"/>
    <w:rsid w:val="00AF1606"/>
    <w:rsid w:val="00AF17DE"/>
    <w:rsid w:val="00AF1A6E"/>
    <w:rsid w:val="00AF1DD7"/>
    <w:rsid w:val="00AF270D"/>
    <w:rsid w:val="00AF2862"/>
    <w:rsid w:val="00AF2E12"/>
    <w:rsid w:val="00AF335D"/>
    <w:rsid w:val="00AF3764"/>
    <w:rsid w:val="00AF3814"/>
    <w:rsid w:val="00AF394B"/>
    <w:rsid w:val="00AF418C"/>
    <w:rsid w:val="00AF41BF"/>
    <w:rsid w:val="00AF444A"/>
    <w:rsid w:val="00AF5898"/>
    <w:rsid w:val="00AF661B"/>
    <w:rsid w:val="00AF6927"/>
    <w:rsid w:val="00B003D2"/>
    <w:rsid w:val="00B00795"/>
    <w:rsid w:val="00B00F7B"/>
    <w:rsid w:val="00B011CE"/>
    <w:rsid w:val="00B01787"/>
    <w:rsid w:val="00B01964"/>
    <w:rsid w:val="00B01AC3"/>
    <w:rsid w:val="00B0227F"/>
    <w:rsid w:val="00B0268C"/>
    <w:rsid w:val="00B0305D"/>
    <w:rsid w:val="00B049F9"/>
    <w:rsid w:val="00B053C1"/>
    <w:rsid w:val="00B05813"/>
    <w:rsid w:val="00B106BC"/>
    <w:rsid w:val="00B11359"/>
    <w:rsid w:val="00B11723"/>
    <w:rsid w:val="00B11944"/>
    <w:rsid w:val="00B11D77"/>
    <w:rsid w:val="00B11E78"/>
    <w:rsid w:val="00B13088"/>
    <w:rsid w:val="00B15811"/>
    <w:rsid w:val="00B15CDB"/>
    <w:rsid w:val="00B16827"/>
    <w:rsid w:val="00B16EA3"/>
    <w:rsid w:val="00B16FCC"/>
    <w:rsid w:val="00B17422"/>
    <w:rsid w:val="00B2180C"/>
    <w:rsid w:val="00B21FD7"/>
    <w:rsid w:val="00B22AE7"/>
    <w:rsid w:val="00B23074"/>
    <w:rsid w:val="00B243D3"/>
    <w:rsid w:val="00B249E4"/>
    <w:rsid w:val="00B25528"/>
    <w:rsid w:val="00B26252"/>
    <w:rsid w:val="00B2720B"/>
    <w:rsid w:val="00B27E61"/>
    <w:rsid w:val="00B27EDD"/>
    <w:rsid w:val="00B301C4"/>
    <w:rsid w:val="00B31454"/>
    <w:rsid w:val="00B32412"/>
    <w:rsid w:val="00B33255"/>
    <w:rsid w:val="00B332A2"/>
    <w:rsid w:val="00B339FC"/>
    <w:rsid w:val="00B33F04"/>
    <w:rsid w:val="00B34865"/>
    <w:rsid w:val="00B34BC9"/>
    <w:rsid w:val="00B3682F"/>
    <w:rsid w:val="00B370D7"/>
    <w:rsid w:val="00B3780E"/>
    <w:rsid w:val="00B40630"/>
    <w:rsid w:val="00B40B04"/>
    <w:rsid w:val="00B41296"/>
    <w:rsid w:val="00B412E1"/>
    <w:rsid w:val="00B4282D"/>
    <w:rsid w:val="00B440B7"/>
    <w:rsid w:val="00B440E5"/>
    <w:rsid w:val="00B44141"/>
    <w:rsid w:val="00B444B3"/>
    <w:rsid w:val="00B455E4"/>
    <w:rsid w:val="00B45BA9"/>
    <w:rsid w:val="00B45FE5"/>
    <w:rsid w:val="00B46275"/>
    <w:rsid w:val="00B4734F"/>
    <w:rsid w:val="00B47810"/>
    <w:rsid w:val="00B47B7A"/>
    <w:rsid w:val="00B510C5"/>
    <w:rsid w:val="00B51DE6"/>
    <w:rsid w:val="00B53065"/>
    <w:rsid w:val="00B53329"/>
    <w:rsid w:val="00B5334A"/>
    <w:rsid w:val="00B53C30"/>
    <w:rsid w:val="00B54309"/>
    <w:rsid w:val="00B54BF0"/>
    <w:rsid w:val="00B559EB"/>
    <w:rsid w:val="00B55A39"/>
    <w:rsid w:val="00B55A4F"/>
    <w:rsid w:val="00B55F80"/>
    <w:rsid w:val="00B561FC"/>
    <w:rsid w:val="00B56660"/>
    <w:rsid w:val="00B5767E"/>
    <w:rsid w:val="00B6006F"/>
    <w:rsid w:val="00B6064E"/>
    <w:rsid w:val="00B61488"/>
    <w:rsid w:val="00B61F4A"/>
    <w:rsid w:val="00B62427"/>
    <w:rsid w:val="00B63C22"/>
    <w:rsid w:val="00B64BE6"/>
    <w:rsid w:val="00B65732"/>
    <w:rsid w:val="00B65C9D"/>
    <w:rsid w:val="00B65D1C"/>
    <w:rsid w:val="00B664E0"/>
    <w:rsid w:val="00B66A57"/>
    <w:rsid w:val="00B66E84"/>
    <w:rsid w:val="00B6700A"/>
    <w:rsid w:val="00B6706C"/>
    <w:rsid w:val="00B677D7"/>
    <w:rsid w:val="00B7144A"/>
    <w:rsid w:val="00B71452"/>
    <w:rsid w:val="00B71896"/>
    <w:rsid w:val="00B71DCB"/>
    <w:rsid w:val="00B727EF"/>
    <w:rsid w:val="00B743F6"/>
    <w:rsid w:val="00B74451"/>
    <w:rsid w:val="00B7465E"/>
    <w:rsid w:val="00B75A80"/>
    <w:rsid w:val="00B8111A"/>
    <w:rsid w:val="00B824ED"/>
    <w:rsid w:val="00B830F0"/>
    <w:rsid w:val="00B84E64"/>
    <w:rsid w:val="00B86327"/>
    <w:rsid w:val="00B8744E"/>
    <w:rsid w:val="00B874E4"/>
    <w:rsid w:val="00B87628"/>
    <w:rsid w:val="00B87732"/>
    <w:rsid w:val="00B878CB"/>
    <w:rsid w:val="00B87E51"/>
    <w:rsid w:val="00B917EC"/>
    <w:rsid w:val="00B9222F"/>
    <w:rsid w:val="00B924D2"/>
    <w:rsid w:val="00B932D4"/>
    <w:rsid w:val="00B93FF7"/>
    <w:rsid w:val="00B941EB"/>
    <w:rsid w:val="00B942A6"/>
    <w:rsid w:val="00B94C69"/>
    <w:rsid w:val="00B9537E"/>
    <w:rsid w:val="00B95518"/>
    <w:rsid w:val="00B95824"/>
    <w:rsid w:val="00B9626A"/>
    <w:rsid w:val="00B964B5"/>
    <w:rsid w:val="00B96522"/>
    <w:rsid w:val="00B96A85"/>
    <w:rsid w:val="00B972EA"/>
    <w:rsid w:val="00B973E1"/>
    <w:rsid w:val="00B9777E"/>
    <w:rsid w:val="00BA0EAB"/>
    <w:rsid w:val="00BA1527"/>
    <w:rsid w:val="00BA1A06"/>
    <w:rsid w:val="00BA20D5"/>
    <w:rsid w:val="00BA2761"/>
    <w:rsid w:val="00BA27E8"/>
    <w:rsid w:val="00BA289B"/>
    <w:rsid w:val="00BA2C74"/>
    <w:rsid w:val="00BA3B79"/>
    <w:rsid w:val="00BA3C42"/>
    <w:rsid w:val="00BA48C6"/>
    <w:rsid w:val="00BA4E73"/>
    <w:rsid w:val="00BA51FF"/>
    <w:rsid w:val="00BA5374"/>
    <w:rsid w:val="00BA57BD"/>
    <w:rsid w:val="00BA6240"/>
    <w:rsid w:val="00BA709E"/>
    <w:rsid w:val="00BA7B4B"/>
    <w:rsid w:val="00BA7C50"/>
    <w:rsid w:val="00BB07A6"/>
    <w:rsid w:val="00BB0923"/>
    <w:rsid w:val="00BB149C"/>
    <w:rsid w:val="00BB14DD"/>
    <w:rsid w:val="00BB1623"/>
    <w:rsid w:val="00BB1644"/>
    <w:rsid w:val="00BB1837"/>
    <w:rsid w:val="00BB20A1"/>
    <w:rsid w:val="00BB2AE6"/>
    <w:rsid w:val="00BB2F6A"/>
    <w:rsid w:val="00BB46F5"/>
    <w:rsid w:val="00BB4990"/>
    <w:rsid w:val="00BB4C81"/>
    <w:rsid w:val="00BB518F"/>
    <w:rsid w:val="00BB56DB"/>
    <w:rsid w:val="00BB5829"/>
    <w:rsid w:val="00BB6948"/>
    <w:rsid w:val="00BB69C6"/>
    <w:rsid w:val="00BC02F8"/>
    <w:rsid w:val="00BC0B38"/>
    <w:rsid w:val="00BC1241"/>
    <w:rsid w:val="00BC13A9"/>
    <w:rsid w:val="00BC2300"/>
    <w:rsid w:val="00BC36EF"/>
    <w:rsid w:val="00BC3C6E"/>
    <w:rsid w:val="00BC71BE"/>
    <w:rsid w:val="00BC7B67"/>
    <w:rsid w:val="00BD023E"/>
    <w:rsid w:val="00BD1053"/>
    <w:rsid w:val="00BD2422"/>
    <w:rsid w:val="00BD27B2"/>
    <w:rsid w:val="00BD357D"/>
    <w:rsid w:val="00BD3D53"/>
    <w:rsid w:val="00BD4C03"/>
    <w:rsid w:val="00BD58B6"/>
    <w:rsid w:val="00BD6FEF"/>
    <w:rsid w:val="00BD72D6"/>
    <w:rsid w:val="00BD7F99"/>
    <w:rsid w:val="00BE01B5"/>
    <w:rsid w:val="00BE0E98"/>
    <w:rsid w:val="00BE10DD"/>
    <w:rsid w:val="00BE127A"/>
    <w:rsid w:val="00BE181C"/>
    <w:rsid w:val="00BE18F4"/>
    <w:rsid w:val="00BE20AD"/>
    <w:rsid w:val="00BE24B2"/>
    <w:rsid w:val="00BE2856"/>
    <w:rsid w:val="00BE3C13"/>
    <w:rsid w:val="00BE3DE1"/>
    <w:rsid w:val="00BE47B1"/>
    <w:rsid w:val="00BE538D"/>
    <w:rsid w:val="00BE7EE7"/>
    <w:rsid w:val="00BF08A4"/>
    <w:rsid w:val="00BF1314"/>
    <w:rsid w:val="00BF1710"/>
    <w:rsid w:val="00BF17FC"/>
    <w:rsid w:val="00BF234F"/>
    <w:rsid w:val="00BF30FA"/>
    <w:rsid w:val="00BF32B0"/>
    <w:rsid w:val="00BF459F"/>
    <w:rsid w:val="00BF45D2"/>
    <w:rsid w:val="00BF540B"/>
    <w:rsid w:val="00BF550B"/>
    <w:rsid w:val="00BF5852"/>
    <w:rsid w:val="00BF6131"/>
    <w:rsid w:val="00BF677B"/>
    <w:rsid w:val="00BF78F7"/>
    <w:rsid w:val="00BF7993"/>
    <w:rsid w:val="00C00085"/>
    <w:rsid w:val="00C0051A"/>
    <w:rsid w:val="00C019A9"/>
    <w:rsid w:val="00C02F51"/>
    <w:rsid w:val="00C02FF4"/>
    <w:rsid w:val="00C034D0"/>
    <w:rsid w:val="00C037FF"/>
    <w:rsid w:val="00C0438F"/>
    <w:rsid w:val="00C04490"/>
    <w:rsid w:val="00C046D5"/>
    <w:rsid w:val="00C04820"/>
    <w:rsid w:val="00C05469"/>
    <w:rsid w:val="00C05B67"/>
    <w:rsid w:val="00C061D9"/>
    <w:rsid w:val="00C066B6"/>
    <w:rsid w:val="00C073B0"/>
    <w:rsid w:val="00C107CF"/>
    <w:rsid w:val="00C114A1"/>
    <w:rsid w:val="00C114C9"/>
    <w:rsid w:val="00C1233A"/>
    <w:rsid w:val="00C125B8"/>
    <w:rsid w:val="00C125F9"/>
    <w:rsid w:val="00C128EB"/>
    <w:rsid w:val="00C14F38"/>
    <w:rsid w:val="00C15018"/>
    <w:rsid w:val="00C15BFB"/>
    <w:rsid w:val="00C15FFD"/>
    <w:rsid w:val="00C161F6"/>
    <w:rsid w:val="00C16C03"/>
    <w:rsid w:val="00C17536"/>
    <w:rsid w:val="00C17CEF"/>
    <w:rsid w:val="00C20592"/>
    <w:rsid w:val="00C20B03"/>
    <w:rsid w:val="00C20B87"/>
    <w:rsid w:val="00C20E2B"/>
    <w:rsid w:val="00C21000"/>
    <w:rsid w:val="00C2121F"/>
    <w:rsid w:val="00C22373"/>
    <w:rsid w:val="00C22526"/>
    <w:rsid w:val="00C22A42"/>
    <w:rsid w:val="00C22FEF"/>
    <w:rsid w:val="00C23CC5"/>
    <w:rsid w:val="00C24115"/>
    <w:rsid w:val="00C24870"/>
    <w:rsid w:val="00C24E46"/>
    <w:rsid w:val="00C26A6D"/>
    <w:rsid w:val="00C26CCA"/>
    <w:rsid w:val="00C30615"/>
    <w:rsid w:val="00C30F6D"/>
    <w:rsid w:val="00C31467"/>
    <w:rsid w:val="00C315A2"/>
    <w:rsid w:val="00C31858"/>
    <w:rsid w:val="00C3192C"/>
    <w:rsid w:val="00C32795"/>
    <w:rsid w:val="00C335B5"/>
    <w:rsid w:val="00C33876"/>
    <w:rsid w:val="00C3449F"/>
    <w:rsid w:val="00C34C96"/>
    <w:rsid w:val="00C3531D"/>
    <w:rsid w:val="00C35CB0"/>
    <w:rsid w:val="00C36476"/>
    <w:rsid w:val="00C372DA"/>
    <w:rsid w:val="00C4002B"/>
    <w:rsid w:val="00C403DD"/>
    <w:rsid w:val="00C40D9F"/>
    <w:rsid w:val="00C4129B"/>
    <w:rsid w:val="00C41D0D"/>
    <w:rsid w:val="00C42050"/>
    <w:rsid w:val="00C425A7"/>
    <w:rsid w:val="00C43DE5"/>
    <w:rsid w:val="00C43F80"/>
    <w:rsid w:val="00C44665"/>
    <w:rsid w:val="00C44676"/>
    <w:rsid w:val="00C44C2F"/>
    <w:rsid w:val="00C452BF"/>
    <w:rsid w:val="00C455DD"/>
    <w:rsid w:val="00C464E5"/>
    <w:rsid w:val="00C475FD"/>
    <w:rsid w:val="00C47818"/>
    <w:rsid w:val="00C47BCE"/>
    <w:rsid w:val="00C504EA"/>
    <w:rsid w:val="00C5071D"/>
    <w:rsid w:val="00C508F9"/>
    <w:rsid w:val="00C50EC9"/>
    <w:rsid w:val="00C5185F"/>
    <w:rsid w:val="00C51874"/>
    <w:rsid w:val="00C51D30"/>
    <w:rsid w:val="00C524DE"/>
    <w:rsid w:val="00C5267A"/>
    <w:rsid w:val="00C53516"/>
    <w:rsid w:val="00C53591"/>
    <w:rsid w:val="00C53B12"/>
    <w:rsid w:val="00C54B8B"/>
    <w:rsid w:val="00C55E0F"/>
    <w:rsid w:val="00C578D0"/>
    <w:rsid w:val="00C57D71"/>
    <w:rsid w:val="00C57E17"/>
    <w:rsid w:val="00C60121"/>
    <w:rsid w:val="00C602DD"/>
    <w:rsid w:val="00C60C17"/>
    <w:rsid w:val="00C61235"/>
    <w:rsid w:val="00C61987"/>
    <w:rsid w:val="00C61FE8"/>
    <w:rsid w:val="00C624F6"/>
    <w:rsid w:val="00C6253C"/>
    <w:rsid w:val="00C629D6"/>
    <w:rsid w:val="00C62C0E"/>
    <w:rsid w:val="00C64343"/>
    <w:rsid w:val="00C64B2B"/>
    <w:rsid w:val="00C64B63"/>
    <w:rsid w:val="00C6500C"/>
    <w:rsid w:val="00C65514"/>
    <w:rsid w:val="00C656F0"/>
    <w:rsid w:val="00C65BA3"/>
    <w:rsid w:val="00C65C42"/>
    <w:rsid w:val="00C66193"/>
    <w:rsid w:val="00C66505"/>
    <w:rsid w:val="00C66A63"/>
    <w:rsid w:val="00C66C56"/>
    <w:rsid w:val="00C67964"/>
    <w:rsid w:val="00C67976"/>
    <w:rsid w:val="00C67B3C"/>
    <w:rsid w:val="00C70159"/>
    <w:rsid w:val="00C70291"/>
    <w:rsid w:val="00C70AA6"/>
    <w:rsid w:val="00C732B2"/>
    <w:rsid w:val="00C74B12"/>
    <w:rsid w:val="00C74BB3"/>
    <w:rsid w:val="00C75753"/>
    <w:rsid w:val="00C7576E"/>
    <w:rsid w:val="00C757E4"/>
    <w:rsid w:val="00C758AC"/>
    <w:rsid w:val="00C75D20"/>
    <w:rsid w:val="00C75E5F"/>
    <w:rsid w:val="00C7622D"/>
    <w:rsid w:val="00C7626D"/>
    <w:rsid w:val="00C8015C"/>
    <w:rsid w:val="00C806F3"/>
    <w:rsid w:val="00C80FB4"/>
    <w:rsid w:val="00C817CC"/>
    <w:rsid w:val="00C81C80"/>
    <w:rsid w:val="00C82721"/>
    <w:rsid w:val="00C82C69"/>
    <w:rsid w:val="00C8365A"/>
    <w:rsid w:val="00C83ABF"/>
    <w:rsid w:val="00C84F6F"/>
    <w:rsid w:val="00C854E1"/>
    <w:rsid w:val="00C85BF4"/>
    <w:rsid w:val="00C86BD7"/>
    <w:rsid w:val="00C87611"/>
    <w:rsid w:val="00C87DCA"/>
    <w:rsid w:val="00C87F19"/>
    <w:rsid w:val="00C87F4F"/>
    <w:rsid w:val="00C9045E"/>
    <w:rsid w:val="00C906DD"/>
    <w:rsid w:val="00C91B90"/>
    <w:rsid w:val="00C923FC"/>
    <w:rsid w:val="00C93C20"/>
    <w:rsid w:val="00C94225"/>
    <w:rsid w:val="00C94EB0"/>
    <w:rsid w:val="00C94F8C"/>
    <w:rsid w:val="00C95D54"/>
    <w:rsid w:val="00C96148"/>
    <w:rsid w:val="00C96C00"/>
    <w:rsid w:val="00C96FBE"/>
    <w:rsid w:val="00C97647"/>
    <w:rsid w:val="00C978A2"/>
    <w:rsid w:val="00C97991"/>
    <w:rsid w:val="00CA06B5"/>
    <w:rsid w:val="00CA08BC"/>
    <w:rsid w:val="00CA124A"/>
    <w:rsid w:val="00CA12E8"/>
    <w:rsid w:val="00CA3079"/>
    <w:rsid w:val="00CA3484"/>
    <w:rsid w:val="00CA35CD"/>
    <w:rsid w:val="00CA3ABF"/>
    <w:rsid w:val="00CA3CB4"/>
    <w:rsid w:val="00CA452C"/>
    <w:rsid w:val="00CA4F10"/>
    <w:rsid w:val="00CA5176"/>
    <w:rsid w:val="00CA6A46"/>
    <w:rsid w:val="00CA6E75"/>
    <w:rsid w:val="00CA7574"/>
    <w:rsid w:val="00CA7A6C"/>
    <w:rsid w:val="00CA7B7F"/>
    <w:rsid w:val="00CB04B0"/>
    <w:rsid w:val="00CB0BEE"/>
    <w:rsid w:val="00CB1A26"/>
    <w:rsid w:val="00CB1AEB"/>
    <w:rsid w:val="00CB1E6F"/>
    <w:rsid w:val="00CB20A9"/>
    <w:rsid w:val="00CB2491"/>
    <w:rsid w:val="00CB3520"/>
    <w:rsid w:val="00CB4205"/>
    <w:rsid w:val="00CB43AD"/>
    <w:rsid w:val="00CB47D0"/>
    <w:rsid w:val="00CB5DC4"/>
    <w:rsid w:val="00CB67E4"/>
    <w:rsid w:val="00CB691E"/>
    <w:rsid w:val="00CB6A8D"/>
    <w:rsid w:val="00CB6CBE"/>
    <w:rsid w:val="00CB6E5D"/>
    <w:rsid w:val="00CB7732"/>
    <w:rsid w:val="00CC1791"/>
    <w:rsid w:val="00CC180F"/>
    <w:rsid w:val="00CC18AD"/>
    <w:rsid w:val="00CC1A81"/>
    <w:rsid w:val="00CC268B"/>
    <w:rsid w:val="00CC2D3C"/>
    <w:rsid w:val="00CC46DC"/>
    <w:rsid w:val="00CC584E"/>
    <w:rsid w:val="00CC6939"/>
    <w:rsid w:val="00CC72BB"/>
    <w:rsid w:val="00CC7B74"/>
    <w:rsid w:val="00CD0188"/>
    <w:rsid w:val="00CD0D85"/>
    <w:rsid w:val="00CD17BF"/>
    <w:rsid w:val="00CD2E72"/>
    <w:rsid w:val="00CD35F9"/>
    <w:rsid w:val="00CD3827"/>
    <w:rsid w:val="00CD3C61"/>
    <w:rsid w:val="00CD484E"/>
    <w:rsid w:val="00CD4B6C"/>
    <w:rsid w:val="00CD4E6B"/>
    <w:rsid w:val="00CD55EE"/>
    <w:rsid w:val="00CD5ED0"/>
    <w:rsid w:val="00CD7263"/>
    <w:rsid w:val="00CD73AC"/>
    <w:rsid w:val="00CE05D7"/>
    <w:rsid w:val="00CE0860"/>
    <w:rsid w:val="00CE0937"/>
    <w:rsid w:val="00CE130B"/>
    <w:rsid w:val="00CE15DA"/>
    <w:rsid w:val="00CE1ECA"/>
    <w:rsid w:val="00CE2AC5"/>
    <w:rsid w:val="00CE2D16"/>
    <w:rsid w:val="00CE3B7A"/>
    <w:rsid w:val="00CE53A6"/>
    <w:rsid w:val="00CE553F"/>
    <w:rsid w:val="00CE585B"/>
    <w:rsid w:val="00CE5965"/>
    <w:rsid w:val="00CE5F03"/>
    <w:rsid w:val="00CE5F2B"/>
    <w:rsid w:val="00CE744C"/>
    <w:rsid w:val="00CF22FB"/>
    <w:rsid w:val="00CF27D0"/>
    <w:rsid w:val="00CF39F9"/>
    <w:rsid w:val="00CF3EE7"/>
    <w:rsid w:val="00CF485F"/>
    <w:rsid w:val="00CF493A"/>
    <w:rsid w:val="00CF4A2E"/>
    <w:rsid w:val="00CF6CF2"/>
    <w:rsid w:val="00CF7535"/>
    <w:rsid w:val="00D007CD"/>
    <w:rsid w:val="00D0095B"/>
    <w:rsid w:val="00D01049"/>
    <w:rsid w:val="00D012CE"/>
    <w:rsid w:val="00D02EE2"/>
    <w:rsid w:val="00D03205"/>
    <w:rsid w:val="00D03297"/>
    <w:rsid w:val="00D03799"/>
    <w:rsid w:val="00D03A6F"/>
    <w:rsid w:val="00D03CFB"/>
    <w:rsid w:val="00D04029"/>
    <w:rsid w:val="00D04C8F"/>
    <w:rsid w:val="00D059B3"/>
    <w:rsid w:val="00D05E2B"/>
    <w:rsid w:val="00D06443"/>
    <w:rsid w:val="00D06683"/>
    <w:rsid w:val="00D06874"/>
    <w:rsid w:val="00D07276"/>
    <w:rsid w:val="00D076FE"/>
    <w:rsid w:val="00D07A9B"/>
    <w:rsid w:val="00D10183"/>
    <w:rsid w:val="00D10C6F"/>
    <w:rsid w:val="00D117CF"/>
    <w:rsid w:val="00D12E09"/>
    <w:rsid w:val="00D13527"/>
    <w:rsid w:val="00D146A4"/>
    <w:rsid w:val="00D151C9"/>
    <w:rsid w:val="00D15C3A"/>
    <w:rsid w:val="00D15FFF"/>
    <w:rsid w:val="00D16530"/>
    <w:rsid w:val="00D1710D"/>
    <w:rsid w:val="00D1733F"/>
    <w:rsid w:val="00D17B40"/>
    <w:rsid w:val="00D204BB"/>
    <w:rsid w:val="00D20652"/>
    <w:rsid w:val="00D207D9"/>
    <w:rsid w:val="00D20970"/>
    <w:rsid w:val="00D20DBC"/>
    <w:rsid w:val="00D215F7"/>
    <w:rsid w:val="00D217ED"/>
    <w:rsid w:val="00D21CC2"/>
    <w:rsid w:val="00D22489"/>
    <w:rsid w:val="00D2272C"/>
    <w:rsid w:val="00D2292E"/>
    <w:rsid w:val="00D22D40"/>
    <w:rsid w:val="00D23368"/>
    <w:rsid w:val="00D23669"/>
    <w:rsid w:val="00D23F9F"/>
    <w:rsid w:val="00D2430F"/>
    <w:rsid w:val="00D24BE8"/>
    <w:rsid w:val="00D25209"/>
    <w:rsid w:val="00D254CB"/>
    <w:rsid w:val="00D273EE"/>
    <w:rsid w:val="00D27AC0"/>
    <w:rsid w:val="00D27BFF"/>
    <w:rsid w:val="00D30013"/>
    <w:rsid w:val="00D30C59"/>
    <w:rsid w:val="00D30E1E"/>
    <w:rsid w:val="00D31E7B"/>
    <w:rsid w:val="00D323E3"/>
    <w:rsid w:val="00D330D1"/>
    <w:rsid w:val="00D33669"/>
    <w:rsid w:val="00D3379D"/>
    <w:rsid w:val="00D33B22"/>
    <w:rsid w:val="00D34561"/>
    <w:rsid w:val="00D34572"/>
    <w:rsid w:val="00D346F5"/>
    <w:rsid w:val="00D35541"/>
    <w:rsid w:val="00D35F48"/>
    <w:rsid w:val="00D3665D"/>
    <w:rsid w:val="00D3679C"/>
    <w:rsid w:val="00D36893"/>
    <w:rsid w:val="00D36A6F"/>
    <w:rsid w:val="00D36B1C"/>
    <w:rsid w:val="00D36C4A"/>
    <w:rsid w:val="00D36D94"/>
    <w:rsid w:val="00D37821"/>
    <w:rsid w:val="00D37956"/>
    <w:rsid w:val="00D401FD"/>
    <w:rsid w:val="00D4050F"/>
    <w:rsid w:val="00D40EFF"/>
    <w:rsid w:val="00D412A3"/>
    <w:rsid w:val="00D41558"/>
    <w:rsid w:val="00D41580"/>
    <w:rsid w:val="00D4262D"/>
    <w:rsid w:val="00D4276E"/>
    <w:rsid w:val="00D431AF"/>
    <w:rsid w:val="00D4592D"/>
    <w:rsid w:val="00D46B2E"/>
    <w:rsid w:val="00D46BAD"/>
    <w:rsid w:val="00D47D08"/>
    <w:rsid w:val="00D50522"/>
    <w:rsid w:val="00D50937"/>
    <w:rsid w:val="00D51166"/>
    <w:rsid w:val="00D5164B"/>
    <w:rsid w:val="00D5206B"/>
    <w:rsid w:val="00D528CD"/>
    <w:rsid w:val="00D539BB"/>
    <w:rsid w:val="00D53D64"/>
    <w:rsid w:val="00D54948"/>
    <w:rsid w:val="00D55455"/>
    <w:rsid w:val="00D55A99"/>
    <w:rsid w:val="00D55B18"/>
    <w:rsid w:val="00D568B2"/>
    <w:rsid w:val="00D56C58"/>
    <w:rsid w:val="00D56EE3"/>
    <w:rsid w:val="00D577D6"/>
    <w:rsid w:val="00D57D6E"/>
    <w:rsid w:val="00D60E2D"/>
    <w:rsid w:val="00D611EB"/>
    <w:rsid w:val="00D6142D"/>
    <w:rsid w:val="00D6287F"/>
    <w:rsid w:val="00D6323B"/>
    <w:rsid w:val="00D6374F"/>
    <w:rsid w:val="00D63820"/>
    <w:rsid w:val="00D64350"/>
    <w:rsid w:val="00D64997"/>
    <w:rsid w:val="00D64A6D"/>
    <w:rsid w:val="00D64A95"/>
    <w:rsid w:val="00D65369"/>
    <w:rsid w:val="00D65477"/>
    <w:rsid w:val="00D6557C"/>
    <w:rsid w:val="00D656CB"/>
    <w:rsid w:val="00D6579B"/>
    <w:rsid w:val="00D665EA"/>
    <w:rsid w:val="00D666DE"/>
    <w:rsid w:val="00D66B77"/>
    <w:rsid w:val="00D673BE"/>
    <w:rsid w:val="00D6788C"/>
    <w:rsid w:val="00D7034B"/>
    <w:rsid w:val="00D703DA"/>
    <w:rsid w:val="00D7105E"/>
    <w:rsid w:val="00D7115B"/>
    <w:rsid w:val="00D71557"/>
    <w:rsid w:val="00D71C39"/>
    <w:rsid w:val="00D72FD4"/>
    <w:rsid w:val="00D73042"/>
    <w:rsid w:val="00D741E9"/>
    <w:rsid w:val="00D74D22"/>
    <w:rsid w:val="00D74F09"/>
    <w:rsid w:val="00D7651B"/>
    <w:rsid w:val="00D77953"/>
    <w:rsid w:val="00D77E43"/>
    <w:rsid w:val="00D806A7"/>
    <w:rsid w:val="00D8110C"/>
    <w:rsid w:val="00D818AA"/>
    <w:rsid w:val="00D81B2A"/>
    <w:rsid w:val="00D832DA"/>
    <w:rsid w:val="00D8362A"/>
    <w:rsid w:val="00D836D7"/>
    <w:rsid w:val="00D83941"/>
    <w:rsid w:val="00D83AC0"/>
    <w:rsid w:val="00D83C19"/>
    <w:rsid w:val="00D83CBE"/>
    <w:rsid w:val="00D841AE"/>
    <w:rsid w:val="00D84D79"/>
    <w:rsid w:val="00D851F9"/>
    <w:rsid w:val="00D86CD8"/>
    <w:rsid w:val="00D87319"/>
    <w:rsid w:val="00D874CD"/>
    <w:rsid w:val="00D87595"/>
    <w:rsid w:val="00D875AC"/>
    <w:rsid w:val="00D876B2"/>
    <w:rsid w:val="00D87761"/>
    <w:rsid w:val="00D87C06"/>
    <w:rsid w:val="00D87CA9"/>
    <w:rsid w:val="00D87DD7"/>
    <w:rsid w:val="00D904B1"/>
    <w:rsid w:val="00D90F46"/>
    <w:rsid w:val="00D91333"/>
    <w:rsid w:val="00D913D3"/>
    <w:rsid w:val="00D91D88"/>
    <w:rsid w:val="00D93186"/>
    <w:rsid w:val="00D9357A"/>
    <w:rsid w:val="00D93AC6"/>
    <w:rsid w:val="00D93B01"/>
    <w:rsid w:val="00D94022"/>
    <w:rsid w:val="00D943B9"/>
    <w:rsid w:val="00D94705"/>
    <w:rsid w:val="00D94982"/>
    <w:rsid w:val="00D958A9"/>
    <w:rsid w:val="00D96AF5"/>
    <w:rsid w:val="00D9716D"/>
    <w:rsid w:val="00D97AB6"/>
    <w:rsid w:val="00DA0043"/>
    <w:rsid w:val="00DA255F"/>
    <w:rsid w:val="00DA3252"/>
    <w:rsid w:val="00DA338D"/>
    <w:rsid w:val="00DA3756"/>
    <w:rsid w:val="00DA5496"/>
    <w:rsid w:val="00DA60CB"/>
    <w:rsid w:val="00DA70D1"/>
    <w:rsid w:val="00DA77BC"/>
    <w:rsid w:val="00DB0102"/>
    <w:rsid w:val="00DB04AF"/>
    <w:rsid w:val="00DB0BC3"/>
    <w:rsid w:val="00DB0C7D"/>
    <w:rsid w:val="00DB177B"/>
    <w:rsid w:val="00DB18A7"/>
    <w:rsid w:val="00DB1BD3"/>
    <w:rsid w:val="00DB20F9"/>
    <w:rsid w:val="00DB3336"/>
    <w:rsid w:val="00DB3B7D"/>
    <w:rsid w:val="00DB3F6C"/>
    <w:rsid w:val="00DB4AFC"/>
    <w:rsid w:val="00DB5373"/>
    <w:rsid w:val="00DB5911"/>
    <w:rsid w:val="00DB5981"/>
    <w:rsid w:val="00DB6250"/>
    <w:rsid w:val="00DB6A56"/>
    <w:rsid w:val="00DB71D9"/>
    <w:rsid w:val="00DB7937"/>
    <w:rsid w:val="00DC02A2"/>
    <w:rsid w:val="00DC07A3"/>
    <w:rsid w:val="00DC09E7"/>
    <w:rsid w:val="00DC20AD"/>
    <w:rsid w:val="00DC2654"/>
    <w:rsid w:val="00DC2684"/>
    <w:rsid w:val="00DC2C10"/>
    <w:rsid w:val="00DC2CF7"/>
    <w:rsid w:val="00DC3222"/>
    <w:rsid w:val="00DC49CE"/>
    <w:rsid w:val="00DC56D2"/>
    <w:rsid w:val="00DC5BD6"/>
    <w:rsid w:val="00DC5DF5"/>
    <w:rsid w:val="00DC6FA5"/>
    <w:rsid w:val="00DC7ED5"/>
    <w:rsid w:val="00DC7F5C"/>
    <w:rsid w:val="00DD00E1"/>
    <w:rsid w:val="00DD06D6"/>
    <w:rsid w:val="00DD075D"/>
    <w:rsid w:val="00DD14CA"/>
    <w:rsid w:val="00DD261C"/>
    <w:rsid w:val="00DD2805"/>
    <w:rsid w:val="00DD2E41"/>
    <w:rsid w:val="00DD2E81"/>
    <w:rsid w:val="00DD33C5"/>
    <w:rsid w:val="00DD3858"/>
    <w:rsid w:val="00DD469A"/>
    <w:rsid w:val="00DD4778"/>
    <w:rsid w:val="00DD489D"/>
    <w:rsid w:val="00DD4E97"/>
    <w:rsid w:val="00DD5EF1"/>
    <w:rsid w:val="00DD61C1"/>
    <w:rsid w:val="00DD655B"/>
    <w:rsid w:val="00DD69FD"/>
    <w:rsid w:val="00DD7477"/>
    <w:rsid w:val="00DE01DD"/>
    <w:rsid w:val="00DE03E7"/>
    <w:rsid w:val="00DE0800"/>
    <w:rsid w:val="00DE0A2F"/>
    <w:rsid w:val="00DE1A11"/>
    <w:rsid w:val="00DE2CB1"/>
    <w:rsid w:val="00DE3086"/>
    <w:rsid w:val="00DE3689"/>
    <w:rsid w:val="00DE36A1"/>
    <w:rsid w:val="00DE3716"/>
    <w:rsid w:val="00DE5135"/>
    <w:rsid w:val="00DE5266"/>
    <w:rsid w:val="00DE61ED"/>
    <w:rsid w:val="00DE623E"/>
    <w:rsid w:val="00DE6B00"/>
    <w:rsid w:val="00DE7032"/>
    <w:rsid w:val="00DF0043"/>
    <w:rsid w:val="00DF047F"/>
    <w:rsid w:val="00DF1513"/>
    <w:rsid w:val="00DF2E71"/>
    <w:rsid w:val="00DF3281"/>
    <w:rsid w:val="00DF330B"/>
    <w:rsid w:val="00DF33E0"/>
    <w:rsid w:val="00DF3425"/>
    <w:rsid w:val="00DF3E61"/>
    <w:rsid w:val="00DF4B4E"/>
    <w:rsid w:val="00DF4D96"/>
    <w:rsid w:val="00DF5F92"/>
    <w:rsid w:val="00DF6FE8"/>
    <w:rsid w:val="00DF74FC"/>
    <w:rsid w:val="00DF780E"/>
    <w:rsid w:val="00DF7B22"/>
    <w:rsid w:val="00DF7E67"/>
    <w:rsid w:val="00E00356"/>
    <w:rsid w:val="00E00642"/>
    <w:rsid w:val="00E010E6"/>
    <w:rsid w:val="00E01542"/>
    <w:rsid w:val="00E017A9"/>
    <w:rsid w:val="00E01A67"/>
    <w:rsid w:val="00E01D21"/>
    <w:rsid w:val="00E02917"/>
    <w:rsid w:val="00E02EA4"/>
    <w:rsid w:val="00E02ED6"/>
    <w:rsid w:val="00E0329E"/>
    <w:rsid w:val="00E0337C"/>
    <w:rsid w:val="00E033A0"/>
    <w:rsid w:val="00E03A95"/>
    <w:rsid w:val="00E03D11"/>
    <w:rsid w:val="00E04470"/>
    <w:rsid w:val="00E04DF9"/>
    <w:rsid w:val="00E05EB6"/>
    <w:rsid w:val="00E06123"/>
    <w:rsid w:val="00E0636C"/>
    <w:rsid w:val="00E0704D"/>
    <w:rsid w:val="00E070B2"/>
    <w:rsid w:val="00E0727A"/>
    <w:rsid w:val="00E0767F"/>
    <w:rsid w:val="00E1036F"/>
    <w:rsid w:val="00E11567"/>
    <w:rsid w:val="00E115A2"/>
    <w:rsid w:val="00E12534"/>
    <w:rsid w:val="00E12A8A"/>
    <w:rsid w:val="00E14E39"/>
    <w:rsid w:val="00E154C2"/>
    <w:rsid w:val="00E15A2C"/>
    <w:rsid w:val="00E163CE"/>
    <w:rsid w:val="00E17A9F"/>
    <w:rsid w:val="00E206F3"/>
    <w:rsid w:val="00E214B5"/>
    <w:rsid w:val="00E21D97"/>
    <w:rsid w:val="00E22A63"/>
    <w:rsid w:val="00E2379C"/>
    <w:rsid w:val="00E23980"/>
    <w:rsid w:val="00E23FBD"/>
    <w:rsid w:val="00E24379"/>
    <w:rsid w:val="00E2492E"/>
    <w:rsid w:val="00E24CE2"/>
    <w:rsid w:val="00E25197"/>
    <w:rsid w:val="00E254B4"/>
    <w:rsid w:val="00E2550E"/>
    <w:rsid w:val="00E25E26"/>
    <w:rsid w:val="00E25EF0"/>
    <w:rsid w:val="00E26060"/>
    <w:rsid w:val="00E26154"/>
    <w:rsid w:val="00E2639F"/>
    <w:rsid w:val="00E263B3"/>
    <w:rsid w:val="00E26591"/>
    <w:rsid w:val="00E2661B"/>
    <w:rsid w:val="00E267A3"/>
    <w:rsid w:val="00E27B30"/>
    <w:rsid w:val="00E27C7F"/>
    <w:rsid w:val="00E3051E"/>
    <w:rsid w:val="00E30658"/>
    <w:rsid w:val="00E30DAD"/>
    <w:rsid w:val="00E3158D"/>
    <w:rsid w:val="00E315B9"/>
    <w:rsid w:val="00E31B2B"/>
    <w:rsid w:val="00E31E94"/>
    <w:rsid w:val="00E31FCC"/>
    <w:rsid w:val="00E328C2"/>
    <w:rsid w:val="00E333EA"/>
    <w:rsid w:val="00E33BE9"/>
    <w:rsid w:val="00E34ECE"/>
    <w:rsid w:val="00E3647A"/>
    <w:rsid w:val="00E369DA"/>
    <w:rsid w:val="00E37D23"/>
    <w:rsid w:val="00E37EEC"/>
    <w:rsid w:val="00E40435"/>
    <w:rsid w:val="00E415F0"/>
    <w:rsid w:val="00E424CD"/>
    <w:rsid w:val="00E438EF"/>
    <w:rsid w:val="00E4548A"/>
    <w:rsid w:val="00E454F1"/>
    <w:rsid w:val="00E45719"/>
    <w:rsid w:val="00E45AA0"/>
    <w:rsid w:val="00E45D21"/>
    <w:rsid w:val="00E50F17"/>
    <w:rsid w:val="00E51219"/>
    <w:rsid w:val="00E521EC"/>
    <w:rsid w:val="00E52287"/>
    <w:rsid w:val="00E536DF"/>
    <w:rsid w:val="00E539DC"/>
    <w:rsid w:val="00E53AF1"/>
    <w:rsid w:val="00E53CBC"/>
    <w:rsid w:val="00E5411C"/>
    <w:rsid w:val="00E544AF"/>
    <w:rsid w:val="00E548BD"/>
    <w:rsid w:val="00E551D0"/>
    <w:rsid w:val="00E5527F"/>
    <w:rsid w:val="00E56D08"/>
    <w:rsid w:val="00E57C03"/>
    <w:rsid w:val="00E57EBD"/>
    <w:rsid w:val="00E602F6"/>
    <w:rsid w:val="00E60985"/>
    <w:rsid w:val="00E615C4"/>
    <w:rsid w:val="00E61A95"/>
    <w:rsid w:val="00E61BBE"/>
    <w:rsid w:val="00E61DFD"/>
    <w:rsid w:val="00E6256F"/>
    <w:rsid w:val="00E631C0"/>
    <w:rsid w:val="00E63A00"/>
    <w:rsid w:val="00E645D1"/>
    <w:rsid w:val="00E64BBC"/>
    <w:rsid w:val="00E6517D"/>
    <w:rsid w:val="00E65FBD"/>
    <w:rsid w:val="00E66B42"/>
    <w:rsid w:val="00E672E0"/>
    <w:rsid w:val="00E67A3A"/>
    <w:rsid w:val="00E67B03"/>
    <w:rsid w:val="00E67FF4"/>
    <w:rsid w:val="00E70CE0"/>
    <w:rsid w:val="00E71172"/>
    <w:rsid w:val="00E71E4D"/>
    <w:rsid w:val="00E7264A"/>
    <w:rsid w:val="00E731AE"/>
    <w:rsid w:val="00E733B5"/>
    <w:rsid w:val="00E7395C"/>
    <w:rsid w:val="00E743C2"/>
    <w:rsid w:val="00E750BB"/>
    <w:rsid w:val="00E779D6"/>
    <w:rsid w:val="00E8048F"/>
    <w:rsid w:val="00E8184F"/>
    <w:rsid w:val="00E81D03"/>
    <w:rsid w:val="00E8267A"/>
    <w:rsid w:val="00E82731"/>
    <w:rsid w:val="00E82F51"/>
    <w:rsid w:val="00E82FDD"/>
    <w:rsid w:val="00E844F4"/>
    <w:rsid w:val="00E84563"/>
    <w:rsid w:val="00E850A6"/>
    <w:rsid w:val="00E85431"/>
    <w:rsid w:val="00E85615"/>
    <w:rsid w:val="00E87A94"/>
    <w:rsid w:val="00E87C38"/>
    <w:rsid w:val="00E87D2F"/>
    <w:rsid w:val="00E87ED6"/>
    <w:rsid w:val="00E9276B"/>
    <w:rsid w:val="00E94102"/>
    <w:rsid w:val="00E946C5"/>
    <w:rsid w:val="00E94B08"/>
    <w:rsid w:val="00E94EAB"/>
    <w:rsid w:val="00E94F03"/>
    <w:rsid w:val="00E959CA"/>
    <w:rsid w:val="00E95CFC"/>
    <w:rsid w:val="00E95F4E"/>
    <w:rsid w:val="00E964AE"/>
    <w:rsid w:val="00E969A8"/>
    <w:rsid w:val="00E9745E"/>
    <w:rsid w:val="00E97D36"/>
    <w:rsid w:val="00E97F47"/>
    <w:rsid w:val="00EA05CF"/>
    <w:rsid w:val="00EA06E4"/>
    <w:rsid w:val="00EA07ED"/>
    <w:rsid w:val="00EA1BE7"/>
    <w:rsid w:val="00EA3CB8"/>
    <w:rsid w:val="00EA3EFF"/>
    <w:rsid w:val="00EA41BE"/>
    <w:rsid w:val="00EA655D"/>
    <w:rsid w:val="00EA77D9"/>
    <w:rsid w:val="00EB0843"/>
    <w:rsid w:val="00EB115F"/>
    <w:rsid w:val="00EB191C"/>
    <w:rsid w:val="00EB1FD1"/>
    <w:rsid w:val="00EB2193"/>
    <w:rsid w:val="00EB2261"/>
    <w:rsid w:val="00EB248E"/>
    <w:rsid w:val="00EB2765"/>
    <w:rsid w:val="00EB298C"/>
    <w:rsid w:val="00EB2D11"/>
    <w:rsid w:val="00EB312C"/>
    <w:rsid w:val="00EB3365"/>
    <w:rsid w:val="00EB3484"/>
    <w:rsid w:val="00EB35BF"/>
    <w:rsid w:val="00EB3F63"/>
    <w:rsid w:val="00EB5B27"/>
    <w:rsid w:val="00EB6211"/>
    <w:rsid w:val="00EB6E03"/>
    <w:rsid w:val="00EC12BF"/>
    <w:rsid w:val="00EC1876"/>
    <w:rsid w:val="00EC1D73"/>
    <w:rsid w:val="00EC2464"/>
    <w:rsid w:val="00EC2AF6"/>
    <w:rsid w:val="00EC2E8C"/>
    <w:rsid w:val="00EC4343"/>
    <w:rsid w:val="00EC434F"/>
    <w:rsid w:val="00EC435D"/>
    <w:rsid w:val="00EC4A55"/>
    <w:rsid w:val="00EC4F1C"/>
    <w:rsid w:val="00EC7316"/>
    <w:rsid w:val="00EC7CA9"/>
    <w:rsid w:val="00ED0695"/>
    <w:rsid w:val="00ED0FB1"/>
    <w:rsid w:val="00ED12B3"/>
    <w:rsid w:val="00ED17A2"/>
    <w:rsid w:val="00ED26D2"/>
    <w:rsid w:val="00ED2B6E"/>
    <w:rsid w:val="00ED32FE"/>
    <w:rsid w:val="00ED3620"/>
    <w:rsid w:val="00ED3ABC"/>
    <w:rsid w:val="00ED4221"/>
    <w:rsid w:val="00ED57DF"/>
    <w:rsid w:val="00ED666C"/>
    <w:rsid w:val="00ED6D23"/>
    <w:rsid w:val="00ED7212"/>
    <w:rsid w:val="00ED7C06"/>
    <w:rsid w:val="00EE064D"/>
    <w:rsid w:val="00EE10C7"/>
    <w:rsid w:val="00EE126A"/>
    <w:rsid w:val="00EE15EE"/>
    <w:rsid w:val="00EE15F1"/>
    <w:rsid w:val="00EE1B74"/>
    <w:rsid w:val="00EE35B1"/>
    <w:rsid w:val="00EE443B"/>
    <w:rsid w:val="00EE4E64"/>
    <w:rsid w:val="00EE5D5D"/>
    <w:rsid w:val="00EE644F"/>
    <w:rsid w:val="00EE667D"/>
    <w:rsid w:val="00EE6B40"/>
    <w:rsid w:val="00EE6F64"/>
    <w:rsid w:val="00EE707E"/>
    <w:rsid w:val="00EE7822"/>
    <w:rsid w:val="00EE7955"/>
    <w:rsid w:val="00EF02C1"/>
    <w:rsid w:val="00EF04D6"/>
    <w:rsid w:val="00EF1134"/>
    <w:rsid w:val="00EF120E"/>
    <w:rsid w:val="00EF19DB"/>
    <w:rsid w:val="00EF1FCE"/>
    <w:rsid w:val="00EF2972"/>
    <w:rsid w:val="00EF4549"/>
    <w:rsid w:val="00EF4F4C"/>
    <w:rsid w:val="00EF5481"/>
    <w:rsid w:val="00EF5758"/>
    <w:rsid w:val="00EF6F4A"/>
    <w:rsid w:val="00F00940"/>
    <w:rsid w:val="00F00B29"/>
    <w:rsid w:val="00F0230F"/>
    <w:rsid w:val="00F02546"/>
    <w:rsid w:val="00F032D5"/>
    <w:rsid w:val="00F03B46"/>
    <w:rsid w:val="00F04071"/>
    <w:rsid w:val="00F045B7"/>
    <w:rsid w:val="00F048E0"/>
    <w:rsid w:val="00F04F36"/>
    <w:rsid w:val="00F05277"/>
    <w:rsid w:val="00F062E7"/>
    <w:rsid w:val="00F0683E"/>
    <w:rsid w:val="00F0695C"/>
    <w:rsid w:val="00F06963"/>
    <w:rsid w:val="00F07730"/>
    <w:rsid w:val="00F100E7"/>
    <w:rsid w:val="00F10343"/>
    <w:rsid w:val="00F10655"/>
    <w:rsid w:val="00F10945"/>
    <w:rsid w:val="00F111BC"/>
    <w:rsid w:val="00F114AD"/>
    <w:rsid w:val="00F114DF"/>
    <w:rsid w:val="00F12717"/>
    <w:rsid w:val="00F13571"/>
    <w:rsid w:val="00F13D12"/>
    <w:rsid w:val="00F141CD"/>
    <w:rsid w:val="00F144FB"/>
    <w:rsid w:val="00F152A5"/>
    <w:rsid w:val="00F153A2"/>
    <w:rsid w:val="00F16672"/>
    <w:rsid w:val="00F179BC"/>
    <w:rsid w:val="00F17E37"/>
    <w:rsid w:val="00F204C3"/>
    <w:rsid w:val="00F21688"/>
    <w:rsid w:val="00F23430"/>
    <w:rsid w:val="00F23BD6"/>
    <w:rsid w:val="00F24135"/>
    <w:rsid w:val="00F241EE"/>
    <w:rsid w:val="00F249F2"/>
    <w:rsid w:val="00F24B40"/>
    <w:rsid w:val="00F25243"/>
    <w:rsid w:val="00F2525E"/>
    <w:rsid w:val="00F25873"/>
    <w:rsid w:val="00F25929"/>
    <w:rsid w:val="00F26328"/>
    <w:rsid w:val="00F271D0"/>
    <w:rsid w:val="00F30C93"/>
    <w:rsid w:val="00F312A4"/>
    <w:rsid w:val="00F31BD7"/>
    <w:rsid w:val="00F31C65"/>
    <w:rsid w:val="00F31C82"/>
    <w:rsid w:val="00F31ED5"/>
    <w:rsid w:val="00F32153"/>
    <w:rsid w:val="00F32A38"/>
    <w:rsid w:val="00F3332C"/>
    <w:rsid w:val="00F33F2D"/>
    <w:rsid w:val="00F349EA"/>
    <w:rsid w:val="00F35007"/>
    <w:rsid w:val="00F35655"/>
    <w:rsid w:val="00F359E5"/>
    <w:rsid w:val="00F36732"/>
    <w:rsid w:val="00F36C7B"/>
    <w:rsid w:val="00F37160"/>
    <w:rsid w:val="00F37CEA"/>
    <w:rsid w:val="00F37FD5"/>
    <w:rsid w:val="00F4037E"/>
    <w:rsid w:val="00F40BA5"/>
    <w:rsid w:val="00F419B0"/>
    <w:rsid w:val="00F42BBA"/>
    <w:rsid w:val="00F43064"/>
    <w:rsid w:val="00F43341"/>
    <w:rsid w:val="00F43FA1"/>
    <w:rsid w:val="00F441ED"/>
    <w:rsid w:val="00F44D70"/>
    <w:rsid w:val="00F44F56"/>
    <w:rsid w:val="00F452DA"/>
    <w:rsid w:val="00F456F4"/>
    <w:rsid w:val="00F45DD5"/>
    <w:rsid w:val="00F4609E"/>
    <w:rsid w:val="00F46C45"/>
    <w:rsid w:val="00F47173"/>
    <w:rsid w:val="00F474AC"/>
    <w:rsid w:val="00F47543"/>
    <w:rsid w:val="00F47AD0"/>
    <w:rsid w:val="00F47C09"/>
    <w:rsid w:val="00F47FB5"/>
    <w:rsid w:val="00F50843"/>
    <w:rsid w:val="00F5106B"/>
    <w:rsid w:val="00F51314"/>
    <w:rsid w:val="00F52F4B"/>
    <w:rsid w:val="00F534DE"/>
    <w:rsid w:val="00F53ACF"/>
    <w:rsid w:val="00F53D29"/>
    <w:rsid w:val="00F549BB"/>
    <w:rsid w:val="00F5500D"/>
    <w:rsid w:val="00F55DC8"/>
    <w:rsid w:val="00F5626F"/>
    <w:rsid w:val="00F565BA"/>
    <w:rsid w:val="00F56D56"/>
    <w:rsid w:val="00F56E55"/>
    <w:rsid w:val="00F5747E"/>
    <w:rsid w:val="00F57517"/>
    <w:rsid w:val="00F57F7D"/>
    <w:rsid w:val="00F60799"/>
    <w:rsid w:val="00F60A20"/>
    <w:rsid w:val="00F60CE7"/>
    <w:rsid w:val="00F61EF4"/>
    <w:rsid w:val="00F63384"/>
    <w:rsid w:val="00F63B9D"/>
    <w:rsid w:val="00F63F0D"/>
    <w:rsid w:val="00F647A1"/>
    <w:rsid w:val="00F649AA"/>
    <w:rsid w:val="00F64C2F"/>
    <w:rsid w:val="00F64F47"/>
    <w:rsid w:val="00F66FB4"/>
    <w:rsid w:val="00F679B5"/>
    <w:rsid w:val="00F67BC2"/>
    <w:rsid w:val="00F70780"/>
    <w:rsid w:val="00F70E6B"/>
    <w:rsid w:val="00F7136E"/>
    <w:rsid w:val="00F71417"/>
    <w:rsid w:val="00F716EB"/>
    <w:rsid w:val="00F71AAA"/>
    <w:rsid w:val="00F71C62"/>
    <w:rsid w:val="00F724C9"/>
    <w:rsid w:val="00F727AF"/>
    <w:rsid w:val="00F73D00"/>
    <w:rsid w:val="00F73F5D"/>
    <w:rsid w:val="00F7474F"/>
    <w:rsid w:val="00F751D4"/>
    <w:rsid w:val="00F758F2"/>
    <w:rsid w:val="00F76689"/>
    <w:rsid w:val="00F772DF"/>
    <w:rsid w:val="00F77A66"/>
    <w:rsid w:val="00F77D33"/>
    <w:rsid w:val="00F77D6D"/>
    <w:rsid w:val="00F80149"/>
    <w:rsid w:val="00F80D95"/>
    <w:rsid w:val="00F81346"/>
    <w:rsid w:val="00F81EED"/>
    <w:rsid w:val="00F81FE0"/>
    <w:rsid w:val="00F82314"/>
    <w:rsid w:val="00F83AF8"/>
    <w:rsid w:val="00F84161"/>
    <w:rsid w:val="00F85156"/>
    <w:rsid w:val="00F855C4"/>
    <w:rsid w:val="00F86C74"/>
    <w:rsid w:val="00F87283"/>
    <w:rsid w:val="00F87BE3"/>
    <w:rsid w:val="00F9013A"/>
    <w:rsid w:val="00F925E6"/>
    <w:rsid w:val="00F92AB9"/>
    <w:rsid w:val="00F92B56"/>
    <w:rsid w:val="00F93613"/>
    <w:rsid w:val="00F937FE"/>
    <w:rsid w:val="00F9396B"/>
    <w:rsid w:val="00F945B3"/>
    <w:rsid w:val="00F94849"/>
    <w:rsid w:val="00F9507D"/>
    <w:rsid w:val="00F95086"/>
    <w:rsid w:val="00F95613"/>
    <w:rsid w:val="00F956E3"/>
    <w:rsid w:val="00F9581E"/>
    <w:rsid w:val="00F95ADF"/>
    <w:rsid w:val="00F965F4"/>
    <w:rsid w:val="00FA017B"/>
    <w:rsid w:val="00FA025D"/>
    <w:rsid w:val="00FA02A4"/>
    <w:rsid w:val="00FA057A"/>
    <w:rsid w:val="00FA1875"/>
    <w:rsid w:val="00FA1D6D"/>
    <w:rsid w:val="00FA1E2E"/>
    <w:rsid w:val="00FA1E7A"/>
    <w:rsid w:val="00FA311A"/>
    <w:rsid w:val="00FA341E"/>
    <w:rsid w:val="00FA4856"/>
    <w:rsid w:val="00FA53E0"/>
    <w:rsid w:val="00FA5FD7"/>
    <w:rsid w:val="00FA6506"/>
    <w:rsid w:val="00FA6B1E"/>
    <w:rsid w:val="00FA7A21"/>
    <w:rsid w:val="00FB0CAE"/>
    <w:rsid w:val="00FB126B"/>
    <w:rsid w:val="00FB1A7D"/>
    <w:rsid w:val="00FB1BFC"/>
    <w:rsid w:val="00FB2582"/>
    <w:rsid w:val="00FB2DB4"/>
    <w:rsid w:val="00FB375E"/>
    <w:rsid w:val="00FB39EF"/>
    <w:rsid w:val="00FB3CE6"/>
    <w:rsid w:val="00FB416D"/>
    <w:rsid w:val="00FB49CA"/>
    <w:rsid w:val="00FB5B25"/>
    <w:rsid w:val="00FB68BB"/>
    <w:rsid w:val="00FB6B6E"/>
    <w:rsid w:val="00FC026E"/>
    <w:rsid w:val="00FC02D9"/>
    <w:rsid w:val="00FC0D35"/>
    <w:rsid w:val="00FC0F71"/>
    <w:rsid w:val="00FC18C5"/>
    <w:rsid w:val="00FC1B22"/>
    <w:rsid w:val="00FC2258"/>
    <w:rsid w:val="00FC25EA"/>
    <w:rsid w:val="00FC2BD0"/>
    <w:rsid w:val="00FC2E9D"/>
    <w:rsid w:val="00FC3467"/>
    <w:rsid w:val="00FC353B"/>
    <w:rsid w:val="00FC3E02"/>
    <w:rsid w:val="00FC4619"/>
    <w:rsid w:val="00FC48A9"/>
    <w:rsid w:val="00FC58B7"/>
    <w:rsid w:val="00FC76E7"/>
    <w:rsid w:val="00FD052B"/>
    <w:rsid w:val="00FD05BD"/>
    <w:rsid w:val="00FD2238"/>
    <w:rsid w:val="00FD2B8D"/>
    <w:rsid w:val="00FD331D"/>
    <w:rsid w:val="00FD3981"/>
    <w:rsid w:val="00FD40B8"/>
    <w:rsid w:val="00FD5B43"/>
    <w:rsid w:val="00FD652A"/>
    <w:rsid w:val="00FD6785"/>
    <w:rsid w:val="00FD7349"/>
    <w:rsid w:val="00FE033B"/>
    <w:rsid w:val="00FE129A"/>
    <w:rsid w:val="00FE1F73"/>
    <w:rsid w:val="00FE21CE"/>
    <w:rsid w:val="00FE221C"/>
    <w:rsid w:val="00FE22CB"/>
    <w:rsid w:val="00FE313F"/>
    <w:rsid w:val="00FE337C"/>
    <w:rsid w:val="00FE3449"/>
    <w:rsid w:val="00FE3803"/>
    <w:rsid w:val="00FE5044"/>
    <w:rsid w:val="00FE5FEE"/>
    <w:rsid w:val="00FE6181"/>
    <w:rsid w:val="00FE6268"/>
    <w:rsid w:val="00FE66C7"/>
    <w:rsid w:val="00FE73ED"/>
    <w:rsid w:val="00FE753D"/>
    <w:rsid w:val="00FE76CE"/>
    <w:rsid w:val="00FF0126"/>
    <w:rsid w:val="00FF0305"/>
    <w:rsid w:val="00FF03A9"/>
    <w:rsid w:val="00FF06C5"/>
    <w:rsid w:val="00FF1325"/>
    <w:rsid w:val="00FF1353"/>
    <w:rsid w:val="00FF2110"/>
    <w:rsid w:val="00FF272E"/>
    <w:rsid w:val="00FF31E1"/>
    <w:rsid w:val="00FF3C46"/>
    <w:rsid w:val="00FF4A12"/>
    <w:rsid w:val="00FF4B3A"/>
    <w:rsid w:val="00FF4EFE"/>
    <w:rsid w:val="00FF519D"/>
    <w:rsid w:val="00FF5461"/>
    <w:rsid w:val="00FF54F9"/>
    <w:rsid w:val="00FF5D7B"/>
    <w:rsid w:val="00FF6285"/>
    <w:rsid w:val="00FF669D"/>
    <w:rsid w:val="00FF7662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D4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46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F25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E0F27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E7395C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225E8A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D4158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41580"/>
  </w:style>
  <w:style w:type="paragraph" w:styleId="a9">
    <w:name w:val="footer"/>
    <w:basedOn w:val="a"/>
    <w:link w:val="aa"/>
    <w:uiPriority w:val="99"/>
    <w:unhideWhenUsed/>
    <w:rsid w:val="00D4158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41580"/>
  </w:style>
  <w:style w:type="paragraph" w:styleId="ab">
    <w:name w:val="Balloon Text"/>
    <w:basedOn w:val="a"/>
    <w:link w:val="ac"/>
    <w:uiPriority w:val="99"/>
    <w:semiHidden/>
    <w:unhideWhenUsed/>
    <w:rsid w:val="00F141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41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1C0E8-7730-4666-AB64-F34A5EA1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Ju</dc:creator>
  <cp:keywords/>
  <dc:description/>
  <cp:lastModifiedBy>Сидиропуло Кристина Игоревна</cp:lastModifiedBy>
  <cp:revision>5</cp:revision>
  <cp:lastPrinted>2024-03-26T19:31:00Z</cp:lastPrinted>
  <dcterms:created xsi:type="dcterms:W3CDTF">2023-03-06T08:25:00Z</dcterms:created>
  <dcterms:modified xsi:type="dcterms:W3CDTF">2024-04-15T12:39:00Z</dcterms:modified>
</cp:coreProperties>
</file>